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84" w:rsidRPr="00B30384" w:rsidRDefault="00B30384" w:rsidP="00B30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384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674640666" r:id="rId9"/>
        </w:object>
      </w:r>
    </w:p>
    <w:p w:rsidR="00B30384" w:rsidRPr="00B30384" w:rsidRDefault="00B30384" w:rsidP="00B303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</w:pPr>
    </w:p>
    <w:p w:rsidR="00B30384" w:rsidRPr="00B30384" w:rsidRDefault="00B30384" w:rsidP="00B30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eastAsia="ru-RU"/>
        </w:rPr>
      </w:pPr>
    </w:p>
    <w:p w:rsidR="00B30384" w:rsidRPr="00B30384" w:rsidRDefault="00B30384" w:rsidP="00B30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B30384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</w:t>
      </w:r>
    </w:p>
    <w:p w:rsidR="00B30384" w:rsidRPr="00B30384" w:rsidRDefault="00B30384" w:rsidP="00B30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B30384" w:rsidRPr="00B30384" w:rsidRDefault="00B30384" w:rsidP="00B3038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B30384" w:rsidRPr="00B30384" w:rsidRDefault="00B30384" w:rsidP="00B30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6"/>
          <w:szCs w:val="20"/>
          <w:lang w:eastAsia="ru-RU"/>
        </w:rPr>
      </w:pPr>
      <w:r w:rsidRPr="00B30384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КОНТРОЛЬНО-СЧЕТНАЯ ПАЛАТА ГОРОДА ЧЕРЕПОВЦА</w:t>
      </w:r>
    </w:p>
    <w:p w:rsidR="00B30384" w:rsidRPr="00B30384" w:rsidRDefault="00B30384" w:rsidP="00B30384">
      <w:pPr>
        <w:pBdr>
          <w:bottom w:val="thinThick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B30384" w:rsidRPr="00B30384" w:rsidRDefault="00B30384" w:rsidP="00B3038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0384" w:rsidRPr="00B30384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B30384" w:rsidRPr="00B30384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коллегии контрольно-</w:t>
      </w:r>
    </w:p>
    <w:p w:rsidR="00B30384" w:rsidRPr="00B30384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ной палаты города Череповца</w:t>
      </w:r>
    </w:p>
    <w:p w:rsidR="00B30384" w:rsidRPr="00B30384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3685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35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E3685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3501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3501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B30384" w:rsidRPr="00B30384" w:rsidRDefault="00B30384" w:rsidP="00B3038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0384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0384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3FD7" w:rsidRPr="00B30384" w:rsidRDefault="00283FD7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384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427954" w:rsidRDefault="00283FD7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384">
        <w:rPr>
          <w:rFonts w:ascii="Times New Roman" w:hAnsi="Times New Roman" w:cs="Times New Roman"/>
          <w:b/>
          <w:sz w:val="26"/>
          <w:szCs w:val="26"/>
        </w:rPr>
        <w:t>о деятельности контрольно-счетной палаты</w:t>
      </w:r>
    </w:p>
    <w:p w:rsidR="00283FD7" w:rsidRPr="00B30384" w:rsidRDefault="00BF5228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3FD7" w:rsidRPr="00B30384">
        <w:rPr>
          <w:rFonts w:ascii="Times New Roman" w:hAnsi="Times New Roman" w:cs="Times New Roman"/>
          <w:b/>
          <w:sz w:val="26"/>
          <w:szCs w:val="26"/>
        </w:rPr>
        <w:t>города Череповца</w:t>
      </w:r>
      <w:r w:rsidR="006F1430" w:rsidRPr="00B303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3FD7" w:rsidRPr="00B30384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08755E">
        <w:rPr>
          <w:rFonts w:ascii="Times New Roman" w:hAnsi="Times New Roman" w:cs="Times New Roman"/>
          <w:b/>
          <w:sz w:val="26"/>
          <w:szCs w:val="26"/>
        </w:rPr>
        <w:t>20</w:t>
      </w:r>
      <w:r w:rsidR="00A35013">
        <w:rPr>
          <w:rFonts w:ascii="Times New Roman" w:hAnsi="Times New Roman" w:cs="Times New Roman"/>
          <w:b/>
          <w:sz w:val="26"/>
          <w:szCs w:val="26"/>
        </w:rPr>
        <w:t>20</w:t>
      </w:r>
      <w:r w:rsidR="00283FD7" w:rsidRPr="00B30384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B30384" w:rsidRPr="00283FD7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3FD7" w:rsidRPr="00B30384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384">
        <w:rPr>
          <w:rFonts w:ascii="Times New Roman" w:hAnsi="Times New Roman" w:cs="Times New Roman"/>
          <w:b/>
          <w:sz w:val="26"/>
          <w:szCs w:val="26"/>
        </w:rPr>
        <w:t xml:space="preserve">№ 01-06/1                                        </w:t>
      </w:r>
      <w:r w:rsidR="00BF522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B30384">
        <w:rPr>
          <w:rFonts w:ascii="Times New Roman" w:hAnsi="Times New Roman" w:cs="Times New Roman"/>
          <w:b/>
          <w:sz w:val="26"/>
          <w:szCs w:val="26"/>
        </w:rPr>
        <w:t xml:space="preserve">     г. Череповец          </w:t>
      </w:r>
      <w:r w:rsidR="00BF522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30384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E36856">
        <w:rPr>
          <w:rFonts w:ascii="Times New Roman" w:hAnsi="Times New Roman" w:cs="Times New Roman"/>
          <w:b/>
          <w:sz w:val="26"/>
          <w:szCs w:val="26"/>
        </w:rPr>
        <w:t>1</w:t>
      </w:r>
      <w:r w:rsidR="00A35013">
        <w:rPr>
          <w:rFonts w:ascii="Times New Roman" w:hAnsi="Times New Roman" w:cs="Times New Roman"/>
          <w:b/>
          <w:sz w:val="26"/>
          <w:szCs w:val="26"/>
        </w:rPr>
        <w:t>2</w:t>
      </w:r>
      <w:r w:rsidR="00E36856">
        <w:rPr>
          <w:rFonts w:ascii="Times New Roman" w:hAnsi="Times New Roman" w:cs="Times New Roman"/>
          <w:b/>
          <w:sz w:val="26"/>
          <w:szCs w:val="26"/>
        </w:rPr>
        <w:t>.02.202</w:t>
      </w:r>
      <w:r w:rsidR="00A35013">
        <w:rPr>
          <w:rFonts w:ascii="Times New Roman" w:hAnsi="Times New Roman" w:cs="Times New Roman"/>
          <w:b/>
          <w:sz w:val="26"/>
          <w:szCs w:val="26"/>
        </w:rPr>
        <w:t>1</w:t>
      </w:r>
    </w:p>
    <w:p w:rsidR="00BF5228" w:rsidRPr="00283FD7" w:rsidRDefault="00BF5228" w:rsidP="00BF52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013" w:rsidRDefault="00A35013" w:rsidP="004279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7954">
        <w:rPr>
          <w:rFonts w:ascii="Times New Roman" w:hAnsi="Times New Roman" w:cs="Times New Roman"/>
          <w:sz w:val="26"/>
          <w:szCs w:val="26"/>
        </w:rPr>
        <w:t>1. Общие сведения</w:t>
      </w:r>
    </w:p>
    <w:p w:rsidR="00427954" w:rsidRPr="00283FD7" w:rsidRDefault="00427954" w:rsidP="004279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деятельности контрольно-счетной палаты города Череповца (далее также – контрольно-счетная палата, КСП) в 2020 году подготовлен на основании т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бований статьи 19 </w:t>
      </w:r>
      <w:r w:rsidRPr="008978E9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8978E9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978E9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07.02.2011</w:t>
      </w:r>
      <w:r w:rsidRPr="008978E9">
        <w:rPr>
          <w:rFonts w:ascii="Times New Roman" w:hAnsi="Times New Roman" w:cs="Times New Roman"/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Российской Ф</w:t>
      </w:r>
      <w:r w:rsidRPr="008978E9">
        <w:rPr>
          <w:rFonts w:ascii="Times New Roman" w:hAnsi="Times New Roman" w:cs="Times New Roman"/>
          <w:sz w:val="26"/>
          <w:szCs w:val="26"/>
        </w:rPr>
        <w:t>е</w:t>
      </w:r>
      <w:r w:rsidRPr="008978E9">
        <w:rPr>
          <w:rFonts w:ascii="Times New Roman" w:hAnsi="Times New Roman" w:cs="Times New Roman"/>
          <w:sz w:val="26"/>
          <w:szCs w:val="26"/>
        </w:rPr>
        <w:t>дерац</w:t>
      </w:r>
      <w:r>
        <w:rPr>
          <w:rFonts w:ascii="Times New Roman" w:hAnsi="Times New Roman" w:cs="Times New Roman"/>
          <w:sz w:val="26"/>
          <w:szCs w:val="26"/>
        </w:rPr>
        <w:t>ии и муниципальных образований» (далее – Федеральный закон № 6-ФЗ), пун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а 22 Положения о контрольно-счетной палате города Череповца, утвержденного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шением Череповецкой городской Думы от 24.12.2013 № 274.</w:t>
      </w:r>
    </w:p>
    <w:p w:rsidR="00A35013" w:rsidRPr="00283FD7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Решением Череповецкой городской Думы от 24.12.2013 № 27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83FD7">
        <w:rPr>
          <w:rFonts w:ascii="Times New Roman" w:hAnsi="Times New Roman" w:cs="Times New Roman"/>
          <w:sz w:val="26"/>
          <w:szCs w:val="26"/>
        </w:rPr>
        <w:t xml:space="preserve"> в городе Чер</w:t>
      </w:r>
      <w:r w:rsidRPr="00283FD7"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 xml:space="preserve">повце создана контрольно-счетная палата – орган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амоуправления со стат</w:t>
      </w:r>
      <w:r w:rsidRPr="00283FD7">
        <w:rPr>
          <w:rFonts w:ascii="Times New Roman" w:hAnsi="Times New Roman" w:cs="Times New Roman"/>
          <w:sz w:val="26"/>
          <w:szCs w:val="26"/>
        </w:rPr>
        <w:t>у</w:t>
      </w:r>
      <w:r w:rsidRPr="00283FD7">
        <w:rPr>
          <w:rFonts w:ascii="Times New Roman" w:hAnsi="Times New Roman" w:cs="Times New Roman"/>
          <w:sz w:val="26"/>
          <w:szCs w:val="26"/>
        </w:rPr>
        <w:t>сом юридического лица</w:t>
      </w:r>
      <w:r>
        <w:rPr>
          <w:rFonts w:ascii="Times New Roman" w:hAnsi="Times New Roman" w:cs="Times New Roman"/>
          <w:sz w:val="26"/>
          <w:szCs w:val="26"/>
        </w:rPr>
        <w:t>. Контрольно-счетная палата является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остоянно действу</w:t>
      </w:r>
      <w:r w:rsidRPr="00283FD7">
        <w:rPr>
          <w:rFonts w:ascii="Times New Roman" w:hAnsi="Times New Roman" w:cs="Times New Roman"/>
          <w:sz w:val="26"/>
          <w:szCs w:val="26"/>
        </w:rPr>
        <w:t>ю</w:t>
      </w:r>
      <w:r w:rsidRPr="00283FD7">
        <w:rPr>
          <w:rFonts w:ascii="Times New Roman" w:hAnsi="Times New Roman" w:cs="Times New Roman"/>
          <w:sz w:val="26"/>
          <w:szCs w:val="26"/>
        </w:rPr>
        <w:t>щ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83FD7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283FD7">
        <w:rPr>
          <w:rFonts w:ascii="Times New Roman" w:hAnsi="Times New Roman" w:cs="Times New Roman"/>
          <w:sz w:val="26"/>
          <w:szCs w:val="26"/>
        </w:rPr>
        <w:t xml:space="preserve"> внешнего муниципального финансового контроля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 xml:space="preserve">Штатная численность контрольно-счетной палаты </w:t>
      </w:r>
      <w:r>
        <w:rPr>
          <w:rFonts w:ascii="Times New Roman" w:hAnsi="Times New Roman" w:cs="Times New Roman"/>
          <w:sz w:val="26"/>
          <w:szCs w:val="26"/>
        </w:rPr>
        <w:t>в 2020 году</w:t>
      </w:r>
      <w:r w:rsidRPr="00D92D70">
        <w:rPr>
          <w:rFonts w:ascii="Times New Roman" w:hAnsi="Times New Roman" w:cs="Times New Roman"/>
          <w:sz w:val="26"/>
          <w:szCs w:val="26"/>
        </w:rPr>
        <w:t xml:space="preserve"> составляла</w:t>
      </w:r>
      <w:r w:rsidRPr="00283FD7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83FD7">
        <w:rPr>
          <w:rFonts w:ascii="Times New Roman" w:hAnsi="Times New Roman" w:cs="Times New Roman"/>
          <w:sz w:val="26"/>
          <w:szCs w:val="26"/>
        </w:rPr>
        <w:t xml:space="preserve"> человек, в том числе: 3 главных инспектора, 6 инспекторов (из них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83FD7">
        <w:rPr>
          <w:rFonts w:ascii="Times New Roman" w:hAnsi="Times New Roman" w:cs="Times New Roman"/>
          <w:sz w:val="26"/>
          <w:szCs w:val="26"/>
        </w:rPr>
        <w:t xml:space="preserve"> – специалисты по строительству и ремонтам), 2 консультанта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ая среднесписочная численность с учетом наличия временных 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кансий составила 12 человек.</w:t>
      </w:r>
    </w:p>
    <w:p w:rsidR="00A35013" w:rsidRPr="00283FD7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33A9C">
        <w:rPr>
          <w:rFonts w:ascii="Times New Roman" w:hAnsi="Times New Roman" w:cs="Times New Roman"/>
          <w:sz w:val="26"/>
          <w:szCs w:val="26"/>
        </w:rPr>
        <w:t>ри осуществлении внешне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финансового</w:t>
      </w:r>
      <w:r w:rsidRPr="00D33A9C">
        <w:rPr>
          <w:rFonts w:ascii="Times New Roman" w:hAnsi="Times New Roman" w:cs="Times New Roman"/>
          <w:sz w:val="26"/>
          <w:szCs w:val="26"/>
        </w:rPr>
        <w:t xml:space="preserve"> контроля </w:t>
      </w:r>
      <w:r>
        <w:rPr>
          <w:rFonts w:ascii="Times New Roman" w:hAnsi="Times New Roman" w:cs="Times New Roman"/>
          <w:sz w:val="26"/>
          <w:szCs w:val="26"/>
        </w:rPr>
        <w:t xml:space="preserve">в 2020 году в соответствии с полномочиями, определенными Федеральным законом              № 6-ФЗ,  контрольно-счетной палатой  проводились мероприятия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лнением городского бюджета, за законностью и результативностью использования бюджетных средств и муниципального имущества, финансово-экономическая эксп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тиза муниципальных правовых актов и муниципальных программ, аудит в сфере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купок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 xml:space="preserve">Деятельность контрольно-счетной палаты в </w:t>
      </w:r>
      <w:r>
        <w:rPr>
          <w:rFonts w:ascii="Times New Roman" w:hAnsi="Times New Roman" w:cs="Times New Roman"/>
          <w:sz w:val="26"/>
          <w:szCs w:val="26"/>
        </w:rPr>
        <w:t>2020 году осуществлялась в соо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283FD7">
        <w:rPr>
          <w:rFonts w:ascii="Times New Roman" w:hAnsi="Times New Roman" w:cs="Times New Roman"/>
          <w:sz w:val="26"/>
          <w:szCs w:val="26"/>
        </w:rPr>
        <w:t xml:space="preserve">ветствии с планом работы, утвержденным приказом председателя </w:t>
      </w:r>
      <w:r>
        <w:rPr>
          <w:rFonts w:ascii="Times New Roman" w:hAnsi="Times New Roman" w:cs="Times New Roman"/>
          <w:sz w:val="26"/>
          <w:szCs w:val="26"/>
        </w:rPr>
        <w:t>КСП</w:t>
      </w:r>
      <w:r w:rsidRPr="00283FD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5013" w:rsidRPr="00283FD7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lastRenderedPageBreak/>
        <w:t>В плане работы были учтены предложения</w:t>
      </w:r>
      <w:r>
        <w:rPr>
          <w:rFonts w:ascii="Times New Roman" w:hAnsi="Times New Roman" w:cs="Times New Roman"/>
          <w:sz w:val="26"/>
          <w:szCs w:val="26"/>
        </w:rPr>
        <w:t xml:space="preserve"> депутатов городской Думы и главы города </w:t>
      </w:r>
      <w:r w:rsidRPr="00283FD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3 мероприятия),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куратуры города (1 мероприятие)</w:t>
      </w:r>
      <w:r w:rsidRPr="00283FD7">
        <w:rPr>
          <w:rFonts w:ascii="Times New Roman" w:hAnsi="Times New Roman" w:cs="Times New Roman"/>
          <w:sz w:val="26"/>
          <w:szCs w:val="26"/>
        </w:rPr>
        <w:t>. В</w:t>
      </w:r>
      <w:r>
        <w:rPr>
          <w:rFonts w:ascii="Times New Roman" w:hAnsi="Times New Roman" w:cs="Times New Roman"/>
          <w:sz w:val="26"/>
          <w:szCs w:val="26"/>
        </w:rPr>
        <w:t xml:space="preserve">сего в </w:t>
      </w:r>
      <w:r w:rsidRPr="00283FD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</w:t>
      </w:r>
      <w:r w:rsidRPr="00283FD7">
        <w:rPr>
          <w:rFonts w:ascii="Times New Roman" w:hAnsi="Times New Roman" w:cs="Times New Roman"/>
          <w:sz w:val="26"/>
          <w:szCs w:val="26"/>
        </w:rPr>
        <w:t>о</w:t>
      </w:r>
      <w:r w:rsidRPr="00283FD7">
        <w:rPr>
          <w:rFonts w:ascii="Times New Roman" w:hAnsi="Times New Roman" w:cs="Times New Roman"/>
          <w:sz w:val="26"/>
          <w:szCs w:val="26"/>
        </w:rPr>
        <w:t xml:space="preserve">ведено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контрольных и </w:t>
      </w:r>
      <w:r>
        <w:rPr>
          <w:rFonts w:ascii="Times New Roman" w:hAnsi="Times New Roman" w:cs="Times New Roman"/>
          <w:sz w:val="26"/>
          <w:szCs w:val="26"/>
        </w:rPr>
        <w:t>71</w:t>
      </w:r>
      <w:r w:rsidRPr="00283FD7">
        <w:rPr>
          <w:rFonts w:ascii="Times New Roman" w:hAnsi="Times New Roman" w:cs="Times New Roman"/>
          <w:sz w:val="26"/>
          <w:szCs w:val="26"/>
        </w:rPr>
        <w:t xml:space="preserve"> экспертно-аналитическ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283FD7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283FD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5013" w:rsidRPr="00283FD7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При проведении контрольных и экспертно-аналитических мероприятий ко</w:t>
      </w:r>
      <w:r w:rsidRPr="00283FD7">
        <w:rPr>
          <w:rFonts w:ascii="Times New Roman" w:hAnsi="Times New Roman" w:cs="Times New Roman"/>
          <w:sz w:val="26"/>
          <w:szCs w:val="26"/>
        </w:rPr>
        <w:t>н</w:t>
      </w:r>
      <w:r w:rsidRPr="00283FD7">
        <w:rPr>
          <w:rFonts w:ascii="Times New Roman" w:hAnsi="Times New Roman" w:cs="Times New Roman"/>
          <w:sz w:val="26"/>
          <w:szCs w:val="26"/>
        </w:rPr>
        <w:t xml:space="preserve">трольно-счетная палата руководствуется </w:t>
      </w:r>
      <w:r>
        <w:rPr>
          <w:rFonts w:ascii="Times New Roman" w:hAnsi="Times New Roman" w:cs="Times New Roman"/>
          <w:sz w:val="26"/>
          <w:szCs w:val="26"/>
        </w:rPr>
        <w:t>утвержденными председателем КСП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та</w:t>
      </w:r>
      <w:r w:rsidRPr="00283FD7">
        <w:rPr>
          <w:rFonts w:ascii="Times New Roman" w:hAnsi="Times New Roman" w:cs="Times New Roman"/>
          <w:sz w:val="26"/>
          <w:szCs w:val="26"/>
        </w:rPr>
        <w:t>н</w:t>
      </w:r>
      <w:r w:rsidRPr="00283FD7">
        <w:rPr>
          <w:rFonts w:ascii="Times New Roman" w:hAnsi="Times New Roman" w:cs="Times New Roman"/>
          <w:sz w:val="26"/>
          <w:szCs w:val="26"/>
        </w:rPr>
        <w:t xml:space="preserve">дартами финансового контроля. </w:t>
      </w:r>
      <w:r>
        <w:rPr>
          <w:rFonts w:ascii="Times New Roman" w:hAnsi="Times New Roman" w:cs="Times New Roman"/>
          <w:sz w:val="26"/>
          <w:szCs w:val="26"/>
        </w:rPr>
        <w:t>С 2015 года</w:t>
      </w:r>
      <w:r w:rsidRPr="00283FD7">
        <w:rPr>
          <w:rFonts w:ascii="Times New Roman" w:hAnsi="Times New Roman" w:cs="Times New Roman"/>
          <w:sz w:val="26"/>
          <w:szCs w:val="26"/>
        </w:rPr>
        <w:t xml:space="preserve"> для определения нарушений, выявля</w:t>
      </w:r>
      <w:r w:rsidRPr="00283FD7"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>мых в ходе проводимых КСП мероприятий, применя</w:t>
      </w:r>
      <w:r>
        <w:rPr>
          <w:rFonts w:ascii="Times New Roman" w:hAnsi="Times New Roman" w:cs="Times New Roman"/>
          <w:sz w:val="26"/>
          <w:szCs w:val="26"/>
        </w:rPr>
        <w:t>ется</w:t>
      </w:r>
      <w:r w:rsidRPr="00283FD7">
        <w:rPr>
          <w:rFonts w:ascii="Times New Roman" w:hAnsi="Times New Roman" w:cs="Times New Roman"/>
          <w:sz w:val="26"/>
          <w:szCs w:val="26"/>
        </w:rPr>
        <w:t xml:space="preserve"> Классификатор нарушений, одобренный 18.12.201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 xml:space="preserve">Советом </w:t>
      </w:r>
      <w:r>
        <w:rPr>
          <w:rFonts w:ascii="Times New Roman" w:hAnsi="Times New Roman" w:cs="Times New Roman"/>
          <w:sz w:val="26"/>
          <w:szCs w:val="26"/>
        </w:rPr>
        <w:t>контрольно-счетных органов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и Счетной палате РФ и Коллегией Счетной палаты РФ.</w:t>
      </w:r>
    </w:p>
    <w:p w:rsidR="00A35013" w:rsidRPr="00283FD7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Результаты всех контрольных и экспертно-аналитических мероприятий</w:t>
      </w:r>
      <w:r>
        <w:rPr>
          <w:rFonts w:ascii="Times New Roman" w:hAnsi="Times New Roman" w:cs="Times New Roman"/>
          <w:sz w:val="26"/>
          <w:szCs w:val="26"/>
        </w:rPr>
        <w:t>, про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нных КСП в 2020 году,</w:t>
      </w:r>
      <w:r w:rsidRPr="00283FD7">
        <w:rPr>
          <w:rFonts w:ascii="Times New Roman" w:hAnsi="Times New Roman" w:cs="Times New Roman"/>
          <w:sz w:val="26"/>
          <w:szCs w:val="26"/>
        </w:rPr>
        <w:t xml:space="preserve"> были вынесены на рассмотрение Череповецкой городской Думы.</w:t>
      </w:r>
    </w:p>
    <w:p w:rsidR="00A35013" w:rsidRPr="00283FD7" w:rsidRDefault="00A35013" w:rsidP="00A350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ab/>
      </w:r>
    </w:p>
    <w:p w:rsidR="00A35013" w:rsidRPr="00427954" w:rsidRDefault="00A35013" w:rsidP="00A350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7954">
        <w:rPr>
          <w:rFonts w:ascii="Times New Roman" w:hAnsi="Times New Roman" w:cs="Times New Roman"/>
          <w:sz w:val="26"/>
          <w:szCs w:val="26"/>
        </w:rPr>
        <w:t>2. Контрольные мероприятия</w:t>
      </w:r>
    </w:p>
    <w:p w:rsidR="00A35013" w:rsidRPr="00283FD7" w:rsidRDefault="00A35013" w:rsidP="00A350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013" w:rsidRPr="000538B2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38B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трольно-счетной палатой</w:t>
      </w:r>
      <w:r w:rsidRPr="000538B2">
        <w:rPr>
          <w:rFonts w:ascii="Times New Roman" w:hAnsi="Times New Roman" w:cs="Times New Roman"/>
          <w:sz w:val="26"/>
          <w:szCs w:val="26"/>
        </w:rPr>
        <w:t xml:space="preserve"> прово</w:t>
      </w:r>
      <w:r>
        <w:rPr>
          <w:rFonts w:ascii="Times New Roman" w:hAnsi="Times New Roman" w:cs="Times New Roman"/>
          <w:sz w:val="26"/>
          <w:szCs w:val="26"/>
        </w:rPr>
        <w:t xml:space="preserve">дились контрольные мероприятия </w:t>
      </w:r>
      <w:r w:rsidRPr="000538B2">
        <w:rPr>
          <w:rFonts w:ascii="Times New Roman" w:hAnsi="Times New Roman" w:cs="Times New Roman"/>
          <w:sz w:val="26"/>
          <w:szCs w:val="26"/>
        </w:rPr>
        <w:t>в мун</w:t>
      </w:r>
      <w:r w:rsidRPr="000538B2">
        <w:rPr>
          <w:rFonts w:ascii="Times New Roman" w:hAnsi="Times New Roman" w:cs="Times New Roman"/>
          <w:sz w:val="26"/>
          <w:szCs w:val="26"/>
        </w:rPr>
        <w:t>и</w:t>
      </w:r>
      <w:r w:rsidRPr="000538B2">
        <w:rPr>
          <w:rFonts w:ascii="Times New Roman" w:hAnsi="Times New Roman" w:cs="Times New Roman"/>
          <w:sz w:val="26"/>
          <w:szCs w:val="26"/>
        </w:rPr>
        <w:t xml:space="preserve">ципальных учреждениях, являющихся получателями средств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 w:rsidRPr="000538B2">
        <w:rPr>
          <w:rFonts w:ascii="Times New Roman" w:hAnsi="Times New Roman" w:cs="Times New Roman"/>
          <w:sz w:val="26"/>
          <w:szCs w:val="26"/>
        </w:rPr>
        <w:t xml:space="preserve"> бюджета, а также в органах местного самоуправления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38B2">
        <w:rPr>
          <w:rFonts w:ascii="Times New Roman" w:hAnsi="Times New Roman" w:cs="Times New Roman"/>
          <w:sz w:val="26"/>
          <w:szCs w:val="26"/>
        </w:rPr>
        <w:t xml:space="preserve">Контрольная деятельность </w:t>
      </w:r>
      <w:r>
        <w:rPr>
          <w:rFonts w:ascii="Times New Roman" w:hAnsi="Times New Roman" w:cs="Times New Roman"/>
          <w:sz w:val="26"/>
          <w:szCs w:val="26"/>
        </w:rPr>
        <w:t>КСП</w:t>
      </w:r>
      <w:r w:rsidRPr="000538B2">
        <w:rPr>
          <w:rFonts w:ascii="Times New Roman" w:hAnsi="Times New Roman" w:cs="Times New Roman"/>
          <w:sz w:val="26"/>
          <w:szCs w:val="26"/>
        </w:rPr>
        <w:t xml:space="preserve"> была направлена на оценку законности и р</w:t>
      </w:r>
      <w:r w:rsidRPr="000538B2">
        <w:rPr>
          <w:rFonts w:ascii="Times New Roman" w:hAnsi="Times New Roman" w:cs="Times New Roman"/>
          <w:sz w:val="26"/>
          <w:szCs w:val="26"/>
        </w:rPr>
        <w:t>е</w:t>
      </w:r>
      <w:r w:rsidRPr="000538B2">
        <w:rPr>
          <w:rFonts w:ascii="Times New Roman" w:hAnsi="Times New Roman" w:cs="Times New Roman"/>
          <w:sz w:val="26"/>
          <w:szCs w:val="26"/>
        </w:rPr>
        <w:t>зультативности управления бюджетными ресурсами и, как следствие, на подготовку предложений по устранению нарушений и недостатков в использовании средств и распоряжении муниципальным имуществом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 году к</w:t>
      </w:r>
      <w:r w:rsidRPr="00283FD7">
        <w:rPr>
          <w:rFonts w:ascii="Times New Roman" w:hAnsi="Times New Roman" w:cs="Times New Roman"/>
          <w:sz w:val="26"/>
          <w:szCs w:val="26"/>
        </w:rPr>
        <w:t>онтрольные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затрагивали </w:t>
      </w:r>
      <w:r w:rsidRPr="00283FD7">
        <w:rPr>
          <w:rFonts w:ascii="Times New Roman" w:hAnsi="Times New Roman" w:cs="Times New Roman"/>
          <w:sz w:val="26"/>
          <w:szCs w:val="26"/>
        </w:rPr>
        <w:t>во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83FD7">
        <w:rPr>
          <w:rFonts w:ascii="Times New Roman" w:hAnsi="Times New Roman" w:cs="Times New Roman"/>
          <w:sz w:val="26"/>
          <w:szCs w:val="26"/>
        </w:rPr>
        <w:t xml:space="preserve"> целевого и эффе</w:t>
      </w:r>
      <w:r w:rsidRPr="00283FD7">
        <w:rPr>
          <w:rFonts w:ascii="Times New Roman" w:hAnsi="Times New Roman" w:cs="Times New Roman"/>
          <w:sz w:val="26"/>
          <w:szCs w:val="26"/>
        </w:rPr>
        <w:t>к</w:t>
      </w:r>
      <w:r w:rsidRPr="00283FD7">
        <w:rPr>
          <w:rFonts w:ascii="Times New Roman" w:hAnsi="Times New Roman" w:cs="Times New Roman"/>
          <w:sz w:val="26"/>
          <w:szCs w:val="26"/>
        </w:rPr>
        <w:t>тивного использования средств бюджета 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83FD7">
        <w:rPr>
          <w:rFonts w:ascii="Times New Roman" w:hAnsi="Times New Roman" w:cs="Times New Roman"/>
          <w:sz w:val="26"/>
          <w:szCs w:val="26"/>
        </w:rPr>
        <w:t>строител</w:t>
      </w:r>
      <w:r w:rsidRPr="00283FD7">
        <w:rPr>
          <w:rFonts w:ascii="Times New Roman" w:hAnsi="Times New Roman" w:cs="Times New Roman"/>
          <w:sz w:val="26"/>
          <w:szCs w:val="26"/>
        </w:rPr>
        <w:t>ь</w:t>
      </w:r>
      <w:r w:rsidRPr="00283FD7">
        <w:rPr>
          <w:rFonts w:ascii="Times New Roman" w:hAnsi="Times New Roman" w:cs="Times New Roman"/>
          <w:sz w:val="26"/>
          <w:szCs w:val="26"/>
        </w:rPr>
        <w:t>ства и капитальных ремонтов объект</w:t>
      </w:r>
      <w:r>
        <w:rPr>
          <w:rFonts w:ascii="Times New Roman" w:hAnsi="Times New Roman" w:cs="Times New Roman"/>
          <w:sz w:val="26"/>
          <w:szCs w:val="26"/>
        </w:rPr>
        <w:t>ов муниципальной собственности, исполнения условий контрактов по текущему содержанию улично-дорожной сети города.</w:t>
      </w:r>
    </w:p>
    <w:p w:rsidR="00A35013" w:rsidRPr="00283FD7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Сумма проверенных 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 xml:space="preserve">составила </w:t>
      </w:r>
      <w:r>
        <w:rPr>
          <w:rFonts w:ascii="Times New Roman" w:hAnsi="Times New Roman" w:cs="Times New Roman"/>
          <w:sz w:val="26"/>
          <w:szCs w:val="26"/>
        </w:rPr>
        <w:t>2 147 797,5</w:t>
      </w:r>
      <w:r w:rsidRPr="00283FD7">
        <w:rPr>
          <w:rFonts w:ascii="Times New Roman" w:hAnsi="Times New Roman" w:cs="Times New Roman"/>
          <w:sz w:val="26"/>
          <w:szCs w:val="26"/>
        </w:rPr>
        <w:t xml:space="preserve"> тыс.</w:t>
      </w:r>
      <w:r w:rsidR="00427954"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>руб., провер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283FD7">
        <w:rPr>
          <w:rFonts w:ascii="Times New Roman" w:hAnsi="Times New Roman" w:cs="Times New Roman"/>
          <w:sz w:val="26"/>
          <w:szCs w:val="26"/>
        </w:rPr>
        <w:t xml:space="preserve"> об</w:t>
      </w:r>
      <w:r w:rsidRPr="00283FD7">
        <w:rPr>
          <w:rFonts w:ascii="Times New Roman" w:hAnsi="Times New Roman" w:cs="Times New Roman"/>
          <w:sz w:val="26"/>
          <w:szCs w:val="26"/>
        </w:rPr>
        <w:t>ъ</w:t>
      </w:r>
      <w:r w:rsidRPr="00283FD7">
        <w:rPr>
          <w:rFonts w:ascii="Times New Roman" w:hAnsi="Times New Roman" w:cs="Times New Roman"/>
          <w:sz w:val="26"/>
          <w:szCs w:val="26"/>
        </w:rPr>
        <w:t>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83FD7">
        <w:rPr>
          <w:rFonts w:ascii="Times New Roman" w:hAnsi="Times New Roman" w:cs="Times New Roman"/>
          <w:sz w:val="26"/>
          <w:szCs w:val="26"/>
        </w:rPr>
        <w:t xml:space="preserve">, выявлено </w:t>
      </w:r>
      <w:r>
        <w:rPr>
          <w:rFonts w:ascii="Times New Roman" w:hAnsi="Times New Roman" w:cs="Times New Roman"/>
          <w:sz w:val="26"/>
          <w:szCs w:val="26"/>
        </w:rPr>
        <w:t xml:space="preserve">362 факта </w:t>
      </w:r>
      <w:r w:rsidRPr="00283FD7">
        <w:rPr>
          <w:rFonts w:ascii="Times New Roman" w:hAnsi="Times New Roman" w:cs="Times New Roman"/>
          <w:sz w:val="26"/>
          <w:szCs w:val="26"/>
        </w:rPr>
        <w:t xml:space="preserve">нарушений и недостатков на сумму </w:t>
      </w:r>
      <w:r>
        <w:rPr>
          <w:rFonts w:ascii="Times New Roman" w:hAnsi="Times New Roman" w:cs="Times New Roman"/>
          <w:sz w:val="26"/>
          <w:szCs w:val="26"/>
        </w:rPr>
        <w:t>360 719,7</w:t>
      </w:r>
      <w:r w:rsidRPr="00283FD7">
        <w:rPr>
          <w:rFonts w:ascii="Times New Roman" w:hAnsi="Times New Roman" w:cs="Times New Roman"/>
          <w:sz w:val="26"/>
          <w:szCs w:val="26"/>
        </w:rPr>
        <w:t xml:space="preserve">  тыс.</w:t>
      </w:r>
      <w:r w:rsidR="00427954"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>руб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и 2020 года охватывали различные сферы деятельности. В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чение года контрольно-счетной палатой города Череповца проведены следующие </w:t>
      </w:r>
      <w:r w:rsidRPr="00283FD7">
        <w:rPr>
          <w:rFonts w:ascii="Times New Roman" w:hAnsi="Times New Roman" w:cs="Times New Roman"/>
          <w:sz w:val="26"/>
          <w:szCs w:val="26"/>
        </w:rPr>
        <w:t xml:space="preserve"> контро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83FD7">
        <w:rPr>
          <w:rFonts w:ascii="Times New Roman" w:hAnsi="Times New Roman" w:cs="Times New Roman"/>
          <w:sz w:val="26"/>
          <w:szCs w:val="26"/>
        </w:rPr>
        <w:t>:</w:t>
      </w:r>
    </w:p>
    <w:p w:rsidR="00A35013" w:rsidRDefault="00427954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–</w:t>
      </w:r>
      <w:r w:rsidR="00A35013" w:rsidRPr="00065A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35013" w:rsidRPr="00065A2D">
        <w:rPr>
          <w:rFonts w:ascii="Times New Roman" w:hAnsi="Times New Roman" w:cs="Times New Roman"/>
          <w:sz w:val="26"/>
          <w:szCs w:val="26"/>
        </w:rPr>
        <w:t>проверка соблюдения бюджетного законодательства при исполнении в 2018 году, 1 полугодии 2019 года подпрограммы 1 «Профилактика</w:t>
      </w:r>
      <w:r w:rsidR="00A35013" w:rsidRPr="00B771A8">
        <w:rPr>
          <w:rFonts w:ascii="Times New Roman" w:hAnsi="Times New Roman" w:cs="Times New Roman"/>
          <w:sz w:val="26"/>
          <w:szCs w:val="26"/>
        </w:rPr>
        <w:t xml:space="preserve"> преступлений и иных правонарушений в городе Череповце» муниципальной программы «Обеспечение з</w:t>
      </w:r>
      <w:r w:rsidR="00A35013" w:rsidRPr="00B771A8">
        <w:rPr>
          <w:rFonts w:ascii="Times New Roman" w:hAnsi="Times New Roman" w:cs="Times New Roman"/>
          <w:sz w:val="26"/>
          <w:szCs w:val="26"/>
        </w:rPr>
        <w:t>а</w:t>
      </w:r>
      <w:r w:rsidR="00A35013" w:rsidRPr="00B771A8">
        <w:rPr>
          <w:rFonts w:ascii="Times New Roman" w:hAnsi="Times New Roman" w:cs="Times New Roman"/>
          <w:sz w:val="26"/>
          <w:szCs w:val="26"/>
        </w:rPr>
        <w:t xml:space="preserve">конности, правопорядка и общественной безопасности в городе Череповце»  на 2014-2021 годы  </w:t>
      </w:r>
      <w:r w:rsidR="00A35013">
        <w:rPr>
          <w:rFonts w:ascii="Times New Roman" w:hAnsi="Times New Roman" w:cs="Times New Roman"/>
          <w:sz w:val="26"/>
          <w:szCs w:val="26"/>
        </w:rPr>
        <w:t>(переходящая с 2019 года);</w:t>
      </w:r>
    </w:p>
    <w:p w:rsidR="00A35013" w:rsidRDefault="00427954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A35013">
        <w:rPr>
          <w:rFonts w:ascii="Times New Roman" w:hAnsi="Times New Roman" w:cs="Times New Roman"/>
          <w:sz w:val="26"/>
          <w:szCs w:val="26"/>
        </w:rPr>
        <w:t xml:space="preserve"> п</w:t>
      </w:r>
      <w:r w:rsidR="00A35013" w:rsidRPr="00B771A8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="00A35013" w:rsidRPr="00B771A8">
        <w:rPr>
          <w:rFonts w:ascii="Times New Roman" w:hAnsi="Times New Roman" w:cs="Times New Roman"/>
          <w:sz w:val="26"/>
          <w:szCs w:val="26"/>
        </w:rPr>
        <w:t>е</w:t>
      </w:r>
      <w:r w:rsidR="00A35013" w:rsidRPr="00B771A8">
        <w:rPr>
          <w:rFonts w:ascii="Times New Roman" w:hAnsi="Times New Roman" w:cs="Times New Roman"/>
          <w:sz w:val="26"/>
          <w:szCs w:val="26"/>
        </w:rPr>
        <w:t xml:space="preserve">ленных на капитальное строительство объекта «Средняя общеобразовательная школа № 24 в 112 мкр.» </w:t>
      </w:r>
      <w:r w:rsidR="00A35013">
        <w:rPr>
          <w:rFonts w:ascii="Times New Roman" w:hAnsi="Times New Roman" w:cs="Times New Roman"/>
          <w:sz w:val="26"/>
          <w:szCs w:val="26"/>
        </w:rPr>
        <w:t>(переходящая с 2019 года);</w:t>
      </w:r>
    </w:p>
    <w:p w:rsidR="00A35013" w:rsidRDefault="00427954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A35013">
        <w:rPr>
          <w:rFonts w:ascii="Times New Roman" w:hAnsi="Times New Roman" w:cs="Times New Roman"/>
          <w:sz w:val="26"/>
          <w:szCs w:val="26"/>
        </w:rPr>
        <w:t>п</w:t>
      </w:r>
      <w:r w:rsidR="00A35013" w:rsidRPr="00B771A8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="00A35013" w:rsidRPr="00B771A8">
        <w:rPr>
          <w:rFonts w:ascii="Times New Roman" w:hAnsi="Times New Roman" w:cs="Times New Roman"/>
          <w:sz w:val="26"/>
          <w:szCs w:val="26"/>
        </w:rPr>
        <w:t>е</w:t>
      </w:r>
      <w:r w:rsidR="00A35013" w:rsidRPr="00B771A8">
        <w:rPr>
          <w:rFonts w:ascii="Times New Roman" w:hAnsi="Times New Roman" w:cs="Times New Roman"/>
          <w:sz w:val="26"/>
          <w:szCs w:val="26"/>
        </w:rPr>
        <w:t>ленных на реализацию мероприятия «Обеспечение питанием обучающихся в МОУ» муниципальной программы «Развитие образования»</w:t>
      </w:r>
      <w:r w:rsidR="00A35013">
        <w:rPr>
          <w:rFonts w:ascii="Times New Roman" w:hAnsi="Times New Roman" w:cs="Times New Roman"/>
          <w:sz w:val="26"/>
          <w:szCs w:val="26"/>
        </w:rPr>
        <w:t xml:space="preserve"> (переходящая с 2019 года);</w:t>
      </w:r>
    </w:p>
    <w:p w:rsidR="00A35013" w:rsidRDefault="00427954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A35013">
        <w:rPr>
          <w:rFonts w:ascii="Times New Roman" w:hAnsi="Times New Roman" w:cs="Times New Roman"/>
          <w:sz w:val="26"/>
          <w:szCs w:val="26"/>
        </w:rPr>
        <w:t xml:space="preserve"> </w:t>
      </w:r>
      <w:r w:rsidR="00A35013" w:rsidRPr="00065A2D">
        <w:rPr>
          <w:rFonts w:ascii="Times New Roman" w:hAnsi="Times New Roman" w:cs="Times New Roman"/>
          <w:sz w:val="26"/>
          <w:szCs w:val="26"/>
        </w:rPr>
        <w:t>проверка исполнения обязательств по организации работ по текущему соде</w:t>
      </w:r>
      <w:r w:rsidR="00A35013" w:rsidRPr="00065A2D">
        <w:rPr>
          <w:rFonts w:ascii="Times New Roman" w:hAnsi="Times New Roman" w:cs="Times New Roman"/>
          <w:sz w:val="26"/>
          <w:szCs w:val="26"/>
        </w:rPr>
        <w:t>р</w:t>
      </w:r>
      <w:r w:rsidR="00A35013" w:rsidRPr="00065A2D">
        <w:rPr>
          <w:rFonts w:ascii="Times New Roman" w:hAnsi="Times New Roman" w:cs="Times New Roman"/>
          <w:sz w:val="26"/>
          <w:szCs w:val="26"/>
        </w:rPr>
        <w:t>жанию и обслуживанию улично-дорожной с</w:t>
      </w:r>
      <w:r w:rsidR="00A35013" w:rsidRPr="00B771A8">
        <w:rPr>
          <w:rFonts w:ascii="Times New Roman" w:hAnsi="Times New Roman" w:cs="Times New Roman"/>
          <w:sz w:val="26"/>
          <w:szCs w:val="26"/>
        </w:rPr>
        <w:t>ети города в зимний период</w:t>
      </w:r>
      <w:r w:rsidR="00A35013">
        <w:rPr>
          <w:rFonts w:ascii="Times New Roman" w:hAnsi="Times New Roman" w:cs="Times New Roman"/>
          <w:sz w:val="26"/>
          <w:szCs w:val="26"/>
        </w:rPr>
        <w:t>;</w:t>
      </w:r>
    </w:p>
    <w:p w:rsidR="00A35013" w:rsidRDefault="00427954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A35013">
        <w:rPr>
          <w:rFonts w:ascii="Times New Roman" w:hAnsi="Times New Roman" w:cs="Times New Roman"/>
          <w:sz w:val="26"/>
          <w:szCs w:val="26"/>
        </w:rPr>
        <w:t xml:space="preserve"> п</w:t>
      </w:r>
      <w:r w:rsidR="00A35013" w:rsidRPr="00B771A8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="00A35013" w:rsidRPr="00B771A8">
        <w:rPr>
          <w:rFonts w:ascii="Times New Roman" w:hAnsi="Times New Roman" w:cs="Times New Roman"/>
          <w:sz w:val="26"/>
          <w:szCs w:val="26"/>
        </w:rPr>
        <w:t>е</w:t>
      </w:r>
      <w:r w:rsidR="00A35013" w:rsidRPr="00B771A8">
        <w:rPr>
          <w:rFonts w:ascii="Times New Roman" w:hAnsi="Times New Roman" w:cs="Times New Roman"/>
          <w:sz w:val="26"/>
          <w:szCs w:val="26"/>
        </w:rPr>
        <w:t>ленных на капитальное строительство объекта «Детский сад на 420 мест в 144 мкр.»</w:t>
      </w:r>
      <w:r w:rsidR="00A35013">
        <w:rPr>
          <w:rFonts w:ascii="Times New Roman" w:hAnsi="Times New Roman" w:cs="Times New Roman"/>
          <w:sz w:val="26"/>
          <w:szCs w:val="26"/>
        </w:rPr>
        <w:t>;</w:t>
      </w:r>
    </w:p>
    <w:p w:rsidR="00A35013" w:rsidRDefault="00427954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A35013">
        <w:rPr>
          <w:rFonts w:ascii="Times New Roman" w:hAnsi="Times New Roman" w:cs="Times New Roman"/>
          <w:sz w:val="26"/>
          <w:szCs w:val="26"/>
        </w:rPr>
        <w:t xml:space="preserve"> п</w:t>
      </w:r>
      <w:r w:rsidR="00A35013" w:rsidRPr="005E2E4E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="00A35013" w:rsidRPr="005E2E4E">
        <w:rPr>
          <w:rFonts w:ascii="Times New Roman" w:hAnsi="Times New Roman" w:cs="Times New Roman"/>
          <w:sz w:val="26"/>
          <w:szCs w:val="26"/>
        </w:rPr>
        <w:t>е</w:t>
      </w:r>
      <w:r w:rsidR="00A35013" w:rsidRPr="005E2E4E">
        <w:rPr>
          <w:rFonts w:ascii="Times New Roman" w:hAnsi="Times New Roman" w:cs="Times New Roman"/>
          <w:sz w:val="26"/>
          <w:szCs w:val="26"/>
        </w:rPr>
        <w:t xml:space="preserve">ленных на реализацию проекта «Народный бюджет </w:t>
      </w:r>
      <w:r w:rsidR="00EE08F6" w:rsidRPr="00EE08F6">
        <w:rPr>
          <w:rFonts w:ascii="Times New Roman" w:hAnsi="Times New Roman" w:cs="Times New Roman"/>
          <w:sz w:val="26"/>
          <w:szCs w:val="26"/>
        </w:rPr>
        <w:t>–</w:t>
      </w:r>
      <w:r w:rsidR="00A35013" w:rsidRPr="005E2E4E">
        <w:rPr>
          <w:rFonts w:ascii="Times New Roman" w:hAnsi="Times New Roman" w:cs="Times New Roman"/>
          <w:sz w:val="26"/>
          <w:szCs w:val="26"/>
        </w:rPr>
        <w:t xml:space="preserve"> ТОС»</w:t>
      </w:r>
      <w:r w:rsidR="00A35013">
        <w:rPr>
          <w:rFonts w:ascii="Times New Roman" w:hAnsi="Times New Roman" w:cs="Times New Roman"/>
          <w:sz w:val="26"/>
          <w:szCs w:val="26"/>
        </w:rPr>
        <w:t>;</w:t>
      </w:r>
    </w:p>
    <w:p w:rsidR="00A35013" w:rsidRDefault="00427954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softHyphen/>
        <w:t>–</w:t>
      </w:r>
      <w:r w:rsidR="00A35013">
        <w:rPr>
          <w:rFonts w:ascii="Times New Roman" w:hAnsi="Times New Roman" w:cs="Times New Roman"/>
          <w:sz w:val="26"/>
          <w:szCs w:val="26"/>
        </w:rPr>
        <w:t xml:space="preserve"> </w:t>
      </w:r>
      <w:r w:rsidR="00A35013" w:rsidRPr="00065A2D">
        <w:rPr>
          <w:rFonts w:ascii="Times New Roman" w:hAnsi="Times New Roman" w:cs="Times New Roman"/>
          <w:sz w:val="26"/>
          <w:szCs w:val="26"/>
        </w:rPr>
        <w:t>проверка целевого и эффективного использования спецтехники и спецобор</w:t>
      </w:r>
      <w:r w:rsidR="00A35013" w:rsidRPr="00065A2D">
        <w:rPr>
          <w:rFonts w:ascii="Times New Roman" w:hAnsi="Times New Roman" w:cs="Times New Roman"/>
          <w:sz w:val="26"/>
          <w:szCs w:val="26"/>
        </w:rPr>
        <w:t>у</w:t>
      </w:r>
      <w:r w:rsidR="00A35013" w:rsidRPr="00065A2D">
        <w:rPr>
          <w:rFonts w:ascii="Times New Roman" w:hAnsi="Times New Roman" w:cs="Times New Roman"/>
          <w:sz w:val="26"/>
          <w:szCs w:val="26"/>
        </w:rPr>
        <w:t>дования для содержания улично</w:t>
      </w:r>
      <w:r w:rsidR="00A35013" w:rsidRPr="00B771A8">
        <w:rPr>
          <w:rFonts w:ascii="Times New Roman" w:hAnsi="Times New Roman" w:cs="Times New Roman"/>
          <w:sz w:val="26"/>
          <w:szCs w:val="26"/>
        </w:rPr>
        <w:t>-дорожной сети города и расходования бюджетных средств, выделенных на их приобретение</w:t>
      </w:r>
      <w:r w:rsidR="00A35013">
        <w:rPr>
          <w:rFonts w:ascii="Times New Roman" w:hAnsi="Times New Roman" w:cs="Times New Roman"/>
          <w:sz w:val="26"/>
          <w:szCs w:val="26"/>
        </w:rPr>
        <w:t>;</w:t>
      </w:r>
    </w:p>
    <w:p w:rsidR="00A35013" w:rsidRDefault="00427954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>–</w:t>
      </w:r>
      <w:r w:rsidR="00A35013" w:rsidRPr="00F524F6">
        <w:rPr>
          <w:rFonts w:ascii="Times New Roman" w:hAnsi="Times New Roman" w:cs="Times New Roman"/>
          <w:sz w:val="26"/>
          <w:szCs w:val="26"/>
        </w:rPr>
        <w:t xml:space="preserve"> проверка</w:t>
      </w:r>
      <w:r w:rsidR="00A35013" w:rsidRPr="00B771A8">
        <w:rPr>
          <w:rFonts w:ascii="Times New Roman" w:hAnsi="Times New Roman" w:cs="Times New Roman"/>
          <w:sz w:val="26"/>
          <w:szCs w:val="26"/>
        </w:rPr>
        <w:t xml:space="preserve"> целевого и эффективного использования бюджетных средств, выд</w:t>
      </w:r>
      <w:r w:rsidR="00A35013" w:rsidRPr="00B771A8">
        <w:rPr>
          <w:rFonts w:ascii="Times New Roman" w:hAnsi="Times New Roman" w:cs="Times New Roman"/>
          <w:sz w:val="26"/>
          <w:szCs w:val="26"/>
        </w:rPr>
        <w:t>е</w:t>
      </w:r>
      <w:r w:rsidR="00A35013" w:rsidRPr="00B771A8">
        <w:rPr>
          <w:rFonts w:ascii="Times New Roman" w:hAnsi="Times New Roman" w:cs="Times New Roman"/>
          <w:sz w:val="26"/>
          <w:szCs w:val="26"/>
        </w:rPr>
        <w:t>ленных на капитальное строительство объекта «Пришкольный стадион МАОУ «СОШ № 34»</w:t>
      </w:r>
      <w:r w:rsidR="00A35013">
        <w:rPr>
          <w:rFonts w:ascii="Times New Roman" w:hAnsi="Times New Roman" w:cs="Times New Roman"/>
          <w:sz w:val="26"/>
          <w:szCs w:val="26"/>
        </w:rPr>
        <w:t>.</w:t>
      </w:r>
    </w:p>
    <w:p w:rsidR="00A35013" w:rsidRPr="00283FD7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е мероприятие, н</w:t>
      </w:r>
      <w:r w:rsidRPr="00283FD7">
        <w:rPr>
          <w:rFonts w:ascii="Times New Roman" w:hAnsi="Times New Roman" w:cs="Times New Roman"/>
          <w:sz w:val="26"/>
          <w:szCs w:val="26"/>
        </w:rPr>
        <w:t>ачат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283FD7">
        <w:rPr>
          <w:rFonts w:ascii="Times New Roman" w:hAnsi="Times New Roman" w:cs="Times New Roman"/>
          <w:sz w:val="26"/>
          <w:szCs w:val="26"/>
        </w:rPr>
        <w:t xml:space="preserve"> в конце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r w:rsidRPr="00E7607A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E7607A">
        <w:rPr>
          <w:rFonts w:ascii="Times New Roman" w:hAnsi="Times New Roman" w:cs="Times New Roman"/>
          <w:sz w:val="26"/>
          <w:szCs w:val="26"/>
        </w:rPr>
        <w:t xml:space="preserve"> проверка целевого</w:t>
      </w:r>
      <w:r w:rsidRPr="00326B64">
        <w:rPr>
          <w:rFonts w:ascii="Times New Roman" w:hAnsi="Times New Roman" w:cs="Times New Roman"/>
          <w:sz w:val="26"/>
          <w:szCs w:val="26"/>
        </w:rPr>
        <w:t xml:space="preserve"> и эффективного использования бюджетных средств, выделенных на комплексные р</w:t>
      </w:r>
      <w:r w:rsidRPr="00326B64">
        <w:rPr>
          <w:rFonts w:ascii="Times New Roman" w:hAnsi="Times New Roman" w:cs="Times New Roman"/>
          <w:sz w:val="26"/>
          <w:szCs w:val="26"/>
        </w:rPr>
        <w:t>е</w:t>
      </w:r>
      <w:r w:rsidRPr="00326B64">
        <w:rPr>
          <w:rFonts w:ascii="Times New Roman" w:hAnsi="Times New Roman" w:cs="Times New Roman"/>
          <w:sz w:val="26"/>
          <w:szCs w:val="26"/>
        </w:rPr>
        <w:t>монты образовательных учреждений</w:t>
      </w:r>
      <w:r>
        <w:rPr>
          <w:rFonts w:ascii="Times New Roman" w:hAnsi="Times New Roman" w:cs="Times New Roman"/>
          <w:sz w:val="26"/>
          <w:szCs w:val="26"/>
        </w:rPr>
        <w:t>, будет завершено в первом квартале текущего 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а. Р</w:t>
      </w:r>
      <w:r w:rsidRPr="00283FD7">
        <w:rPr>
          <w:rFonts w:ascii="Times New Roman" w:hAnsi="Times New Roman" w:cs="Times New Roman"/>
          <w:sz w:val="26"/>
          <w:szCs w:val="26"/>
        </w:rPr>
        <w:t>езультаты по указан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283FD7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83FD7">
        <w:rPr>
          <w:rFonts w:ascii="Times New Roman" w:hAnsi="Times New Roman" w:cs="Times New Roman"/>
          <w:sz w:val="26"/>
          <w:szCs w:val="26"/>
        </w:rPr>
        <w:t xml:space="preserve"> войдут в отчет</w:t>
      </w:r>
      <w:r>
        <w:rPr>
          <w:rFonts w:ascii="Times New Roman" w:hAnsi="Times New Roman" w:cs="Times New Roman"/>
          <w:sz w:val="26"/>
          <w:szCs w:val="26"/>
        </w:rPr>
        <w:t xml:space="preserve"> о работе контрольно-счетной палаты</w:t>
      </w:r>
      <w:r w:rsidRPr="00283FD7">
        <w:rPr>
          <w:rFonts w:ascii="Times New Roman" w:hAnsi="Times New Roman" w:cs="Times New Roman"/>
          <w:sz w:val="26"/>
          <w:szCs w:val="26"/>
        </w:rPr>
        <w:t xml:space="preserve"> за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 ходе контрольных мероприятий, проведенных в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, выявл</w:t>
      </w:r>
      <w:r>
        <w:rPr>
          <w:rFonts w:ascii="Times New Roman" w:hAnsi="Times New Roman" w:cs="Times New Roman"/>
          <w:sz w:val="26"/>
          <w:szCs w:val="26"/>
        </w:rPr>
        <w:t xml:space="preserve">ены </w:t>
      </w:r>
      <w:r w:rsidRPr="00283FD7">
        <w:rPr>
          <w:rFonts w:ascii="Times New Roman" w:hAnsi="Times New Roman" w:cs="Times New Roman"/>
          <w:sz w:val="26"/>
          <w:szCs w:val="26"/>
        </w:rPr>
        <w:t>нар</w:t>
      </w:r>
      <w:r w:rsidRPr="00283FD7">
        <w:rPr>
          <w:rFonts w:ascii="Times New Roman" w:hAnsi="Times New Roman" w:cs="Times New Roman"/>
          <w:sz w:val="26"/>
          <w:szCs w:val="26"/>
        </w:rPr>
        <w:t>у</w:t>
      </w:r>
      <w:r w:rsidRPr="00283FD7">
        <w:rPr>
          <w:rFonts w:ascii="Times New Roman" w:hAnsi="Times New Roman" w:cs="Times New Roman"/>
          <w:sz w:val="26"/>
          <w:szCs w:val="26"/>
        </w:rPr>
        <w:t xml:space="preserve">шения </w:t>
      </w:r>
      <w:r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Pr="00283FD7">
        <w:rPr>
          <w:rFonts w:ascii="Times New Roman" w:hAnsi="Times New Roman" w:cs="Times New Roman"/>
          <w:sz w:val="26"/>
          <w:szCs w:val="26"/>
        </w:rPr>
        <w:t xml:space="preserve">законодательства 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283FD7">
        <w:rPr>
          <w:rFonts w:ascii="Times New Roman" w:hAnsi="Times New Roman" w:cs="Times New Roman"/>
          <w:sz w:val="26"/>
          <w:szCs w:val="26"/>
        </w:rPr>
        <w:t>нормативных правовых а</w:t>
      </w:r>
      <w:r w:rsidRPr="00283FD7">
        <w:rPr>
          <w:rFonts w:ascii="Times New Roman" w:hAnsi="Times New Roman" w:cs="Times New Roman"/>
          <w:sz w:val="26"/>
          <w:szCs w:val="26"/>
        </w:rPr>
        <w:t>к</w:t>
      </w:r>
      <w:r w:rsidRPr="00283FD7">
        <w:rPr>
          <w:rFonts w:ascii="Times New Roman" w:hAnsi="Times New Roman" w:cs="Times New Roman"/>
          <w:sz w:val="26"/>
          <w:szCs w:val="26"/>
        </w:rPr>
        <w:t>тов,</w:t>
      </w:r>
      <w:r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A35013" w:rsidRPr="00E7607A" w:rsidRDefault="00427954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4B569B">
        <w:rPr>
          <w:rFonts w:ascii="Times New Roman" w:hAnsi="Times New Roman" w:cs="Times New Roman"/>
          <w:sz w:val="26"/>
          <w:szCs w:val="26"/>
        </w:rPr>
        <w:t xml:space="preserve"> </w:t>
      </w:r>
      <w:r w:rsidR="00A35013" w:rsidRPr="00E7607A">
        <w:rPr>
          <w:rFonts w:ascii="Times New Roman" w:hAnsi="Times New Roman" w:cs="Times New Roman"/>
          <w:sz w:val="26"/>
          <w:szCs w:val="26"/>
        </w:rPr>
        <w:t>порядка формирования и финансового обеспечения муниципал</w:t>
      </w:r>
      <w:r w:rsidR="00A35013" w:rsidRPr="00E7607A">
        <w:rPr>
          <w:rFonts w:ascii="Times New Roman" w:hAnsi="Times New Roman" w:cs="Times New Roman"/>
          <w:sz w:val="26"/>
          <w:szCs w:val="26"/>
        </w:rPr>
        <w:t>ь</w:t>
      </w:r>
      <w:r w:rsidR="00A35013" w:rsidRPr="00E7607A">
        <w:rPr>
          <w:rFonts w:ascii="Times New Roman" w:hAnsi="Times New Roman" w:cs="Times New Roman"/>
          <w:sz w:val="26"/>
          <w:szCs w:val="26"/>
        </w:rPr>
        <w:t>ного задания на оказание муниципальных услуг;</w:t>
      </w:r>
    </w:p>
    <w:p w:rsidR="00A35013" w:rsidRDefault="00427954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4B569B">
        <w:rPr>
          <w:rFonts w:ascii="Times New Roman" w:hAnsi="Times New Roman" w:cs="Times New Roman"/>
          <w:sz w:val="26"/>
          <w:szCs w:val="26"/>
        </w:rPr>
        <w:t xml:space="preserve"> </w:t>
      </w:r>
      <w:r w:rsidR="00A35013">
        <w:rPr>
          <w:rFonts w:ascii="Times New Roman" w:hAnsi="Times New Roman" w:cs="Times New Roman"/>
          <w:sz w:val="26"/>
          <w:szCs w:val="26"/>
        </w:rPr>
        <w:t xml:space="preserve">бюджетного законодательства в части </w:t>
      </w:r>
      <w:r w:rsidR="00A35013" w:rsidRPr="00E7607A">
        <w:rPr>
          <w:rFonts w:ascii="Times New Roman" w:hAnsi="Times New Roman" w:cs="Times New Roman"/>
          <w:sz w:val="26"/>
          <w:szCs w:val="26"/>
        </w:rPr>
        <w:t>нецелево</w:t>
      </w:r>
      <w:r w:rsidR="00A35013">
        <w:rPr>
          <w:rFonts w:ascii="Times New Roman" w:hAnsi="Times New Roman" w:cs="Times New Roman"/>
          <w:sz w:val="26"/>
          <w:szCs w:val="26"/>
        </w:rPr>
        <w:t>го</w:t>
      </w:r>
      <w:r w:rsidR="00A35013" w:rsidRPr="00E7607A">
        <w:rPr>
          <w:rFonts w:ascii="Times New Roman" w:hAnsi="Times New Roman" w:cs="Times New Roman"/>
          <w:sz w:val="26"/>
          <w:szCs w:val="26"/>
        </w:rPr>
        <w:t xml:space="preserve"> использовани</w:t>
      </w:r>
      <w:r w:rsidR="00A35013">
        <w:rPr>
          <w:rFonts w:ascii="Times New Roman" w:hAnsi="Times New Roman" w:cs="Times New Roman"/>
          <w:sz w:val="26"/>
          <w:szCs w:val="26"/>
        </w:rPr>
        <w:t>я</w:t>
      </w:r>
      <w:r w:rsidR="00A35013" w:rsidRPr="00E7607A">
        <w:rPr>
          <w:rFonts w:ascii="Times New Roman" w:hAnsi="Times New Roman" w:cs="Times New Roman"/>
          <w:sz w:val="26"/>
          <w:szCs w:val="26"/>
        </w:rPr>
        <w:t xml:space="preserve"> бюджетных средств: расходование средств субсидии на финансовое обеспечение выполнения м</w:t>
      </w:r>
      <w:r w:rsidR="00A35013" w:rsidRPr="00E7607A">
        <w:rPr>
          <w:rFonts w:ascii="Times New Roman" w:hAnsi="Times New Roman" w:cs="Times New Roman"/>
          <w:sz w:val="26"/>
          <w:szCs w:val="26"/>
        </w:rPr>
        <w:t>у</w:t>
      </w:r>
      <w:r w:rsidR="00A35013" w:rsidRPr="00E7607A">
        <w:rPr>
          <w:rFonts w:ascii="Times New Roman" w:hAnsi="Times New Roman" w:cs="Times New Roman"/>
          <w:sz w:val="26"/>
          <w:szCs w:val="26"/>
        </w:rPr>
        <w:t>ниципального задания на цели, не связанные с выполнением задания;</w:t>
      </w:r>
    </w:p>
    <w:p w:rsidR="00A35013" w:rsidRPr="00E7607A" w:rsidRDefault="00427954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4B569B">
        <w:rPr>
          <w:rFonts w:ascii="Times New Roman" w:hAnsi="Times New Roman" w:cs="Times New Roman"/>
          <w:sz w:val="26"/>
          <w:szCs w:val="26"/>
        </w:rPr>
        <w:t xml:space="preserve"> </w:t>
      </w:r>
      <w:r w:rsidR="00A35013" w:rsidRPr="00E7607A">
        <w:rPr>
          <w:rFonts w:ascii="Times New Roman" w:hAnsi="Times New Roman" w:cs="Times New Roman"/>
          <w:sz w:val="26"/>
          <w:szCs w:val="26"/>
        </w:rPr>
        <w:t>порядка разработки и реализации муниципальных программ;</w:t>
      </w:r>
    </w:p>
    <w:p w:rsidR="00A35013" w:rsidRPr="00E7607A" w:rsidRDefault="00427954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E08F6">
        <w:rPr>
          <w:rFonts w:ascii="Times New Roman" w:hAnsi="Times New Roman" w:cs="Times New Roman"/>
          <w:sz w:val="26"/>
          <w:szCs w:val="26"/>
        </w:rPr>
        <w:t> </w:t>
      </w:r>
      <w:r w:rsidR="00A35013" w:rsidRPr="00E7607A">
        <w:rPr>
          <w:rFonts w:ascii="Times New Roman" w:hAnsi="Times New Roman" w:cs="Times New Roman"/>
          <w:sz w:val="26"/>
          <w:szCs w:val="26"/>
        </w:rPr>
        <w:t>требований, предъявляемых к обязательным реквизитам перви</w:t>
      </w:r>
      <w:r w:rsidR="00A35013" w:rsidRPr="00E7607A">
        <w:rPr>
          <w:rFonts w:ascii="Times New Roman" w:hAnsi="Times New Roman" w:cs="Times New Roman"/>
          <w:sz w:val="26"/>
          <w:szCs w:val="26"/>
        </w:rPr>
        <w:t>ч</w:t>
      </w:r>
      <w:r w:rsidR="00A35013" w:rsidRPr="00E7607A">
        <w:rPr>
          <w:rFonts w:ascii="Times New Roman" w:hAnsi="Times New Roman" w:cs="Times New Roman"/>
          <w:sz w:val="26"/>
          <w:szCs w:val="26"/>
        </w:rPr>
        <w:t>ных учетных документов, требований по оформлению фактов хозяйственной жизни экономическ</w:t>
      </w:r>
      <w:r w:rsidR="00A35013" w:rsidRPr="00E7607A">
        <w:rPr>
          <w:rFonts w:ascii="Times New Roman" w:hAnsi="Times New Roman" w:cs="Times New Roman"/>
          <w:sz w:val="26"/>
          <w:szCs w:val="26"/>
        </w:rPr>
        <w:t>о</w:t>
      </w:r>
      <w:r w:rsidR="00A35013" w:rsidRPr="00E7607A">
        <w:rPr>
          <w:rFonts w:ascii="Times New Roman" w:hAnsi="Times New Roman" w:cs="Times New Roman"/>
          <w:sz w:val="26"/>
          <w:szCs w:val="26"/>
        </w:rPr>
        <w:t>го субъекта первичными учетными документами, требований, предъявляемых к пр</w:t>
      </w:r>
      <w:r w:rsidR="00A35013" w:rsidRPr="00E7607A">
        <w:rPr>
          <w:rFonts w:ascii="Times New Roman" w:hAnsi="Times New Roman" w:cs="Times New Roman"/>
          <w:sz w:val="26"/>
          <w:szCs w:val="26"/>
        </w:rPr>
        <w:t>о</w:t>
      </w:r>
      <w:r w:rsidR="00A35013" w:rsidRPr="00E7607A">
        <w:rPr>
          <w:rFonts w:ascii="Times New Roman" w:hAnsi="Times New Roman" w:cs="Times New Roman"/>
          <w:sz w:val="26"/>
          <w:szCs w:val="26"/>
        </w:rPr>
        <w:t>ведению инвентаризации активов и обязательств, требований, предъявляемых к пр</w:t>
      </w:r>
      <w:r w:rsidR="00A35013" w:rsidRPr="00E7607A">
        <w:rPr>
          <w:rFonts w:ascii="Times New Roman" w:hAnsi="Times New Roman" w:cs="Times New Roman"/>
          <w:sz w:val="26"/>
          <w:szCs w:val="26"/>
        </w:rPr>
        <w:t>и</w:t>
      </w:r>
      <w:r w:rsidR="00A35013" w:rsidRPr="00E7607A">
        <w:rPr>
          <w:rFonts w:ascii="Times New Roman" w:hAnsi="Times New Roman" w:cs="Times New Roman"/>
          <w:sz w:val="26"/>
          <w:szCs w:val="26"/>
        </w:rPr>
        <w:t>менению правил бухгалтерского учета и составления бухгалтерской о</w:t>
      </w:r>
      <w:r w:rsidR="00A35013" w:rsidRPr="00E7607A">
        <w:rPr>
          <w:rFonts w:ascii="Times New Roman" w:hAnsi="Times New Roman" w:cs="Times New Roman"/>
          <w:sz w:val="26"/>
          <w:szCs w:val="26"/>
        </w:rPr>
        <w:t>т</w:t>
      </w:r>
      <w:r w:rsidR="00A35013" w:rsidRPr="00E7607A">
        <w:rPr>
          <w:rFonts w:ascii="Times New Roman" w:hAnsi="Times New Roman" w:cs="Times New Roman"/>
          <w:sz w:val="26"/>
          <w:szCs w:val="26"/>
        </w:rPr>
        <w:t>четности;</w:t>
      </w:r>
    </w:p>
    <w:p w:rsidR="00A35013" w:rsidRPr="00E7607A" w:rsidRDefault="00427954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4B569B">
        <w:rPr>
          <w:rFonts w:ascii="Times New Roman" w:hAnsi="Times New Roman" w:cs="Times New Roman"/>
          <w:sz w:val="26"/>
          <w:szCs w:val="26"/>
        </w:rPr>
        <w:t xml:space="preserve"> </w:t>
      </w:r>
      <w:r w:rsidR="00A35013" w:rsidRPr="00E7607A">
        <w:rPr>
          <w:rFonts w:ascii="Times New Roman" w:hAnsi="Times New Roman" w:cs="Times New Roman"/>
          <w:sz w:val="26"/>
          <w:szCs w:val="26"/>
        </w:rPr>
        <w:t>порядка учета и ведения реестра муниципального имущества, порядка расп</w:t>
      </w:r>
      <w:r w:rsidR="00A35013" w:rsidRPr="00E7607A">
        <w:rPr>
          <w:rFonts w:ascii="Times New Roman" w:hAnsi="Times New Roman" w:cs="Times New Roman"/>
          <w:sz w:val="26"/>
          <w:szCs w:val="26"/>
        </w:rPr>
        <w:t>о</w:t>
      </w:r>
      <w:r w:rsidR="00A35013" w:rsidRPr="00E7607A">
        <w:rPr>
          <w:rFonts w:ascii="Times New Roman" w:hAnsi="Times New Roman" w:cs="Times New Roman"/>
          <w:sz w:val="26"/>
          <w:szCs w:val="26"/>
        </w:rPr>
        <w:t>ряжения имуществом учреждений;</w:t>
      </w:r>
    </w:p>
    <w:p w:rsidR="00A35013" w:rsidRPr="00E7607A" w:rsidRDefault="00427954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4B569B">
        <w:rPr>
          <w:rFonts w:ascii="Times New Roman" w:hAnsi="Times New Roman" w:cs="Times New Roman"/>
          <w:sz w:val="26"/>
          <w:szCs w:val="26"/>
        </w:rPr>
        <w:t xml:space="preserve"> </w:t>
      </w:r>
      <w:r w:rsidR="00A35013" w:rsidRPr="00E7607A">
        <w:rPr>
          <w:rFonts w:ascii="Times New Roman" w:hAnsi="Times New Roman" w:cs="Times New Roman"/>
          <w:sz w:val="26"/>
          <w:szCs w:val="26"/>
        </w:rPr>
        <w:t xml:space="preserve">порядка проведения строительного </w:t>
      </w:r>
      <w:proofErr w:type="gramStart"/>
      <w:r w:rsidR="00A35013" w:rsidRPr="00E7607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A35013" w:rsidRPr="00E7607A">
        <w:rPr>
          <w:rFonts w:ascii="Times New Roman" w:hAnsi="Times New Roman" w:cs="Times New Roman"/>
          <w:sz w:val="26"/>
          <w:szCs w:val="26"/>
        </w:rPr>
        <w:t xml:space="preserve"> ходом строительства объекта (капитального ремонта);</w:t>
      </w:r>
    </w:p>
    <w:p w:rsidR="00A35013" w:rsidRDefault="00427954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4B569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A35013" w:rsidRPr="00E7607A">
        <w:rPr>
          <w:rFonts w:ascii="Times New Roman" w:hAnsi="Times New Roman" w:cs="Times New Roman"/>
          <w:sz w:val="26"/>
          <w:szCs w:val="26"/>
        </w:rPr>
        <w:t>при осуществлении муниципальных закупок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более значимые контрольные мероприятия, проведенные КСП в 2020 году: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065A2D">
        <w:rPr>
          <w:rFonts w:ascii="Times New Roman" w:hAnsi="Times New Roman" w:cs="Times New Roman"/>
          <w:sz w:val="26"/>
          <w:szCs w:val="26"/>
        </w:rPr>
        <w:t>Проверка соблюдения бюджетного законодательства при исполнении</w:t>
      </w:r>
      <w:r w:rsidRPr="00065A2D">
        <w:t xml:space="preserve"> </w:t>
      </w:r>
      <w:r w:rsidRPr="00065A2D">
        <w:rPr>
          <w:rFonts w:ascii="Times New Roman" w:hAnsi="Times New Roman" w:cs="Times New Roman"/>
          <w:sz w:val="26"/>
          <w:szCs w:val="26"/>
        </w:rPr>
        <w:t>мун</w:t>
      </w:r>
      <w:r w:rsidRPr="00065A2D">
        <w:rPr>
          <w:rFonts w:ascii="Times New Roman" w:hAnsi="Times New Roman" w:cs="Times New Roman"/>
          <w:sz w:val="26"/>
          <w:szCs w:val="26"/>
        </w:rPr>
        <w:t>и</w:t>
      </w:r>
      <w:r w:rsidRPr="00065A2D">
        <w:rPr>
          <w:rFonts w:ascii="Times New Roman" w:hAnsi="Times New Roman" w:cs="Times New Roman"/>
          <w:sz w:val="26"/>
          <w:szCs w:val="26"/>
        </w:rPr>
        <w:t>ципальной программы «Обеспечение законности, правопорядка и общественной бе</w:t>
      </w:r>
      <w:r w:rsidRPr="00065A2D">
        <w:rPr>
          <w:rFonts w:ascii="Times New Roman" w:hAnsi="Times New Roman" w:cs="Times New Roman"/>
          <w:sz w:val="26"/>
          <w:szCs w:val="26"/>
        </w:rPr>
        <w:t>з</w:t>
      </w:r>
      <w:r w:rsidRPr="00065A2D">
        <w:rPr>
          <w:rFonts w:ascii="Times New Roman" w:hAnsi="Times New Roman" w:cs="Times New Roman"/>
          <w:sz w:val="26"/>
          <w:szCs w:val="26"/>
        </w:rPr>
        <w:t>опасности в городе Череповце»</w:t>
      </w:r>
      <w:r w:rsidRPr="00243FE5">
        <w:rPr>
          <w:rFonts w:ascii="Times New Roman" w:hAnsi="Times New Roman" w:cs="Times New Roman"/>
          <w:sz w:val="26"/>
          <w:szCs w:val="26"/>
        </w:rPr>
        <w:t xml:space="preserve">  на 2014-2021 годы</w:t>
      </w:r>
      <w:r>
        <w:rPr>
          <w:rFonts w:ascii="Times New Roman" w:hAnsi="Times New Roman" w:cs="Times New Roman"/>
          <w:sz w:val="26"/>
          <w:szCs w:val="26"/>
        </w:rPr>
        <w:t>, проведенная по требованию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куратуры города, выявила  факты н</w:t>
      </w:r>
      <w:r w:rsidRPr="00243FE5">
        <w:rPr>
          <w:rFonts w:ascii="Times New Roman" w:hAnsi="Times New Roman" w:cs="Times New Roman"/>
          <w:sz w:val="26"/>
          <w:szCs w:val="26"/>
        </w:rPr>
        <w:t>еобоснова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243FE5">
        <w:rPr>
          <w:rFonts w:ascii="Times New Roman" w:hAnsi="Times New Roman" w:cs="Times New Roman"/>
          <w:sz w:val="26"/>
          <w:szCs w:val="26"/>
        </w:rPr>
        <w:t xml:space="preserve"> расход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43FE5">
        <w:rPr>
          <w:rFonts w:ascii="Times New Roman" w:hAnsi="Times New Roman" w:cs="Times New Roman"/>
          <w:sz w:val="26"/>
          <w:szCs w:val="26"/>
        </w:rPr>
        <w:t xml:space="preserve"> средств бюджета на оплату по договорам оказания услуг дружинникам за охрану общественного порядка</w:t>
      </w:r>
      <w:r>
        <w:rPr>
          <w:rFonts w:ascii="Times New Roman" w:hAnsi="Times New Roman" w:cs="Times New Roman"/>
          <w:sz w:val="26"/>
          <w:szCs w:val="26"/>
        </w:rPr>
        <w:t xml:space="preserve"> в сумме 241,6 тыс.</w:t>
      </w:r>
      <w:r w:rsidR="00EE08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б. Прокуратурой города внесены представления в адрес </w:t>
      </w:r>
      <w:r w:rsidRPr="00C2270C">
        <w:rPr>
          <w:rFonts w:ascii="Times New Roman" w:hAnsi="Times New Roman" w:cs="Times New Roman"/>
          <w:sz w:val="26"/>
          <w:szCs w:val="26"/>
        </w:rPr>
        <w:t>мэри</w:t>
      </w:r>
      <w:r w:rsidR="00C2270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270C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>, МКУ «ЦЗНТиЧС», МБУК «Единение».</w:t>
      </w:r>
      <w:proofErr w:type="gramEnd"/>
    </w:p>
    <w:p w:rsidR="00EE08F6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 в ходе контрольного мероприятия установлены нарушения при осуществлении муниципальных закупок. По указанным фактам Департаментом ф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ансов Вологодской области составлено 4 протокола об административных право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рушениях.</w:t>
      </w:r>
    </w:p>
    <w:p w:rsidR="00A35013" w:rsidRPr="00065A2D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Серьезные нарушения установлены в ходе </w:t>
      </w:r>
      <w:r w:rsidRPr="00065A2D">
        <w:rPr>
          <w:rFonts w:ascii="Times New Roman" w:hAnsi="Times New Roman" w:cs="Times New Roman"/>
          <w:sz w:val="26"/>
          <w:szCs w:val="26"/>
        </w:rPr>
        <w:t>проверки</w:t>
      </w:r>
      <w:r w:rsidRPr="00065A2D">
        <w:t xml:space="preserve"> </w:t>
      </w:r>
      <w:r w:rsidRPr="00065A2D">
        <w:rPr>
          <w:rFonts w:ascii="Times New Roman" w:hAnsi="Times New Roman" w:cs="Times New Roman"/>
          <w:sz w:val="26"/>
          <w:szCs w:val="26"/>
        </w:rPr>
        <w:t>целевого и эффективн</w:t>
      </w:r>
      <w:r w:rsidRPr="00065A2D">
        <w:rPr>
          <w:rFonts w:ascii="Times New Roman" w:hAnsi="Times New Roman" w:cs="Times New Roman"/>
          <w:sz w:val="26"/>
          <w:szCs w:val="26"/>
        </w:rPr>
        <w:t>о</w:t>
      </w:r>
      <w:r w:rsidRPr="00065A2D">
        <w:rPr>
          <w:rFonts w:ascii="Times New Roman" w:hAnsi="Times New Roman" w:cs="Times New Roman"/>
          <w:sz w:val="26"/>
          <w:szCs w:val="26"/>
        </w:rPr>
        <w:t xml:space="preserve">го использования спецтехники и спецоборудования для содержания улично-дорожной сети города в МКУ «САТ». 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о стороны собственника муниципального имущества отсутствовал должный </w:t>
      </w:r>
      <w:proofErr w:type="gramStart"/>
      <w:r w:rsidRPr="00552282">
        <w:rPr>
          <w:rFonts w:ascii="Times New Roman" w:hAnsi="Times New Roman" w:cs="Times New Roman"/>
          <w:sz w:val="26"/>
          <w:szCs w:val="26"/>
        </w:rPr>
        <w:t>контро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552282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Pr="00552282">
        <w:rPr>
          <w:rFonts w:ascii="Times New Roman" w:hAnsi="Times New Roman" w:cs="Times New Roman"/>
          <w:sz w:val="26"/>
          <w:szCs w:val="26"/>
        </w:rPr>
        <w:t xml:space="preserve"> целевым использованием и сохранностью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>. Ф</w:t>
      </w:r>
      <w:r w:rsidRPr="00552282">
        <w:rPr>
          <w:rFonts w:ascii="Times New Roman" w:hAnsi="Times New Roman" w:cs="Times New Roman"/>
          <w:sz w:val="26"/>
          <w:szCs w:val="26"/>
        </w:rPr>
        <w:t>орм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552282">
        <w:rPr>
          <w:rFonts w:ascii="Times New Roman" w:hAnsi="Times New Roman" w:cs="Times New Roman"/>
          <w:sz w:val="26"/>
          <w:szCs w:val="26"/>
        </w:rPr>
        <w:t xml:space="preserve"> подход при приеме-передач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52282">
        <w:rPr>
          <w:rFonts w:ascii="Times New Roman" w:hAnsi="Times New Roman" w:cs="Times New Roman"/>
          <w:sz w:val="26"/>
          <w:szCs w:val="26"/>
        </w:rPr>
        <w:t xml:space="preserve"> муниципального имущества от одного правообладателя другому</w:t>
      </w:r>
      <w:r>
        <w:rPr>
          <w:rFonts w:ascii="Times New Roman" w:hAnsi="Times New Roman" w:cs="Times New Roman"/>
          <w:sz w:val="26"/>
          <w:szCs w:val="26"/>
        </w:rPr>
        <w:t>, а также при проведении инвентаризации имущества, я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лись факторами, приведшими к гибели (порче) муниципального имущества.</w:t>
      </w:r>
      <w:r w:rsidRPr="00AE39DA">
        <w:t xml:space="preserve"> </w:t>
      </w:r>
      <w:r w:rsidRPr="00AE39DA">
        <w:rPr>
          <w:rFonts w:ascii="Times New Roman" w:hAnsi="Times New Roman" w:cs="Times New Roman"/>
          <w:sz w:val="26"/>
          <w:szCs w:val="26"/>
        </w:rPr>
        <w:t>Остато</w:t>
      </w:r>
      <w:r w:rsidRPr="00AE39DA">
        <w:rPr>
          <w:rFonts w:ascii="Times New Roman" w:hAnsi="Times New Roman" w:cs="Times New Roman"/>
          <w:sz w:val="26"/>
          <w:szCs w:val="26"/>
        </w:rPr>
        <w:t>ч</w:t>
      </w:r>
      <w:r w:rsidRPr="00AE39DA">
        <w:rPr>
          <w:rFonts w:ascii="Times New Roman" w:hAnsi="Times New Roman" w:cs="Times New Roman"/>
          <w:sz w:val="26"/>
          <w:szCs w:val="26"/>
        </w:rPr>
        <w:t>ная стоимость разукомплектованной спецтехник</w:t>
      </w:r>
      <w:r>
        <w:rPr>
          <w:rFonts w:ascii="Times New Roman" w:hAnsi="Times New Roman" w:cs="Times New Roman"/>
          <w:sz w:val="26"/>
          <w:szCs w:val="26"/>
        </w:rPr>
        <w:t>и, непригодной для дальнейшей эк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луатации, составляет 11 612,4 тыс.</w:t>
      </w:r>
      <w:r w:rsidR="00EE08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контрольного мероприятия выявлены также факты неэффективного 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льзования бюджет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>
        <w:rPr>
          <w:rFonts w:ascii="Times New Roman" w:hAnsi="Times New Roman" w:cs="Times New Roman"/>
          <w:sz w:val="26"/>
          <w:szCs w:val="26"/>
        </w:rPr>
        <w:t>умме 19 084,2 тыс.</w:t>
      </w:r>
      <w:r w:rsidR="00EE08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 в связи с незначительным</w:t>
      </w:r>
      <w:r w:rsidRPr="00AE39DA">
        <w:rPr>
          <w:rFonts w:ascii="Times New Roman" w:hAnsi="Times New Roman" w:cs="Times New Roman"/>
          <w:sz w:val="26"/>
          <w:szCs w:val="26"/>
        </w:rPr>
        <w:t xml:space="preserve"> сро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E39DA">
        <w:rPr>
          <w:rFonts w:ascii="Times New Roman" w:hAnsi="Times New Roman" w:cs="Times New Roman"/>
          <w:sz w:val="26"/>
          <w:szCs w:val="26"/>
        </w:rPr>
        <w:t xml:space="preserve"> фактической эксплуатации</w:t>
      </w:r>
      <w:r>
        <w:rPr>
          <w:rFonts w:ascii="Times New Roman" w:hAnsi="Times New Roman" w:cs="Times New Roman"/>
          <w:sz w:val="26"/>
          <w:szCs w:val="26"/>
        </w:rPr>
        <w:t xml:space="preserve"> закупленных за счет бюджетных средств</w:t>
      </w:r>
      <w:r w:rsidRPr="00AE39DA">
        <w:rPr>
          <w:rFonts w:ascii="Times New Roman" w:hAnsi="Times New Roman" w:cs="Times New Roman"/>
          <w:sz w:val="26"/>
          <w:szCs w:val="26"/>
        </w:rPr>
        <w:t xml:space="preserve"> мини-погрузч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 этой же сфере контрольно-счетной палатой проведена проверка</w:t>
      </w:r>
      <w:r w:rsidRPr="00AB1ACD">
        <w:t xml:space="preserve"> </w:t>
      </w:r>
      <w:r w:rsidRPr="00AB1ACD">
        <w:rPr>
          <w:rFonts w:ascii="Times New Roman" w:hAnsi="Times New Roman" w:cs="Times New Roman"/>
          <w:sz w:val="26"/>
          <w:szCs w:val="26"/>
        </w:rPr>
        <w:t>исполн</w:t>
      </w:r>
      <w:r w:rsidRPr="00AB1ACD">
        <w:rPr>
          <w:rFonts w:ascii="Times New Roman" w:hAnsi="Times New Roman" w:cs="Times New Roman"/>
          <w:sz w:val="26"/>
          <w:szCs w:val="26"/>
        </w:rPr>
        <w:t>е</w:t>
      </w:r>
      <w:r w:rsidRPr="00AB1ACD">
        <w:rPr>
          <w:rFonts w:ascii="Times New Roman" w:hAnsi="Times New Roman" w:cs="Times New Roman"/>
          <w:sz w:val="26"/>
          <w:szCs w:val="26"/>
        </w:rPr>
        <w:t>ния обязательств по организации работ по текущему содержанию и обслуживанию улично-дорожной сети города в зимний пери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е мероприятие показало, что со стороны </w:t>
      </w:r>
      <w:r w:rsidR="00EE08F6">
        <w:rPr>
          <w:rFonts w:ascii="Times New Roman" w:hAnsi="Times New Roman" w:cs="Times New Roman"/>
          <w:sz w:val="26"/>
          <w:szCs w:val="26"/>
        </w:rPr>
        <w:t xml:space="preserve">департамента жилищно-коммунального хозяйства мэрии города </w:t>
      </w:r>
      <w:r>
        <w:rPr>
          <w:rFonts w:ascii="Times New Roman" w:hAnsi="Times New Roman" w:cs="Times New Roman"/>
          <w:sz w:val="26"/>
          <w:szCs w:val="26"/>
        </w:rPr>
        <w:t xml:space="preserve">отсутствует должный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1ACD">
        <w:rPr>
          <w:rFonts w:ascii="Times New Roman" w:hAnsi="Times New Roman" w:cs="Times New Roman"/>
          <w:sz w:val="26"/>
          <w:szCs w:val="26"/>
        </w:rPr>
        <w:t>деятельн</w:t>
      </w:r>
      <w:r w:rsidRPr="00AB1ACD">
        <w:rPr>
          <w:rFonts w:ascii="Times New Roman" w:hAnsi="Times New Roman" w:cs="Times New Roman"/>
          <w:sz w:val="26"/>
          <w:szCs w:val="26"/>
        </w:rPr>
        <w:t>о</w:t>
      </w:r>
      <w:r w:rsidRPr="00AB1ACD">
        <w:rPr>
          <w:rFonts w:ascii="Times New Roman" w:hAnsi="Times New Roman" w:cs="Times New Roman"/>
          <w:sz w:val="26"/>
          <w:szCs w:val="26"/>
        </w:rPr>
        <w:t xml:space="preserve">стью подведомственных муниципальных учреждений, в том </w:t>
      </w:r>
      <w:r>
        <w:rPr>
          <w:rFonts w:ascii="Times New Roman" w:hAnsi="Times New Roman" w:cs="Times New Roman"/>
          <w:sz w:val="26"/>
          <w:szCs w:val="26"/>
        </w:rPr>
        <w:t>числе осуществляющих содержание</w:t>
      </w:r>
      <w:r w:rsidRPr="00AB1ACD">
        <w:rPr>
          <w:rFonts w:ascii="Times New Roman" w:hAnsi="Times New Roman" w:cs="Times New Roman"/>
          <w:sz w:val="26"/>
          <w:szCs w:val="26"/>
        </w:rPr>
        <w:t xml:space="preserve"> городских территор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-прежнему значительный объем нарушений выявляется в ходе проверок по объектам капитального строительства и ремонтов муниципальных объектов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 году проведены проверки использования бюджетных средств, выдел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х на капитальное строительство социально значимых объектов (школа, детский сад, пришкольный стадион, спортивные площадки, благоустройство территории 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ода)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проверки </w:t>
      </w:r>
      <w:r w:rsidRPr="00F524F6">
        <w:rPr>
          <w:rFonts w:ascii="Times New Roman" w:hAnsi="Times New Roman" w:cs="Times New Roman"/>
          <w:sz w:val="26"/>
          <w:szCs w:val="26"/>
        </w:rPr>
        <w:t>использования бюджетных средств, выделенных на реализ</w:t>
      </w:r>
      <w:r w:rsidRPr="00F524F6">
        <w:rPr>
          <w:rFonts w:ascii="Times New Roman" w:hAnsi="Times New Roman" w:cs="Times New Roman"/>
          <w:sz w:val="26"/>
          <w:szCs w:val="26"/>
        </w:rPr>
        <w:t>а</w:t>
      </w:r>
      <w:r w:rsidRPr="00F524F6">
        <w:rPr>
          <w:rFonts w:ascii="Times New Roman" w:hAnsi="Times New Roman" w:cs="Times New Roman"/>
          <w:sz w:val="26"/>
          <w:szCs w:val="26"/>
        </w:rPr>
        <w:t xml:space="preserve">цию проекта «Народный бюджет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524F6">
        <w:rPr>
          <w:rFonts w:ascii="Times New Roman" w:hAnsi="Times New Roman" w:cs="Times New Roman"/>
          <w:sz w:val="26"/>
          <w:szCs w:val="26"/>
        </w:rPr>
        <w:t xml:space="preserve"> ТОС</w:t>
      </w:r>
      <w:r>
        <w:rPr>
          <w:rFonts w:ascii="Times New Roman" w:hAnsi="Times New Roman" w:cs="Times New Roman"/>
          <w:sz w:val="26"/>
          <w:szCs w:val="26"/>
        </w:rPr>
        <w:t xml:space="preserve">», выявлен факт установки на спортивной площадке </w:t>
      </w:r>
      <w:r w:rsidRPr="00F524F6">
        <w:rPr>
          <w:rFonts w:ascii="Times New Roman" w:hAnsi="Times New Roman" w:cs="Times New Roman"/>
          <w:sz w:val="26"/>
          <w:szCs w:val="26"/>
        </w:rPr>
        <w:t>спортивного оборудования, несоответствующего техническому заданию и паспортам на спортивное оборудование</w:t>
      </w:r>
      <w:r>
        <w:rPr>
          <w:rFonts w:ascii="Times New Roman" w:hAnsi="Times New Roman" w:cs="Times New Roman"/>
          <w:sz w:val="26"/>
          <w:szCs w:val="26"/>
        </w:rPr>
        <w:t>. Материалы проверки переданы в прокурат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ру города, в последующем – в УМВД России по г.</w:t>
      </w:r>
      <w:r w:rsidR="00EE08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реповцу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контрольных мероприятий, проведенных по объектам капитального строительства </w:t>
      </w:r>
      <w:r w:rsidRPr="00840C16">
        <w:rPr>
          <w:rFonts w:ascii="Times New Roman" w:hAnsi="Times New Roman" w:cs="Times New Roman"/>
          <w:sz w:val="26"/>
          <w:szCs w:val="26"/>
        </w:rPr>
        <w:t>«Средняя общеобразовательная школа № 24 в 112 мкр.»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840C16">
        <w:rPr>
          <w:rFonts w:ascii="Times New Roman" w:hAnsi="Times New Roman" w:cs="Times New Roman"/>
          <w:sz w:val="26"/>
          <w:szCs w:val="26"/>
        </w:rPr>
        <w:t>«Детский сад на 420 мест в 144 мкр.»</w:t>
      </w:r>
      <w:r>
        <w:rPr>
          <w:rFonts w:ascii="Times New Roman" w:hAnsi="Times New Roman" w:cs="Times New Roman"/>
          <w:sz w:val="26"/>
          <w:szCs w:val="26"/>
        </w:rPr>
        <w:t>, установлено, что передача имущества</w:t>
      </w:r>
      <w:r w:rsidRPr="00840C16">
        <w:t xml:space="preserve"> </w:t>
      </w:r>
      <w:r w:rsidRPr="00840C16">
        <w:rPr>
          <w:rFonts w:ascii="Times New Roman" w:hAnsi="Times New Roman" w:cs="Times New Roman"/>
          <w:sz w:val="26"/>
          <w:szCs w:val="26"/>
        </w:rPr>
        <w:t>в муниципальную казну</w:t>
      </w:r>
      <w:r w:rsidR="00EE08F6">
        <w:rPr>
          <w:rFonts w:ascii="Times New Roman" w:hAnsi="Times New Roman" w:cs="Times New Roman"/>
          <w:sz w:val="26"/>
          <w:szCs w:val="26"/>
        </w:rPr>
        <w:t xml:space="preserve"> </w:t>
      </w:r>
      <w:r w:rsidRPr="00840C16">
        <w:rPr>
          <w:rFonts w:ascii="Times New Roman" w:hAnsi="Times New Roman" w:cs="Times New Roman"/>
          <w:sz w:val="26"/>
          <w:szCs w:val="26"/>
        </w:rPr>
        <w:t>от МКУ «У</w:t>
      </w:r>
      <w:r w:rsidR="00EE08F6">
        <w:rPr>
          <w:rFonts w:ascii="Times New Roman" w:hAnsi="Times New Roman" w:cs="Times New Roman"/>
          <w:sz w:val="26"/>
          <w:szCs w:val="26"/>
        </w:rPr>
        <w:t>правление капитального строительства и ремонтов</w:t>
      </w:r>
      <w:r w:rsidRPr="00840C16">
        <w:rPr>
          <w:rFonts w:ascii="Times New Roman" w:hAnsi="Times New Roman" w:cs="Times New Roman"/>
          <w:sz w:val="26"/>
          <w:szCs w:val="26"/>
        </w:rPr>
        <w:t>» после заверш</w:t>
      </w:r>
      <w:r w:rsidRPr="00840C16">
        <w:rPr>
          <w:rFonts w:ascii="Times New Roman" w:hAnsi="Times New Roman" w:cs="Times New Roman"/>
          <w:sz w:val="26"/>
          <w:szCs w:val="26"/>
        </w:rPr>
        <w:t>е</w:t>
      </w:r>
      <w:r w:rsidRPr="00840C16">
        <w:rPr>
          <w:rFonts w:ascii="Times New Roman" w:hAnsi="Times New Roman" w:cs="Times New Roman"/>
          <w:sz w:val="26"/>
          <w:szCs w:val="26"/>
        </w:rPr>
        <w:t>ния строительства объекта</w:t>
      </w:r>
      <w:r>
        <w:rPr>
          <w:rFonts w:ascii="Times New Roman" w:hAnsi="Times New Roman" w:cs="Times New Roman"/>
          <w:sz w:val="26"/>
          <w:szCs w:val="26"/>
        </w:rPr>
        <w:t xml:space="preserve"> проведена не в полном объеме. На момент проведения проверок не была оформлена передача имущества на общую сумму </w:t>
      </w:r>
      <w:r w:rsidR="00F4567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>309 746,0</w:t>
      </w:r>
      <w:r w:rsidR="00F456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</w:t>
      </w:r>
      <w:r w:rsidR="00F456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в ходе указанных контрольных мероприятий установлены факты необоснованного расходования бюджет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>
        <w:rPr>
          <w:rFonts w:ascii="Times New Roman" w:hAnsi="Times New Roman" w:cs="Times New Roman"/>
          <w:sz w:val="26"/>
          <w:szCs w:val="26"/>
        </w:rPr>
        <w:t>умме 346,3 тыс.</w:t>
      </w:r>
      <w:r w:rsidR="00F456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изуальном обследовании объектов капитального строительства выявлены замечания к качеству проведенных строительно-монтажных работ в количестве 91 единицы. Предложено устранить указанные замечания в рамках гарантийных обя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ств подрядчиков.</w:t>
      </w:r>
    </w:p>
    <w:p w:rsidR="00F45678" w:rsidRDefault="00F45678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По результатам</w:t>
      </w:r>
      <w:r>
        <w:rPr>
          <w:rFonts w:ascii="Times New Roman" w:hAnsi="Times New Roman" w:cs="Times New Roman"/>
          <w:sz w:val="26"/>
          <w:szCs w:val="26"/>
        </w:rPr>
        <w:t xml:space="preserve"> проведенных КСП в 2020 году</w:t>
      </w:r>
      <w:r w:rsidRPr="00283FD7">
        <w:rPr>
          <w:rFonts w:ascii="Times New Roman" w:hAnsi="Times New Roman" w:cs="Times New Roman"/>
          <w:sz w:val="26"/>
          <w:szCs w:val="26"/>
        </w:rPr>
        <w:t xml:space="preserve"> контрольных мероприятий 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ководителям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оверяемых объектов </w:t>
      </w:r>
      <w:r>
        <w:rPr>
          <w:rFonts w:ascii="Times New Roman" w:hAnsi="Times New Roman" w:cs="Times New Roman"/>
          <w:sz w:val="26"/>
          <w:szCs w:val="26"/>
        </w:rPr>
        <w:t>внесено 15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 предложениями об уст</w:t>
      </w:r>
      <w:r>
        <w:rPr>
          <w:rFonts w:ascii="Times New Roman" w:hAnsi="Times New Roman" w:cs="Times New Roman"/>
          <w:sz w:val="26"/>
          <w:szCs w:val="26"/>
        </w:rPr>
        <w:t>ранении выявленных нарушений и недостатков, из которых 7 представлений снято с контроля, 8 представлений – на исполнении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роме того, в 2020 году контрольно-счетной палатой о</w:t>
      </w:r>
      <w:r w:rsidRPr="00E31786">
        <w:rPr>
          <w:rFonts w:ascii="Times New Roman" w:hAnsi="Times New Roman" w:cs="Times New Roman"/>
          <w:sz w:val="26"/>
          <w:szCs w:val="26"/>
        </w:rPr>
        <w:t xml:space="preserve">существлялся </w:t>
      </w:r>
      <w:proofErr w:type="gramStart"/>
      <w:r w:rsidRPr="00E3178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31786">
        <w:rPr>
          <w:rFonts w:ascii="Times New Roman" w:hAnsi="Times New Roman" w:cs="Times New Roman"/>
          <w:sz w:val="26"/>
          <w:szCs w:val="26"/>
        </w:rPr>
        <w:t xml:space="preserve"> реализацией объектами </w:t>
      </w:r>
      <w:r>
        <w:rPr>
          <w:rFonts w:ascii="Times New Roman" w:hAnsi="Times New Roman" w:cs="Times New Roman"/>
          <w:sz w:val="26"/>
          <w:szCs w:val="26"/>
        </w:rPr>
        <w:t>проверок</w:t>
      </w:r>
      <w:r w:rsidRPr="00E31786">
        <w:rPr>
          <w:rFonts w:ascii="Times New Roman" w:hAnsi="Times New Roman" w:cs="Times New Roman"/>
          <w:sz w:val="26"/>
          <w:szCs w:val="26"/>
        </w:rPr>
        <w:t xml:space="preserve"> мероприятий по устранению нарушений и нед</w:t>
      </w:r>
      <w:r w:rsidRPr="00E31786">
        <w:rPr>
          <w:rFonts w:ascii="Times New Roman" w:hAnsi="Times New Roman" w:cs="Times New Roman"/>
          <w:sz w:val="26"/>
          <w:szCs w:val="26"/>
        </w:rPr>
        <w:t>о</w:t>
      </w:r>
      <w:r w:rsidRPr="00E31786">
        <w:rPr>
          <w:rFonts w:ascii="Times New Roman" w:hAnsi="Times New Roman" w:cs="Times New Roman"/>
          <w:sz w:val="26"/>
          <w:szCs w:val="26"/>
        </w:rPr>
        <w:t>статков, выявленных в пред</w:t>
      </w:r>
      <w:r>
        <w:rPr>
          <w:rFonts w:ascii="Times New Roman" w:hAnsi="Times New Roman" w:cs="Times New Roman"/>
          <w:sz w:val="26"/>
          <w:szCs w:val="26"/>
        </w:rPr>
        <w:t>ыдущие годы</w:t>
      </w:r>
      <w:r w:rsidRPr="00E3178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ак, устранено 36  замечаний к качеству выполненных строительно-монтажных работ по проверкам объектов капитального строительства и капитального ремонта 2018-2019 годов. </w:t>
      </w:r>
    </w:p>
    <w:p w:rsidR="00A35013" w:rsidRDefault="00A35013" w:rsidP="00A350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013" w:rsidRPr="00283FD7" w:rsidRDefault="00A35013" w:rsidP="00A350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83FD7">
        <w:rPr>
          <w:rFonts w:ascii="Times New Roman" w:hAnsi="Times New Roman" w:cs="Times New Roman"/>
          <w:sz w:val="26"/>
          <w:szCs w:val="26"/>
        </w:rPr>
        <w:t>Экспертно-аналитические мероприятия</w:t>
      </w:r>
    </w:p>
    <w:p w:rsidR="00A35013" w:rsidRPr="00283FD7" w:rsidRDefault="00A35013" w:rsidP="00A350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Экспертно-аналитические мероприятия в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 проводились по вопросам исполнения бюджета, </w:t>
      </w:r>
      <w:r w:rsidRPr="002A5B6A">
        <w:rPr>
          <w:rFonts w:ascii="Times New Roman" w:hAnsi="Times New Roman" w:cs="Times New Roman"/>
          <w:sz w:val="26"/>
          <w:szCs w:val="26"/>
        </w:rPr>
        <w:t>экспертизы проектов решений о городском бюджет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A5B6A"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>эксперт</w:t>
      </w:r>
      <w:r w:rsidRPr="00283FD7">
        <w:rPr>
          <w:rFonts w:ascii="Times New Roman" w:hAnsi="Times New Roman" w:cs="Times New Roman"/>
          <w:sz w:val="26"/>
          <w:szCs w:val="26"/>
        </w:rPr>
        <w:t>и</w:t>
      </w:r>
      <w:r w:rsidRPr="00283FD7">
        <w:rPr>
          <w:rFonts w:ascii="Times New Roman" w:hAnsi="Times New Roman" w:cs="Times New Roman"/>
          <w:sz w:val="26"/>
          <w:szCs w:val="26"/>
        </w:rPr>
        <w:t>зы муниципальных программ, по другим вопросам, входящим в компете</w:t>
      </w:r>
      <w:r>
        <w:rPr>
          <w:rFonts w:ascii="Times New Roman" w:hAnsi="Times New Roman" w:cs="Times New Roman"/>
          <w:sz w:val="26"/>
          <w:szCs w:val="26"/>
        </w:rPr>
        <w:t>нцию 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рольно-счетной палаты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При проведении внешней проверки годового отчета об исполнении городского бюджета</w:t>
      </w:r>
      <w:r>
        <w:rPr>
          <w:rFonts w:ascii="Times New Roman" w:hAnsi="Times New Roman" w:cs="Times New Roman"/>
          <w:sz w:val="26"/>
          <w:szCs w:val="26"/>
        </w:rPr>
        <w:t xml:space="preserve"> за 2019 год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оведена экспертиза годовой бюджетной отчетности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ла</w:t>
      </w:r>
      <w:r w:rsidRPr="00283FD7">
        <w:rPr>
          <w:rFonts w:ascii="Times New Roman" w:hAnsi="Times New Roman" w:cs="Times New Roman"/>
          <w:sz w:val="26"/>
          <w:szCs w:val="26"/>
        </w:rPr>
        <w:t>в</w:t>
      </w:r>
      <w:r w:rsidRPr="00283FD7">
        <w:rPr>
          <w:rFonts w:ascii="Times New Roman" w:hAnsi="Times New Roman" w:cs="Times New Roman"/>
          <w:sz w:val="26"/>
          <w:szCs w:val="26"/>
        </w:rPr>
        <w:t>ных адм</w:t>
      </w:r>
      <w:r>
        <w:rPr>
          <w:rFonts w:ascii="Times New Roman" w:hAnsi="Times New Roman" w:cs="Times New Roman"/>
          <w:sz w:val="26"/>
          <w:szCs w:val="26"/>
        </w:rPr>
        <w:t xml:space="preserve">инистраторов бюджетных средств (далее </w:t>
      </w:r>
      <w:r w:rsidR="00F4567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ГАБС)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359">
        <w:rPr>
          <w:rFonts w:ascii="Times New Roman" w:hAnsi="Times New Roman" w:cs="Times New Roman"/>
          <w:sz w:val="26"/>
          <w:szCs w:val="26"/>
        </w:rPr>
        <w:t>В ходе проверки годов</w:t>
      </w:r>
      <w:r>
        <w:rPr>
          <w:rFonts w:ascii="Times New Roman" w:hAnsi="Times New Roman" w:cs="Times New Roman"/>
          <w:sz w:val="26"/>
          <w:szCs w:val="26"/>
        </w:rPr>
        <w:t>ой бюджетной отчетности ГАБС особое внимание у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но достоверности показателей бюджетной отчетности, а также состоянию дебито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ской и кредиторской задолженности получателей бюджетных средств. 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достоверность бюджетной отчетности за 2019 год установлена у двух ГАБС (управление по делам культуры мэрии города, </w:t>
      </w:r>
      <w:r w:rsidR="00F45678">
        <w:rPr>
          <w:rFonts w:ascii="Times New Roman" w:hAnsi="Times New Roman" w:cs="Times New Roman"/>
          <w:sz w:val="26"/>
          <w:szCs w:val="26"/>
        </w:rPr>
        <w:t>департамент жилищно-коммунального хозяйства мэрии города)</w:t>
      </w:r>
      <w:r>
        <w:rPr>
          <w:rFonts w:ascii="Times New Roman" w:hAnsi="Times New Roman" w:cs="Times New Roman"/>
          <w:sz w:val="26"/>
          <w:szCs w:val="26"/>
        </w:rPr>
        <w:t>, составлены протоколы об административных правонаруш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х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F02">
        <w:rPr>
          <w:rFonts w:ascii="Times New Roman" w:hAnsi="Times New Roman" w:cs="Times New Roman"/>
          <w:sz w:val="26"/>
          <w:szCs w:val="26"/>
        </w:rPr>
        <w:t xml:space="preserve">В рамках текущего </w:t>
      </w:r>
      <w:proofErr w:type="gramStart"/>
      <w:r w:rsidRPr="00572F0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72F02">
        <w:rPr>
          <w:rFonts w:ascii="Times New Roman" w:hAnsi="Times New Roman" w:cs="Times New Roman"/>
          <w:sz w:val="26"/>
          <w:szCs w:val="26"/>
        </w:rPr>
        <w:t xml:space="preserve"> исполнением городского бюджета КСП  подг</w:t>
      </w:r>
      <w:r w:rsidRPr="00572F02">
        <w:rPr>
          <w:rFonts w:ascii="Times New Roman" w:hAnsi="Times New Roman" w:cs="Times New Roman"/>
          <w:sz w:val="26"/>
          <w:szCs w:val="26"/>
        </w:rPr>
        <w:t>о</w:t>
      </w:r>
      <w:r w:rsidRPr="00572F02">
        <w:rPr>
          <w:rFonts w:ascii="Times New Roman" w:hAnsi="Times New Roman" w:cs="Times New Roman"/>
          <w:sz w:val="26"/>
          <w:szCs w:val="26"/>
        </w:rPr>
        <w:t>товлены и представлены в Череповецкую городскую Думу заключения по вопросу исполнения городского бюджета за 1 квартал, 1 полугодие и 9 месяцев 2020 года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F02">
        <w:rPr>
          <w:rFonts w:ascii="Times New Roman" w:hAnsi="Times New Roman" w:cs="Times New Roman"/>
          <w:sz w:val="26"/>
          <w:szCs w:val="26"/>
        </w:rPr>
        <w:t>В отчетном периоде КСП подготовлено 7 заключений на проекты решений Ч</w:t>
      </w:r>
      <w:r w:rsidRPr="00572F02">
        <w:rPr>
          <w:rFonts w:ascii="Times New Roman" w:hAnsi="Times New Roman" w:cs="Times New Roman"/>
          <w:sz w:val="26"/>
          <w:szCs w:val="26"/>
        </w:rPr>
        <w:t>е</w:t>
      </w:r>
      <w:r w:rsidRPr="00572F02">
        <w:rPr>
          <w:rFonts w:ascii="Times New Roman" w:hAnsi="Times New Roman" w:cs="Times New Roman"/>
          <w:sz w:val="26"/>
          <w:szCs w:val="26"/>
        </w:rPr>
        <w:t>реповецкой городской Думы о внесении изменений в городской бюджет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7627">
        <w:rPr>
          <w:rFonts w:ascii="Times New Roman" w:hAnsi="Times New Roman" w:cs="Times New Roman"/>
          <w:sz w:val="26"/>
          <w:szCs w:val="26"/>
        </w:rPr>
        <w:t>В рамках подготовки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оекта городского бюджета на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иод 2022-2023 годов рассмотрены 23</w:t>
      </w:r>
      <w:r w:rsidRPr="00283FD7">
        <w:rPr>
          <w:rFonts w:ascii="Times New Roman" w:hAnsi="Times New Roman" w:cs="Times New Roman"/>
          <w:sz w:val="26"/>
          <w:szCs w:val="26"/>
        </w:rPr>
        <w:t xml:space="preserve"> муниципальные программы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7A0A">
        <w:rPr>
          <w:rFonts w:ascii="Times New Roman" w:hAnsi="Times New Roman" w:cs="Times New Roman"/>
          <w:sz w:val="26"/>
          <w:szCs w:val="26"/>
        </w:rPr>
        <w:t>Целью финансово-экономической экспертизы проектов муниципальных пр</w:t>
      </w:r>
      <w:r w:rsidRPr="00CD7A0A">
        <w:rPr>
          <w:rFonts w:ascii="Times New Roman" w:hAnsi="Times New Roman" w:cs="Times New Roman"/>
          <w:sz w:val="26"/>
          <w:szCs w:val="26"/>
        </w:rPr>
        <w:t>о</w:t>
      </w:r>
      <w:r w:rsidRPr="00CD7A0A">
        <w:rPr>
          <w:rFonts w:ascii="Times New Roman" w:hAnsi="Times New Roman" w:cs="Times New Roman"/>
          <w:sz w:val="26"/>
          <w:szCs w:val="26"/>
        </w:rPr>
        <w:t>грамм являлась проверка обоснованности объема финансирования программ на 20</w:t>
      </w:r>
      <w:r>
        <w:rPr>
          <w:rFonts w:ascii="Times New Roman" w:hAnsi="Times New Roman" w:cs="Times New Roman"/>
          <w:sz w:val="26"/>
          <w:szCs w:val="26"/>
        </w:rPr>
        <w:t xml:space="preserve">21 год, </w:t>
      </w:r>
      <w:r w:rsidRPr="00CD7A0A">
        <w:rPr>
          <w:rFonts w:ascii="Times New Roman" w:hAnsi="Times New Roman" w:cs="Times New Roman"/>
          <w:sz w:val="26"/>
          <w:szCs w:val="26"/>
        </w:rPr>
        <w:t>сделан акцент на взаимосвязь объемов финансирования с поставленными цел</w:t>
      </w:r>
      <w:r w:rsidRPr="00CD7A0A">
        <w:rPr>
          <w:rFonts w:ascii="Times New Roman" w:hAnsi="Times New Roman" w:cs="Times New Roman"/>
          <w:sz w:val="26"/>
          <w:szCs w:val="26"/>
        </w:rPr>
        <w:t>я</w:t>
      </w:r>
      <w:r w:rsidRPr="00CD7A0A">
        <w:rPr>
          <w:rFonts w:ascii="Times New Roman" w:hAnsi="Times New Roman" w:cs="Times New Roman"/>
          <w:sz w:val="26"/>
          <w:szCs w:val="26"/>
        </w:rPr>
        <w:t>ми и задачами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ертизой проекта городского бюджета на 2021 год и плановый период </w:t>
      </w:r>
      <w:r w:rsidR="00F456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22-2023 годов не выявлено существенных недостатков и нарушений бюджетного законодательства и муниципальных </w:t>
      </w:r>
      <w:r w:rsidR="00C2270C" w:rsidRPr="00C2270C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Pr="00C2270C">
        <w:rPr>
          <w:rFonts w:ascii="Times New Roman" w:hAnsi="Times New Roman" w:cs="Times New Roman"/>
          <w:sz w:val="26"/>
          <w:szCs w:val="26"/>
        </w:rPr>
        <w:t>правовых</w:t>
      </w:r>
      <w:r>
        <w:rPr>
          <w:rFonts w:ascii="Times New Roman" w:hAnsi="Times New Roman" w:cs="Times New Roman"/>
          <w:sz w:val="26"/>
          <w:szCs w:val="26"/>
        </w:rPr>
        <w:t xml:space="preserve"> актов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СП в 2020 году в рамках экспертно-аналитического</w:t>
      </w:r>
      <w:r w:rsidRPr="00A74B9E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74B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</w:t>
      </w:r>
      <w:r w:rsidRPr="00A74B9E">
        <w:rPr>
          <w:rFonts w:ascii="Times New Roman" w:hAnsi="Times New Roman" w:cs="Times New Roman"/>
          <w:sz w:val="26"/>
          <w:szCs w:val="26"/>
        </w:rPr>
        <w:t xml:space="preserve"> анализ эффективности использования муниципального имущества, входящего в с</w:t>
      </w:r>
      <w:r w:rsidRPr="00A74B9E">
        <w:rPr>
          <w:rFonts w:ascii="Times New Roman" w:hAnsi="Times New Roman" w:cs="Times New Roman"/>
          <w:sz w:val="26"/>
          <w:szCs w:val="26"/>
        </w:rPr>
        <w:t>о</w:t>
      </w:r>
      <w:r w:rsidRPr="00A74B9E">
        <w:rPr>
          <w:rFonts w:ascii="Times New Roman" w:hAnsi="Times New Roman" w:cs="Times New Roman"/>
          <w:sz w:val="26"/>
          <w:szCs w:val="26"/>
        </w:rPr>
        <w:t>ста</w:t>
      </w:r>
      <w:r>
        <w:rPr>
          <w:rFonts w:ascii="Times New Roman" w:hAnsi="Times New Roman" w:cs="Times New Roman"/>
          <w:sz w:val="26"/>
          <w:szCs w:val="26"/>
        </w:rPr>
        <w:t>в системы теплоснабжения города, по результатам которого разработаны и вне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ны предложения мэрии города, комитету по управлению имуществом города, МУП «Теплоэнергия», направленные на усил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ьзованием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го имущества в рамках заключенного концессионного соглашения.</w:t>
      </w:r>
    </w:p>
    <w:p w:rsidR="00F45678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в течение года в рамках полномочий контрольно-счетной палаты подготовлено 22 заключения по другим вопросам (о внесении изменений в решения городской Думы по налогам и другим платежам, о программе приватизации, о вне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нии изменений в Положение о бюджетном процессе и др.), 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1E7ADC">
        <w:rPr>
          <w:rFonts w:ascii="Times New Roman" w:hAnsi="Times New Roman" w:cs="Times New Roman"/>
          <w:sz w:val="26"/>
          <w:szCs w:val="26"/>
        </w:rPr>
        <w:t>стать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1E7ADC">
        <w:rPr>
          <w:rFonts w:ascii="Times New Roman" w:hAnsi="Times New Roman" w:cs="Times New Roman"/>
          <w:sz w:val="26"/>
          <w:szCs w:val="26"/>
        </w:rPr>
        <w:t xml:space="preserve"> 98 Федерального закона от 05.04.2013 № 44-ФЗ «О контрактной системе в сфере закупок товаров, работ, услуг для обеспечения госуда</w:t>
      </w:r>
      <w:r w:rsidRPr="001E7ADC">
        <w:rPr>
          <w:rFonts w:ascii="Times New Roman" w:hAnsi="Times New Roman" w:cs="Times New Roman"/>
          <w:sz w:val="26"/>
          <w:szCs w:val="26"/>
        </w:rPr>
        <w:t>р</w:t>
      </w:r>
      <w:r w:rsidRPr="001E7ADC">
        <w:rPr>
          <w:rFonts w:ascii="Times New Roman" w:hAnsi="Times New Roman" w:cs="Times New Roman"/>
          <w:sz w:val="26"/>
          <w:szCs w:val="26"/>
        </w:rPr>
        <w:lastRenderedPageBreak/>
        <w:t>ственных и муниципальных нужд»</w:t>
      </w:r>
      <w:r>
        <w:rPr>
          <w:rFonts w:ascii="Times New Roman" w:hAnsi="Times New Roman" w:cs="Times New Roman"/>
          <w:sz w:val="26"/>
          <w:szCs w:val="26"/>
        </w:rPr>
        <w:t xml:space="preserve"> контрольно-счетной палатой в течение 2020 года проведены два мероприятия по аудиту в сфере закупок:</w:t>
      </w:r>
    </w:p>
    <w:p w:rsidR="00A35013" w:rsidRDefault="005F65B7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A35013">
        <w:rPr>
          <w:rFonts w:ascii="Times New Roman" w:hAnsi="Times New Roman" w:cs="Times New Roman"/>
          <w:sz w:val="26"/>
          <w:szCs w:val="26"/>
        </w:rPr>
        <w:t xml:space="preserve"> в МКУ «Центр комплексного обслуживания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A35013" w:rsidRDefault="005F65B7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A35013">
        <w:rPr>
          <w:rFonts w:ascii="Times New Roman" w:hAnsi="Times New Roman" w:cs="Times New Roman"/>
          <w:sz w:val="26"/>
          <w:szCs w:val="26"/>
        </w:rPr>
        <w:t xml:space="preserve"> в управлении архитектуры и градостроительства мэрии города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указанным мероприятиям выявлены </w:t>
      </w:r>
      <w:r w:rsidRPr="00334A9D">
        <w:rPr>
          <w:rFonts w:ascii="Times New Roman" w:hAnsi="Times New Roman" w:cs="Times New Roman"/>
          <w:sz w:val="26"/>
          <w:szCs w:val="26"/>
        </w:rPr>
        <w:t>нару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34A9D">
        <w:rPr>
          <w:rFonts w:ascii="Times New Roman" w:hAnsi="Times New Roman" w:cs="Times New Roman"/>
          <w:sz w:val="26"/>
          <w:szCs w:val="26"/>
        </w:rPr>
        <w:t xml:space="preserve"> законодательства о ко</w:t>
      </w:r>
      <w:r w:rsidRPr="00334A9D">
        <w:rPr>
          <w:rFonts w:ascii="Times New Roman" w:hAnsi="Times New Roman" w:cs="Times New Roman"/>
          <w:sz w:val="26"/>
          <w:szCs w:val="26"/>
        </w:rPr>
        <w:t>н</w:t>
      </w:r>
      <w:r w:rsidRPr="00334A9D">
        <w:rPr>
          <w:rFonts w:ascii="Times New Roman" w:hAnsi="Times New Roman" w:cs="Times New Roman"/>
          <w:sz w:val="26"/>
          <w:szCs w:val="26"/>
        </w:rPr>
        <w:t>трактной системе</w:t>
      </w:r>
      <w:r>
        <w:rPr>
          <w:rFonts w:ascii="Times New Roman" w:hAnsi="Times New Roman" w:cs="Times New Roman"/>
          <w:sz w:val="26"/>
          <w:szCs w:val="26"/>
        </w:rPr>
        <w:t xml:space="preserve"> в количестве 53 единиц. Материалы аудита в сфере закупок напра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ы в Управление ФАС по Вологодской области, Департамент финансов Волог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кой области, а также в инспекцию по контролю в сфере закупок мэрии города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35013" w:rsidRPr="009E68E1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8E1">
        <w:rPr>
          <w:rFonts w:ascii="Times New Roman" w:hAnsi="Times New Roman" w:cs="Times New Roman"/>
          <w:sz w:val="26"/>
          <w:szCs w:val="26"/>
        </w:rPr>
        <w:t>В рамках контрольных и экспертно-аналитически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68E1">
        <w:rPr>
          <w:rFonts w:ascii="Times New Roman" w:hAnsi="Times New Roman" w:cs="Times New Roman"/>
          <w:sz w:val="26"/>
          <w:szCs w:val="26"/>
        </w:rPr>
        <w:t>в 20</w:t>
      </w:r>
      <w:r>
        <w:rPr>
          <w:rFonts w:ascii="Times New Roman" w:hAnsi="Times New Roman" w:cs="Times New Roman"/>
          <w:sz w:val="26"/>
          <w:szCs w:val="26"/>
        </w:rPr>
        <w:t xml:space="preserve">20 году контрольно-счетной палатой </w:t>
      </w:r>
      <w:r w:rsidRPr="009E68E1">
        <w:rPr>
          <w:rFonts w:ascii="Times New Roman" w:hAnsi="Times New Roman" w:cs="Times New Roman"/>
          <w:sz w:val="26"/>
          <w:szCs w:val="26"/>
        </w:rPr>
        <w:t xml:space="preserve">составлено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E68E1">
        <w:rPr>
          <w:rFonts w:ascii="Times New Roman" w:hAnsi="Times New Roman" w:cs="Times New Roman"/>
          <w:sz w:val="26"/>
          <w:szCs w:val="26"/>
        </w:rPr>
        <w:t xml:space="preserve"> протоколов об административных прав</w:t>
      </w:r>
      <w:r w:rsidRPr="009E68E1">
        <w:rPr>
          <w:rFonts w:ascii="Times New Roman" w:hAnsi="Times New Roman" w:cs="Times New Roman"/>
          <w:sz w:val="26"/>
          <w:szCs w:val="26"/>
        </w:rPr>
        <w:t>о</w:t>
      </w:r>
      <w:r w:rsidRPr="009E68E1">
        <w:rPr>
          <w:rFonts w:ascii="Times New Roman" w:hAnsi="Times New Roman" w:cs="Times New Roman"/>
          <w:sz w:val="26"/>
          <w:szCs w:val="26"/>
        </w:rPr>
        <w:t>нарушениях, в том числе:</w:t>
      </w:r>
    </w:p>
    <w:p w:rsidR="00A35013" w:rsidRPr="008C2A78" w:rsidRDefault="005F65B7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A35013" w:rsidRPr="008C2A78">
        <w:rPr>
          <w:rFonts w:ascii="Times New Roman" w:hAnsi="Times New Roman" w:cs="Times New Roman"/>
          <w:sz w:val="26"/>
          <w:szCs w:val="26"/>
        </w:rPr>
        <w:t> 1 по статье 15.14 КоАП РФ «Нецелевое использование бюджетных средств»;</w:t>
      </w:r>
    </w:p>
    <w:p w:rsidR="00A35013" w:rsidRPr="008C2A78" w:rsidRDefault="005F65B7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A35013" w:rsidRPr="008C2A78">
        <w:rPr>
          <w:rFonts w:ascii="Times New Roman" w:hAnsi="Times New Roman" w:cs="Times New Roman"/>
          <w:sz w:val="26"/>
          <w:szCs w:val="26"/>
        </w:rPr>
        <w:t xml:space="preserve"> 2 по статье 15.15.5-1 КоАП РФ «</w:t>
      </w:r>
      <w:r w:rsidR="00A35013">
        <w:rPr>
          <w:rFonts w:ascii="Times New Roman" w:hAnsi="Times New Roman" w:cs="Times New Roman"/>
          <w:sz w:val="26"/>
          <w:szCs w:val="26"/>
        </w:rPr>
        <w:t>Невыполнение государственного (муниц</w:t>
      </w:r>
      <w:r w:rsidR="00A35013">
        <w:rPr>
          <w:rFonts w:ascii="Times New Roman" w:hAnsi="Times New Roman" w:cs="Times New Roman"/>
          <w:sz w:val="26"/>
          <w:szCs w:val="26"/>
        </w:rPr>
        <w:t>и</w:t>
      </w:r>
      <w:r w:rsidR="00A35013">
        <w:rPr>
          <w:rFonts w:ascii="Times New Roman" w:hAnsi="Times New Roman" w:cs="Times New Roman"/>
          <w:sz w:val="26"/>
          <w:szCs w:val="26"/>
        </w:rPr>
        <w:t>пального) задания</w:t>
      </w:r>
      <w:r w:rsidR="00A35013" w:rsidRPr="008C2A78">
        <w:rPr>
          <w:rFonts w:ascii="Times New Roman" w:hAnsi="Times New Roman" w:cs="Times New Roman"/>
          <w:sz w:val="26"/>
          <w:szCs w:val="26"/>
        </w:rPr>
        <w:t>»</w:t>
      </w:r>
      <w:r w:rsidR="00A35013">
        <w:rPr>
          <w:rFonts w:ascii="Times New Roman" w:hAnsi="Times New Roman" w:cs="Times New Roman"/>
          <w:sz w:val="26"/>
          <w:szCs w:val="26"/>
        </w:rPr>
        <w:t>;</w:t>
      </w:r>
    </w:p>
    <w:p w:rsidR="00A35013" w:rsidRDefault="005F65B7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A35013" w:rsidRPr="008C2A78">
        <w:rPr>
          <w:rFonts w:ascii="Times New Roman" w:hAnsi="Times New Roman" w:cs="Times New Roman"/>
          <w:sz w:val="26"/>
          <w:szCs w:val="26"/>
        </w:rPr>
        <w:t> 4 по статье 15.15.6 КоАП РФ «</w:t>
      </w:r>
      <w:r w:rsidR="00A35013">
        <w:rPr>
          <w:rFonts w:ascii="Times New Roman" w:hAnsi="Times New Roman" w:cs="Times New Roman"/>
          <w:sz w:val="26"/>
          <w:szCs w:val="26"/>
        </w:rPr>
        <w:t>Нарушение требований к бюджетному (бухга</w:t>
      </w:r>
      <w:r w:rsidR="00A35013">
        <w:rPr>
          <w:rFonts w:ascii="Times New Roman" w:hAnsi="Times New Roman" w:cs="Times New Roman"/>
          <w:sz w:val="26"/>
          <w:szCs w:val="26"/>
        </w:rPr>
        <w:t>л</w:t>
      </w:r>
      <w:r w:rsidR="00A35013">
        <w:rPr>
          <w:rFonts w:ascii="Times New Roman" w:hAnsi="Times New Roman" w:cs="Times New Roman"/>
          <w:sz w:val="26"/>
          <w:szCs w:val="26"/>
        </w:rPr>
        <w:t>терскому) учету, в том числе к составлению и представлению бюджетной (бухгалте</w:t>
      </w:r>
      <w:r w:rsidR="00A35013">
        <w:rPr>
          <w:rFonts w:ascii="Times New Roman" w:hAnsi="Times New Roman" w:cs="Times New Roman"/>
          <w:sz w:val="26"/>
          <w:szCs w:val="26"/>
        </w:rPr>
        <w:t>р</w:t>
      </w:r>
      <w:r w:rsidR="00A35013">
        <w:rPr>
          <w:rFonts w:ascii="Times New Roman" w:hAnsi="Times New Roman" w:cs="Times New Roman"/>
          <w:sz w:val="26"/>
          <w:szCs w:val="26"/>
        </w:rPr>
        <w:t>ской) отчетности</w:t>
      </w:r>
      <w:r w:rsidR="00A35013" w:rsidRPr="008C2A78">
        <w:rPr>
          <w:rFonts w:ascii="Times New Roman" w:hAnsi="Times New Roman" w:cs="Times New Roman"/>
          <w:sz w:val="26"/>
          <w:szCs w:val="26"/>
        </w:rPr>
        <w:t>»;</w:t>
      </w:r>
    </w:p>
    <w:p w:rsidR="00A35013" w:rsidRDefault="005F65B7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A35013">
        <w:rPr>
          <w:rFonts w:ascii="Times New Roman" w:hAnsi="Times New Roman" w:cs="Times New Roman"/>
          <w:sz w:val="26"/>
          <w:szCs w:val="26"/>
        </w:rPr>
        <w:t xml:space="preserve"> 1 по статье 19.5 КоАП РФ «Невыполнение в срок законного предписания о</w:t>
      </w:r>
      <w:r w:rsidR="00A35013">
        <w:rPr>
          <w:rFonts w:ascii="Times New Roman" w:hAnsi="Times New Roman" w:cs="Times New Roman"/>
          <w:sz w:val="26"/>
          <w:szCs w:val="26"/>
        </w:rPr>
        <w:t>р</w:t>
      </w:r>
      <w:r w:rsidR="00A35013">
        <w:rPr>
          <w:rFonts w:ascii="Times New Roman" w:hAnsi="Times New Roman" w:cs="Times New Roman"/>
          <w:sz w:val="26"/>
          <w:szCs w:val="26"/>
        </w:rPr>
        <w:t>гана, осуществляющего муниципальный контроль»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роме того, на основании материалов контрольных и экспертно-аналитических мероприятий контрольно-счетной палаты должностными лицами иных уполномоч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х органов (Департамент финансов Вологодской области, УФАС по Волог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кой области) составлено 33</w:t>
      </w:r>
      <w:r w:rsidRPr="000C506E">
        <w:rPr>
          <w:rFonts w:ascii="Times New Roman" w:hAnsi="Times New Roman" w:cs="Times New Roman"/>
          <w:sz w:val="26"/>
          <w:szCs w:val="26"/>
        </w:rPr>
        <w:t xml:space="preserve"> протокол</w:t>
      </w:r>
      <w:r>
        <w:rPr>
          <w:rFonts w:ascii="Times New Roman" w:hAnsi="Times New Roman" w:cs="Times New Roman"/>
          <w:sz w:val="26"/>
          <w:szCs w:val="26"/>
        </w:rPr>
        <w:t>а об административных правонарушения, в том ч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ле:</w:t>
      </w:r>
      <w:proofErr w:type="gramEnd"/>
    </w:p>
    <w:p w:rsidR="00A35013" w:rsidRDefault="005F65B7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A35013">
        <w:rPr>
          <w:rFonts w:ascii="Times New Roman" w:hAnsi="Times New Roman" w:cs="Times New Roman"/>
          <w:sz w:val="26"/>
          <w:szCs w:val="26"/>
        </w:rPr>
        <w:t xml:space="preserve"> 26 по статье 7.30 КоАП РФ  «Нарушение порядка осуществления закупок т</w:t>
      </w:r>
      <w:r w:rsidR="00A35013">
        <w:rPr>
          <w:rFonts w:ascii="Times New Roman" w:hAnsi="Times New Roman" w:cs="Times New Roman"/>
          <w:sz w:val="26"/>
          <w:szCs w:val="26"/>
        </w:rPr>
        <w:t>о</w:t>
      </w:r>
      <w:r w:rsidR="00A35013">
        <w:rPr>
          <w:rFonts w:ascii="Times New Roman" w:hAnsi="Times New Roman" w:cs="Times New Roman"/>
          <w:sz w:val="26"/>
          <w:szCs w:val="26"/>
        </w:rPr>
        <w:t>варов, работ, услуг для обеспечения государственных и муниципальных нужд»;</w:t>
      </w:r>
    </w:p>
    <w:p w:rsidR="00A35013" w:rsidRDefault="005F65B7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A35013">
        <w:rPr>
          <w:rFonts w:ascii="Times New Roman" w:hAnsi="Times New Roman" w:cs="Times New Roman"/>
          <w:sz w:val="26"/>
          <w:szCs w:val="26"/>
        </w:rPr>
        <w:t xml:space="preserve"> 6 по статье 7.32 КоАП РФ «Нарушение порядка заключения, изменения ко</w:t>
      </w:r>
      <w:r w:rsidR="00A35013">
        <w:rPr>
          <w:rFonts w:ascii="Times New Roman" w:hAnsi="Times New Roman" w:cs="Times New Roman"/>
          <w:sz w:val="26"/>
          <w:szCs w:val="26"/>
        </w:rPr>
        <w:t>н</w:t>
      </w:r>
      <w:r w:rsidR="00A35013">
        <w:rPr>
          <w:rFonts w:ascii="Times New Roman" w:hAnsi="Times New Roman" w:cs="Times New Roman"/>
          <w:sz w:val="26"/>
          <w:szCs w:val="26"/>
        </w:rPr>
        <w:t>тракта»;</w:t>
      </w:r>
    </w:p>
    <w:p w:rsidR="00A35013" w:rsidRDefault="005F65B7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A35013">
        <w:rPr>
          <w:rFonts w:ascii="Times New Roman" w:hAnsi="Times New Roman" w:cs="Times New Roman"/>
          <w:sz w:val="26"/>
          <w:szCs w:val="26"/>
        </w:rPr>
        <w:t xml:space="preserve"> 1 по статье 7.32.5 КоАП РФ «Нарушение срока и порядка оплаты товаров (р</w:t>
      </w:r>
      <w:r w:rsidR="00A35013">
        <w:rPr>
          <w:rFonts w:ascii="Times New Roman" w:hAnsi="Times New Roman" w:cs="Times New Roman"/>
          <w:sz w:val="26"/>
          <w:szCs w:val="26"/>
        </w:rPr>
        <w:t>а</w:t>
      </w:r>
      <w:r w:rsidR="00A35013">
        <w:rPr>
          <w:rFonts w:ascii="Times New Roman" w:hAnsi="Times New Roman" w:cs="Times New Roman"/>
          <w:sz w:val="26"/>
          <w:szCs w:val="26"/>
        </w:rPr>
        <w:t>бот, услуг) при осуществлении закупок для обеспечения государственных и муниц</w:t>
      </w:r>
      <w:r w:rsidR="00A35013">
        <w:rPr>
          <w:rFonts w:ascii="Times New Roman" w:hAnsi="Times New Roman" w:cs="Times New Roman"/>
          <w:sz w:val="26"/>
          <w:szCs w:val="26"/>
        </w:rPr>
        <w:t>и</w:t>
      </w:r>
      <w:r w:rsidR="00A35013">
        <w:rPr>
          <w:rFonts w:ascii="Times New Roman" w:hAnsi="Times New Roman" w:cs="Times New Roman"/>
          <w:sz w:val="26"/>
          <w:szCs w:val="26"/>
        </w:rPr>
        <w:t>пальных нужд»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Основные показатели деятельности контрольно-счетной палаты з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 приведены в приложении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283FD7">
        <w:rPr>
          <w:rFonts w:ascii="Times New Roman" w:hAnsi="Times New Roman" w:cs="Times New Roman"/>
          <w:sz w:val="26"/>
          <w:szCs w:val="26"/>
        </w:rPr>
        <w:t xml:space="preserve"> к отчету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5EC">
        <w:rPr>
          <w:rFonts w:ascii="Times New Roman" w:hAnsi="Times New Roman" w:cs="Times New Roman"/>
          <w:sz w:val="26"/>
          <w:szCs w:val="26"/>
        </w:rPr>
        <w:t>В приложении 2 к отчету представлены основные показатели работы контр</w:t>
      </w:r>
      <w:r>
        <w:rPr>
          <w:rFonts w:ascii="Times New Roman" w:hAnsi="Times New Roman" w:cs="Times New Roman"/>
          <w:sz w:val="26"/>
          <w:szCs w:val="26"/>
        </w:rPr>
        <w:t>о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-счетной палаты за 2014-2020</w:t>
      </w:r>
      <w:r w:rsidRPr="00CD35EC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A35013" w:rsidRDefault="00A35013" w:rsidP="00A350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ab/>
      </w:r>
    </w:p>
    <w:p w:rsidR="00A35013" w:rsidRPr="00283FD7" w:rsidRDefault="00A35013" w:rsidP="00A350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83FD7">
        <w:rPr>
          <w:rFonts w:ascii="Times New Roman" w:hAnsi="Times New Roman" w:cs="Times New Roman"/>
          <w:sz w:val="26"/>
          <w:szCs w:val="26"/>
        </w:rPr>
        <w:t>Другие направления деятельности контрольно-счетной палаты</w:t>
      </w:r>
    </w:p>
    <w:p w:rsidR="00A35013" w:rsidRPr="00283FD7" w:rsidRDefault="00A35013" w:rsidP="00A350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Контрольно-счетная палата в целях обеспечения доступа к информации о своей деятельности размещает на официальном городском сайте в сети Интернет информ</w:t>
      </w:r>
      <w:r w:rsidRPr="00283FD7">
        <w:rPr>
          <w:rFonts w:ascii="Times New Roman" w:hAnsi="Times New Roman" w:cs="Times New Roman"/>
          <w:sz w:val="26"/>
          <w:szCs w:val="26"/>
        </w:rPr>
        <w:t>а</w:t>
      </w:r>
      <w:r w:rsidRPr="00283FD7">
        <w:rPr>
          <w:rFonts w:ascii="Times New Roman" w:hAnsi="Times New Roman" w:cs="Times New Roman"/>
          <w:sz w:val="26"/>
          <w:szCs w:val="26"/>
        </w:rPr>
        <w:t>цию о результатах проведенных контрольных и экспертно-аналитических меропри</w:t>
      </w:r>
      <w:r w:rsidRPr="00283FD7">
        <w:rPr>
          <w:rFonts w:ascii="Times New Roman" w:hAnsi="Times New Roman" w:cs="Times New Roman"/>
          <w:sz w:val="26"/>
          <w:szCs w:val="26"/>
        </w:rPr>
        <w:t>я</w:t>
      </w:r>
      <w:r w:rsidRPr="00283FD7">
        <w:rPr>
          <w:rFonts w:ascii="Times New Roman" w:hAnsi="Times New Roman" w:cs="Times New Roman"/>
          <w:sz w:val="26"/>
          <w:szCs w:val="26"/>
        </w:rPr>
        <w:t>тий</w:t>
      </w:r>
      <w:r>
        <w:rPr>
          <w:rFonts w:ascii="Times New Roman" w:hAnsi="Times New Roman" w:cs="Times New Roman"/>
          <w:sz w:val="26"/>
          <w:szCs w:val="26"/>
        </w:rPr>
        <w:t>, а также планы работы и отчеты о своей деятельности.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5013" w:rsidRPr="00283FD7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283FD7">
        <w:rPr>
          <w:rFonts w:ascii="Times New Roman" w:hAnsi="Times New Roman" w:cs="Times New Roman"/>
          <w:sz w:val="26"/>
          <w:szCs w:val="26"/>
        </w:rPr>
        <w:t>а сайте размещены документы по организации деятельности контрольно-счетной палаты, информация о мерах по противодействию коррупции, другие свед</w:t>
      </w:r>
      <w:r w:rsidRPr="00283FD7"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>ния о деятельности.</w:t>
      </w:r>
    </w:p>
    <w:p w:rsidR="00A35013" w:rsidRPr="00283FD7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нтрольно-счетной палатой города Череповца з</w:t>
      </w:r>
      <w:r w:rsidRPr="00283FD7">
        <w:rPr>
          <w:rFonts w:ascii="Times New Roman" w:hAnsi="Times New Roman" w:cs="Times New Roman"/>
          <w:sz w:val="26"/>
          <w:szCs w:val="26"/>
        </w:rPr>
        <w:t>аключ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огла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83FD7">
        <w:rPr>
          <w:rFonts w:ascii="Times New Roman" w:hAnsi="Times New Roman" w:cs="Times New Roman"/>
          <w:sz w:val="26"/>
          <w:szCs w:val="26"/>
        </w:rPr>
        <w:t xml:space="preserve"> о с</w:t>
      </w:r>
      <w:r w:rsidRPr="00283FD7">
        <w:rPr>
          <w:rFonts w:ascii="Times New Roman" w:hAnsi="Times New Roman" w:cs="Times New Roman"/>
          <w:sz w:val="26"/>
          <w:szCs w:val="26"/>
        </w:rPr>
        <w:t>о</w:t>
      </w:r>
      <w:r w:rsidRPr="00283FD7">
        <w:rPr>
          <w:rFonts w:ascii="Times New Roman" w:hAnsi="Times New Roman" w:cs="Times New Roman"/>
          <w:sz w:val="26"/>
          <w:szCs w:val="26"/>
        </w:rPr>
        <w:t>трудничестве</w:t>
      </w:r>
      <w:r>
        <w:rPr>
          <w:rFonts w:ascii="Times New Roman" w:hAnsi="Times New Roman" w:cs="Times New Roman"/>
          <w:sz w:val="26"/>
          <w:szCs w:val="26"/>
        </w:rPr>
        <w:t xml:space="preserve"> со Следственным отделом по городу Череповец следственного упра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ия Следственного комитета России по Вологодской области, с УМВД России по городу Череповцу,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 xml:space="preserve">прокуратурой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283FD7">
        <w:rPr>
          <w:rFonts w:ascii="Times New Roman" w:hAnsi="Times New Roman" w:cs="Times New Roman"/>
          <w:sz w:val="26"/>
          <w:szCs w:val="26"/>
        </w:rPr>
        <w:t>Череповца, а также соглашение о сотру</w:t>
      </w:r>
      <w:r w:rsidRPr="00283FD7">
        <w:rPr>
          <w:rFonts w:ascii="Times New Roman" w:hAnsi="Times New Roman" w:cs="Times New Roman"/>
          <w:sz w:val="26"/>
          <w:szCs w:val="26"/>
        </w:rPr>
        <w:t>д</w:t>
      </w:r>
      <w:r w:rsidRPr="00283FD7">
        <w:rPr>
          <w:rFonts w:ascii="Times New Roman" w:hAnsi="Times New Roman" w:cs="Times New Roman"/>
          <w:sz w:val="26"/>
          <w:szCs w:val="26"/>
        </w:rPr>
        <w:t>ничестве с Контрольно-счетной палатой Вологодской области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 рамках реализации соглашений о взаимодействии в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 контрольно-счетной палатой </w:t>
      </w:r>
      <w:r>
        <w:rPr>
          <w:rFonts w:ascii="Times New Roman" w:hAnsi="Times New Roman" w:cs="Times New Roman"/>
          <w:sz w:val="26"/>
          <w:szCs w:val="26"/>
        </w:rPr>
        <w:t>выделялись специалисты для проведения 2 совместных мероприятий с прокуратурой города</w:t>
      </w:r>
      <w:r w:rsidRPr="00283FD7">
        <w:rPr>
          <w:rFonts w:ascii="Times New Roman" w:hAnsi="Times New Roman" w:cs="Times New Roman"/>
          <w:sz w:val="26"/>
          <w:szCs w:val="26"/>
        </w:rPr>
        <w:t>.</w:t>
      </w:r>
    </w:p>
    <w:p w:rsidR="00A35013" w:rsidRPr="00283FD7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519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трольно-счетная палата</w:t>
      </w:r>
      <w:r w:rsidRPr="006E4519">
        <w:rPr>
          <w:rFonts w:ascii="Times New Roman" w:hAnsi="Times New Roman" w:cs="Times New Roman"/>
          <w:sz w:val="26"/>
          <w:szCs w:val="26"/>
        </w:rPr>
        <w:t xml:space="preserve"> осуществляла свою деятельность во взаимоде</w:t>
      </w:r>
      <w:r w:rsidRPr="006E4519">
        <w:rPr>
          <w:rFonts w:ascii="Times New Roman" w:hAnsi="Times New Roman" w:cs="Times New Roman"/>
          <w:sz w:val="26"/>
          <w:szCs w:val="26"/>
        </w:rPr>
        <w:t>й</w:t>
      </w:r>
      <w:r w:rsidRPr="006E4519">
        <w:rPr>
          <w:rFonts w:ascii="Times New Roman" w:hAnsi="Times New Roman" w:cs="Times New Roman"/>
          <w:sz w:val="26"/>
          <w:szCs w:val="26"/>
        </w:rPr>
        <w:t>ствии с депутатами</w:t>
      </w:r>
      <w:r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Pr="006E4519">
        <w:rPr>
          <w:rFonts w:ascii="Times New Roman" w:hAnsi="Times New Roman" w:cs="Times New Roman"/>
          <w:sz w:val="26"/>
          <w:szCs w:val="26"/>
        </w:rPr>
        <w:t>, принимая участие в совещаниях, заседаниях п</w:t>
      </w:r>
      <w:r w:rsidRPr="006E4519">
        <w:rPr>
          <w:rFonts w:ascii="Times New Roman" w:hAnsi="Times New Roman" w:cs="Times New Roman"/>
          <w:sz w:val="26"/>
          <w:szCs w:val="26"/>
        </w:rPr>
        <w:t>о</w:t>
      </w:r>
      <w:r w:rsidRPr="006E4519">
        <w:rPr>
          <w:rFonts w:ascii="Times New Roman" w:hAnsi="Times New Roman" w:cs="Times New Roman"/>
          <w:sz w:val="26"/>
          <w:szCs w:val="26"/>
        </w:rPr>
        <w:t xml:space="preserve">стоянных </w:t>
      </w:r>
      <w:r>
        <w:rPr>
          <w:rFonts w:ascii="Times New Roman" w:hAnsi="Times New Roman" w:cs="Times New Roman"/>
          <w:sz w:val="26"/>
          <w:szCs w:val="26"/>
        </w:rPr>
        <w:t>комиссий городской Думы</w:t>
      </w:r>
      <w:r w:rsidRPr="006E4519">
        <w:rPr>
          <w:rFonts w:ascii="Times New Roman" w:hAnsi="Times New Roman" w:cs="Times New Roman"/>
          <w:sz w:val="26"/>
          <w:szCs w:val="26"/>
        </w:rPr>
        <w:t xml:space="preserve"> по рассмотрению отчетов о результатах ко</w:t>
      </w:r>
      <w:r w:rsidRPr="006E4519">
        <w:rPr>
          <w:rFonts w:ascii="Times New Roman" w:hAnsi="Times New Roman" w:cs="Times New Roman"/>
          <w:sz w:val="26"/>
          <w:szCs w:val="26"/>
        </w:rPr>
        <w:t>н</w:t>
      </w:r>
      <w:r w:rsidRPr="006E4519">
        <w:rPr>
          <w:rFonts w:ascii="Times New Roman" w:hAnsi="Times New Roman" w:cs="Times New Roman"/>
          <w:sz w:val="26"/>
          <w:szCs w:val="26"/>
        </w:rPr>
        <w:t>трольных</w:t>
      </w:r>
      <w:r>
        <w:rPr>
          <w:rFonts w:ascii="Times New Roman" w:hAnsi="Times New Roman" w:cs="Times New Roman"/>
          <w:sz w:val="26"/>
          <w:szCs w:val="26"/>
        </w:rPr>
        <w:t xml:space="preserve"> и экспертно-аналитических </w:t>
      </w:r>
      <w:r w:rsidRPr="006E4519">
        <w:rPr>
          <w:rFonts w:ascii="Times New Roman" w:hAnsi="Times New Roman" w:cs="Times New Roman"/>
          <w:sz w:val="26"/>
          <w:szCs w:val="26"/>
        </w:rPr>
        <w:t xml:space="preserve">мероприятий, заключений на проекты </w:t>
      </w:r>
      <w:r>
        <w:rPr>
          <w:rFonts w:ascii="Times New Roman" w:hAnsi="Times New Roman" w:cs="Times New Roman"/>
          <w:sz w:val="26"/>
          <w:szCs w:val="26"/>
        </w:rPr>
        <w:t>решений городской Думы</w:t>
      </w:r>
      <w:r w:rsidRPr="006E4519">
        <w:rPr>
          <w:rFonts w:ascii="Times New Roman" w:hAnsi="Times New Roman" w:cs="Times New Roman"/>
          <w:sz w:val="26"/>
          <w:szCs w:val="26"/>
        </w:rPr>
        <w:t xml:space="preserve"> и по другим вопросам, связанным с исполнением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 w:rsidRPr="006E4519">
        <w:rPr>
          <w:rFonts w:ascii="Times New Roman" w:hAnsi="Times New Roman" w:cs="Times New Roman"/>
          <w:sz w:val="26"/>
          <w:szCs w:val="26"/>
        </w:rPr>
        <w:t xml:space="preserve"> бю</w:t>
      </w:r>
      <w:r w:rsidRPr="006E4519">
        <w:rPr>
          <w:rFonts w:ascii="Times New Roman" w:hAnsi="Times New Roman" w:cs="Times New Roman"/>
          <w:sz w:val="26"/>
          <w:szCs w:val="26"/>
        </w:rPr>
        <w:t>д</w:t>
      </w:r>
      <w:r w:rsidRPr="006E4519">
        <w:rPr>
          <w:rFonts w:ascii="Times New Roman" w:hAnsi="Times New Roman" w:cs="Times New Roman"/>
          <w:sz w:val="26"/>
          <w:szCs w:val="26"/>
        </w:rPr>
        <w:t>жета.</w:t>
      </w:r>
    </w:p>
    <w:p w:rsidR="00A35013" w:rsidRPr="004C2725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2725">
        <w:rPr>
          <w:rFonts w:ascii="Times New Roman" w:hAnsi="Times New Roman" w:cs="Times New Roman"/>
          <w:sz w:val="26"/>
          <w:szCs w:val="26"/>
        </w:rPr>
        <w:t>В 2020 году 6 специалистов палаты прошли обучение на курсах повышения квалификации.</w:t>
      </w:r>
    </w:p>
    <w:p w:rsidR="00A35013" w:rsidRPr="00D20209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0209">
        <w:rPr>
          <w:rFonts w:ascii="Times New Roman" w:hAnsi="Times New Roman" w:cs="Times New Roman"/>
          <w:sz w:val="26"/>
          <w:szCs w:val="26"/>
        </w:rPr>
        <w:t xml:space="preserve">В 2020 году 4 специалиста </w:t>
      </w:r>
      <w:r w:rsidR="005F65B7">
        <w:rPr>
          <w:rFonts w:ascii="Times New Roman" w:hAnsi="Times New Roman" w:cs="Times New Roman"/>
          <w:sz w:val="26"/>
          <w:szCs w:val="26"/>
        </w:rPr>
        <w:t>–</w:t>
      </w:r>
      <w:r w:rsidRPr="00D20209">
        <w:rPr>
          <w:rFonts w:ascii="Times New Roman" w:hAnsi="Times New Roman" w:cs="Times New Roman"/>
          <w:sz w:val="26"/>
          <w:szCs w:val="26"/>
        </w:rPr>
        <w:t xml:space="preserve"> главный инспектор, 3 инспектора контрольно-счетной палаты, успешно прошли аттестацию муниципальных служащих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Контрольно-счетная палата города Череп</w:t>
      </w:r>
      <w:r>
        <w:rPr>
          <w:rFonts w:ascii="Times New Roman" w:hAnsi="Times New Roman" w:cs="Times New Roman"/>
          <w:sz w:val="26"/>
          <w:szCs w:val="26"/>
        </w:rPr>
        <w:t>овца является членом Совета ко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283FD7">
        <w:rPr>
          <w:rFonts w:ascii="Times New Roman" w:hAnsi="Times New Roman" w:cs="Times New Roman"/>
          <w:sz w:val="26"/>
          <w:szCs w:val="26"/>
        </w:rPr>
        <w:t xml:space="preserve">трольно-счетных органов Вологодской области, председатель контрольно-счетной палаты входит в состав президиума Совета. 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 целом по результатам работы з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 контрольно-счетной палатой города Череповца в полном объеме обеспечено исполнение полномочий органа внешнего финансового контроля, предусмотренных Бюджетным</w:t>
      </w:r>
      <w:r w:rsidR="005F65B7"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>кодексом РФ и Федерал</w:t>
      </w:r>
      <w:r w:rsidRPr="00283FD7">
        <w:rPr>
          <w:rFonts w:ascii="Times New Roman" w:hAnsi="Times New Roman" w:cs="Times New Roman"/>
          <w:sz w:val="26"/>
          <w:szCs w:val="26"/>
        </w:rPr>
        <w:t>ь</w:t>
      </w:r>
      <w:r w:rsidRPr="00283FD7">
        <w:rPr>
          <w:rFonts w:ascii="Times New Roman" w:hAnsi="Times New Roman" w:cs="Times New Roman"/>
          <w:sz w:val="26"/>
          <w:szCs w:val="26"/>
        </w:rPr>
        <w:t>ным законом № 6-ФЗ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35013" w:rsidRDefault="00A35013" w:rsidP="00A35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283FD7">
        <w:rPr>
          <w:rFonts w:ascii="Times New Roman" w:hAnsi="Times New Roman" w:cs="Times New Roman"/>
          <w:sz w:val="26"/>
          <w:szCs w:val="26"/>
        </w:rPr>
        <w:t xml:space="preserve">одовой план работы </w:t>
      </w:r>
      <w:r>
        <w:rPr>
          <w:rFonts w:ascii="Times New Roman" w:hAnsi="Times New Roman" w:cs="Times New Roman"/>
          <w:sz w:val="26"/>
          <w:szCs w:val="26"/>
        </w:rPr>
        <w:t xml:space="preserve">КСП </w:t>
      </w:r>
      <w:r w:rsidRPr="00283FD7">
        <w:rPr>
          <w:rFonts w:ascii="Times New Roman" w:hAnsi="Times New Roman" w:cs="Times New Roman"/>
          <w:sz w:val="26"/>
          <w:szCs w:val="26"/>
        </w:rPr>
        <w:t xml:space="preserve">выполнен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EC01C0">
        <w:rPr>
          <w:rFonts w:ascii="Times New Roman" w:hAnsi="Times New Roman" w:cs="Times New Roman"/>
          <w:sz w:val="26"/>
          <w:szCs w:val="26"/>
        </w:rPr>
        <w:t>за исключением тех</w:t>
      </w:r>
      <w:r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Pr="00EC01C0">
        <w:rPr>
          <w:rFonts w:ascii="Times New Roman" w:hAnsi="Times New Roman" w:cs="Times New Roman"/>
          <w:sz w:val="26"/>
          <w:szCs w:val="26"/>
        </w:rPr>
        <w:t>, срок окончания которых приход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C01C0">
        <w:rPr>
          <w:rFonts w:ascii="Times New Roman" w:hAnsi="Times New Roman" w:cs="Times New Roman"/>
          <w:sz w:val="26"/>
          <w:szCs w:val="26"/>
        </w:rPr>
        <w:t xml:space="preserve">тся </w:t>
      </w:r>
      <w:r>
        <w:rPr>
          <w:rFonts w:ascii="Times New Roman" w:hAnsi="Times New Roman" w:cs="Times New Roman"/>
          <w:sz w:val="26"/>
          <w:szCs w:val="26"/>
        </w:rPr>
        <w:t>на первый квартал текущего года),</w:t>
      </w:r>
      <w:r w:rsidRPr="00EC01C0"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>осуществляется взаимодействие с органами местного самоуправления, контрольными и правоохран</w:t>
      </w:r>
      <w:r w:rsidRPr="00283FD7">
        <w:rPr>
          <w:rFonts w:ascii="Times New Roman" w:hAnsi="Times New Roman" w:cs="Times New Roman"/>
          <w:sz w:val="26"/>
          <w:szCs w:val="26"/>
        </w:rPr>
        <w:t>и</w:t>
      </w:r>
      <w:r w:rsidRPr="00283FD7">
        <w:rPr>
          <w:rFonts w:ascii="Times New Roman" w:hAnsi="Times New Roman" w:cs="Times New Roman"/>
          <w:sz w:val="26"/>
          <w:szCs w:val="26"/>
        </w:rPr>
        <w:t>тельными органами.</w:t>
      </w:r>
    </w:p>
    <w:p w:rsidR="00BF5228" w:rsidRDefault="00BF5228" w:rsidP="00BF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6856" w:rsidRDefault="00E36856" w:rsidP="00E36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6856" w:rsidRDefault="00B16A8E" w:rsidP="00E36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="00E36856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368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6856" w:rsidRDefault="00E36856" w:rsidP="00E36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</w:p>
    <w:p w:rsidR="00283FD7" w:rsidRPr="00283FD7" w:rsidRDefault="00E36856" w:rsidP="007D6F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Череповца                                                                                 </w:t>
      </w:r>
      <w:r w:rsidR="00E154C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A8E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16A8E">
        <w:rPr>
          <w:rFonts w:ascii="Times New Roman" w:hAnsi="Times New Roman" w:cs="Times New Roman"/>
          <w:sz w:val="26"/>
          <w:szCs w:val="26"/>
        </w:rPr>
        <w:t>М.В.Усатова</w:t>
      </w:r>
    </w:p>
    <w:sectPr w:rsidR="00283FD7" w:rsidRPr="00283FD7" w:rsidSect="00B30384">
      <w:headerReference w:type="default" r:id="rId10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BB" w:rsidRDefault="006E44BB" w:rsidP="00D92D70">
      <w:pPr>
        <w:spacing w:after="0" w:line="240" w:lineRule="auto"/>
      </w:pPr>
      <w:r>
        <w:separator/>
      </w:r>
    </w:p>
  </w:endnote>
  <w:endnote w:type="continuationSeparator" w:id="0">
    <w:p w:rsidR="006E44BB" w:rsidRDefault="006E44BB" w:rsidP="00D92D70">
      <w:pPr>
        <w:spacing w:after="0" w:line="240" w:lineRule="auto"/>
      </w:pPr>
      <w:r>
        <w:continuationSeparator/>
      </w:r>
    </w:p>
  </w:endnote>
  <w:endnote w:type="continuationNotice" w:id="1">
    <w:p w:rsidR="006E44BB" w:rsidRDefault="006E4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BB" w:rsidRDefault="006E44BB" w:rsidP="00D92D70">
      <w:pPr>
        <w:spacing w:after="0" w:line="240" w:lineRule="auto"/>
      </w:pPr>
      <w:r>
        <w:separator/>
      </w:r>
    </w:p>
  </w:footnote>
  <w:footnote w:type="continuationSeparator" w:id="0">
    <w:p w:rsidR="006E44BB" w:rsidRDefault="006E44BB" w:rsidP="00D92D70">
      <w:pPr>
        <w:spacing w:after="0" w:line="240" w:lineRule="auto"/>
      </w:pPr>
      <w:r>
        <w:continuationSeparator/>
      </w:r>
    </w:p>
  </w:footnote>
  <w:footnote w:type="continuationNotice" w:id="1">
    <w:p w:rsidR="006E44BB" w:rsidRDefault="006E44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976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2D70" w:rsidRPr="00DE1438" w:rsidRDefault="00D92D70">
        <w:pPr>
          <w:pStyle w:val="a3"/>
          <w:jc w:val="center"/>
          <w:rPr>
            <w:rFonts w:ascii="Times New Roman" w:hAnsi="Times New Roman" w:cs="Times New Roman"/>
          </w:rPr>
        </w:pPr>
        <w:r w:rsidRPr="00DE1438">
          <w:rPr>
            <w:rFonts w:ascii="Times New Roman" w:hAnsi="Times New Roman" w:cs="Times New Roman"/>
          </w:rPr>
          <w:fldChar w:fldCharType="begin"/>
        </w:r>
        <w:r w:rsidRPr="00DE1438">
          <w:rPr>
            <w:rFonts w:ascii="Times New Roman" w:hAnsi="Times New Roman" w:cs="Times New Roman"/>
          </w:rPr>
          <w:instrText>PAGE   \* MERGEFORMAT</w:instrText>
        </w:r>
        <w:r w:rsidRPr="00DE1438">
          <w:rPr>
            <w:rFonts w:ascii="Times New Roman" w:hAnsi="Times New Roman" w:cs="Times New Roman"/>
          </w:rPr>
          <w:fldChar w:fldCharType="separate"/>
        </w:r>
        <w:r w:rsidR="004B569B">
          <w:rPr>
            <w:rFonts w:ascii="Times New Roman" w:hAnsi="Times New Roman" w:cs="Times New Roman"/>
            <w:noProof/>
          </w:rPr>
          <w:t>7</w:t>
        </w:r>
        <w:r w:rsidRPr="00DE1438">
          <w:rPr>
            <w:rFonts w:ascii="Times New Roman" w:hAnsi="Times New Roman" w:cs="Times New Roman"/>
          </w:rPr>
          <w:fldChar w:fldCharType="end"/>
        </w:r>
      </w:p>
    </w:sdtContent>
  </w:sdt>
  <w:p w:rsidR="00D92D70" w:rsidRDefault="00D92D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10"/>
    <w:rsid w:val="000009F0"/>
    <w:rsid w:val="000014DA"/>
    <w:rsid w:val="00003079"/>
    <w:rsid w:val="000041A4"/>
    <w:rsid w:val="0000588C"/>
    <w:rsid w:val="00005D81"/>
    <w:rsid w:val="000072F3"/>
    <w:rsid w:val="00010338"/>
    <w:rsid w:val="00010D80"/>
    <w:rsid w:val="000111DC"/>
    <w:rsid w:val="0001153D"/>
    <w:rsid w:val="00011781"/>
    <w:rsid w:val="00014B21"/>
    <w:rsid w:val="00017BCE"/>
    <w:rsid w:val="00020EA1"/>
    <w:rsid w:val="000226C2"/>
    <w:rsid w:val="00024F35"/>
    <w:rsid w:val="00027520"/>
    <w:rsid w:val="00027EF9"/>
    <w:rsid w:val="00030AE2"/>
    <w:rsid w:val="00030EBD"/>
    <w:rsid w:val="000322A2"/>
    <w:rsid w:val="00032FB4"/>
    <w:rsid w:val="000371D5"/>
    <w:rsid w:val="00037453"/>
    <w:rsid w:val="00041035"/>
    <w:rsid w:val="0004118A"/>
    <w:rsid w:val="000411A8"/>
    <w:rsid w:val="000421FB"/>
    <w:rsid w:val="000433B9"/>
    <w:rsid w:val="00043BC6"/>
    <w:rsid w:val="000451F3"/>
    <w:rsid w:val="0004665F"/>
    <w:rsid w:val="00050D31"/>
    <w:rsid w:val="000518FC"/>
    <w:rsid w:val="000522A9"/>
    <w:rsid w:val="0005394A"/>
    <w:rsid w:val="000542EE"/>
    <w:rsid w:val="00054A67"/>
    <w:rsid w:val="000558DF"/>
    <w:rsid w:val="000567B7"/>
    <w:rsid w:val="000636CD"/>
    <w:rsid w:val="00065E44"/>
    <w:rsid w:val="0006760D"/>
    <w:rsid w:val="000705A7"/>
    <w:rsid w:val="00070AC2"/>
    <w:rsid w:val="00072047"/>
    <w:rsid w:val="00076B85"/>
    <w:rsid w:val="00082470"/>
    <w:rsid w:val="00085166"/>
    <w:rsid w:val="0008755E"/>
    <w:rsid w:val="0009124C"/>
    <w:rsid w:val="00094CAF"/>
    <w:rsid w:val="00095358"/>
    <w:rsid w:val="000959B6"/>
    <w:rsid w:val="00095F62"/>
    <w:rsid w:val="00097AF4"/>
    <w:rsid w:val="00097EF3"/>
    <w:rsid w:val="000A48D3"/>
    <w:rsid w:val="000A51B0"/>
    <w:rsid w:val="000A681A"/>
    <w:rsid w:val="000B092C"/>
    <w:rsid w:val="000B1D67"/>
    <w:rsid w:val="000B25A5"/>
    <w:rsid w:val="000B3523"/>
    <w:rsid w:val="000B3A2C"/>
    <w:rsid w:val="000B6302"/>
    <w:rsid w:val="000B6A03"/>
    <w:rsid w:val="000B7374"/>
    <w:rsid w:val="000B7EBD"/>
    <w:rsid w:val="000C35E3"/>
    <w:rsid w:val="000C5423"/>
    <w:rsid w:val="000C5BDB"/>
    <w:rsid w:val="000C776F"/>
    <w:rsid w:val="000C7A14"/>
    <w:rsid w:val="000D0191"/>
    <w:rsid w:val="000D0751"/>
    <w:rsid w:val="000D1722"/>
    <w:rsid w:val="000D1C9D"/>
    <w:rsid w:val="000D1ED5"/>
    <w:rsid w:val="000D51D1"/>
    <w:rsid w:val="000D5912"/>
    <w:rsid w:val="000E1FD3"/>
    <w:rsid w:val="000E5612"/>
    <w:rsid w:val="000E679D"/>
    <w:rsid w:val="000F0734"/>
    <w:rsid w:val="000F3D9B"/>
    <w:rsid w:val="000F5CE3"/>
    <w:rsid w:val="000F7B85"/>
    <w:rsid w:val="0010028C"/>
    <w:rsid w:val="001016B0"/>
    <w:rsid w:val="00103E68"/>
    <w:rsid w:val="00105672"/>
    <w:rsid w:val="00105866"/>
    <w:rsid w:val="00106830"/>
    <w:rsid w:val="00107455"/>
    <w:rsid w:val="001075B0"/>
    <w:rsid w:val="00107B8C"/>
    <w:rsid w:val="00110A74"/>
    <w:rsid w:val="001119B8"/>
    <w:rsid w:val="00112D3A"/>
    <w:rsid w:val="00116E7D"/>
    <w:rsid w:val="00121C2F"/>
    <w:rsid w:val="0012203A"/>
    <w:rsid w:val="0012241F"/>
    <w:rsid w:val="0012460D"/>
    <w:rsid w:val="00125ED7"/>
    <w:rsid w:val="001261C9"/>
    <w:rsid w:val="00127B16"/>
    <w:rsid w:val="0013017A"/>
    <w:rsid w:val="001352B4"/>
    <w:rsid w:val="001353D2"/>
    <w:rsid w:val="001359EE"/>
    <w:rsid w:val="00137330"/>
    <w:rsid w:val="001427CB"/>
    <w:rsid w:val="00144399"/>
    <w:rsid w:val="0014453B"/>
    <w:rsid w:val="001458C9"/>
    <w:rsid w:val="00146FAE"/>
    <w:rsid w:val="00147CEB"/>
    <w:rsid w:val="00147E5E"/>
    <w:rsid w:val="0015087B"/>
    <w:rsid w:val="001513BD"/>
    <w:rsid w:val="00151728"/>
    <w:rsid w:val="00151E82"/>
    <w:rsid w:val="001526FE"/>
    <w:rsid w:val="001559E5"/>
    <w:rsid w:val="00160EFC"/>
    <w:rsid w:val="00161C20"/>
    <w:rsid w:val="00166F25"/>
    <w:rsid w:val="00167BB4"/>
    <w:rsid w:val="001708E5"/>
    <w:rsid w:val="00172E61"/>
    <w:rsid w:val="00175511"/>
    <w:rsid w:val="00176A50"/>
    <w:rsid w:val="00177D4F"/>
    <w:rsid w:val="00177F9B"/>
    <w:rsid w:val="0018195B"/>
    <w:rsid w:val="00182A15"/>
    <w:rsid w:val="00183666"/>
    <w:rsid w:val="00184426"/>
    <w:rsid w:val="00187EAE"/>
    <w:rsid w:val="00192907"/>
    <w:rsid w:val="00192CA5"/>
    <w:rsid w:val="00194130"/>
    <w:rsid w:val="0019748E"/>
    <w:rsid w:val="001A66BB"/>
    <w:rsid w:val="001A70A6"/>
    <w:rsid w:val="001A7E0C"/>
    <w:rsid w:val="001B1DF2"/>
    <w:rsid w:val="001B3D2C"/>
    <w:rsid w:val="001B5AAF"/>
    <w:rsid w:val="001B6247"/>
    <w:rsid w:val="001B6BD2"/>
    <w:rsid w:val="001C0948"/>
    <w:rsid w:val="001C1571"/>
    <w:rsid w:val="001C1F24"/>
    <w:rsid w:val="001C43E8"/>
    <w:rsid w:val="001D0874"/>
    <w:rsid w:val="001D0BE9"/>
    <w:rsid w:val="001D10CF"/>
    <w:rsid w:val="001D1309"/>
    <w:rsid w:val="001D227D"/>
    <w:rsid w:val="001D502D"/>
    <w:rsid w:val="001D5A5D"/>
    <w:rsid w:val="001D62A2"/>
    <w:rsid w:val="001D7B4F"/>
    <w:rsid w:val="001D7EF1"/>
    <w:rsid w:val="001E146B"/>
    <w:rsid w:val="001E4EFE"/>
    <w:rsid w:val="001E5D6D"/>
    <w:rsid w:val="001E679E"/>
    <w:rsid w:val="001F1657"/>
    <w:rsid w:val="001F281B"/>
    <w:rsid w:val="001F31D3"/>
    <w:rsid w:val="0020010A"/>
    <w:rsid w:val="002004D3"/>
    <w:rsid w:val="00201871"/>
    <w:rsid w:val="00202ADC"/>
    <w:rsid w:val="002103F3"/>
    <w:rsid w:val="002112C4"/>
    <w:rsid w:val="002164AC"/>
    <w:rsid w:val="002202F0"/>
    <w:rsid w:val="002206DD"/>
    <w:rsid w:val="002235A1"/>
    <w:rsid w:val="002260C8"/>
    <w:rsid w:val="002274DC"/>
    <w:rsid w:val="00231478"/>
    <w:rsid w:val="00232235"/>
    <w:rsid w:val="002365CB"/>
    <w:rsid w:val="002367D6"/>
    <w:rsid w:val="00236CE2"/>
    <w:rsid w:val="00237A97"/>
    <w:rsid w:val="002415FF"/>
    <w:rsid w:val="002427E8"/>
    <w:rsid w:val="00244987"/>
    <w:rsid w:val="002456E4"/>
    <w:rsid w:val="00246BE0"/>
    <w:rsid w:val="00251E35"/>
    <w:rsid w:val="00251E78"/>
    <w:rsid w:val="002523EF"/>
    <w:rsid w:val="00254277"/>
    <w:rsid w:val="00254A9E"/>
    <w:rsid w:val="002551D1"/>
    <w:rsid w:val="00255585"/>
    <w:rsid w:val="00256859"/>
    <w:rsid w:val="0026303E"/>
    <w:rsid w:val="002657F8"/>
    <w:rsid w:val="00265A6C"/>
    <w:rsid w:val="002661A1"/>
    <w:rsid w:val="00267251"/>
    <w:rsid w:val="00271383"/>
    <w:rsid w:val="00273473"/>
    <w:rsid w:val="0027374C"/>
    <w:rsid w:val="00273E21"/>
    <w:rsid w:val="00275C61"/>
    <w:rsid w:val="002762DF"/>
    <w:rsid w:val="00281782"/>
    <w:rsid w:val="00281E6A"/>
    <w:rsid w:val="00282432"/>
    <w:rsid w:val="00283E29"/>
    <w:rsid w:val="00283FD7"/>
    <w:rsid w:val="00284340"/>
    <w:rsid w:val="00284769"/>
    <w:rsid w:val="00285F2C"/>
    <w:rsid w:val="002908F6"/>
    <w:rsid w:val="00293C0F"/>
    <w:rsid w:val="002952F8"/>
    <w:rsid w:val="0029601B"/>
    <w:rsid w:val="002A0F4E"/>
    <w:rsid w:val="002A3BB3"/>
    <w:rsid w:val="002A572E"/>
    <w:rsid w:val="002B0424"/>
    <w:rsid w:val="002B0AD2"/>
    <w:rsid w:val="002B1312"/>
    <w:rsid w:val="002B3F23"/>
    <w:rsid w:val="002B4E23"/>
    <w:rsid w:val="002B5F5E"/>
    <w:rsid w:val="002B6424"/>
    <w:rsid w:val="002B6CE7"/>
    <w:rsid w:val="002B7EEB"/>
    <w:rsid w:val="002C1B67"/>
    <w:rsid w:val="002C1FE6"/>
    <w:rsid w:val="002C4A42"/>
    <w:rsid w:val="002C4F98"/>
    <w:rsid w:val="002C5FC5"/>
    <w:rsid w:val="002C659F"/>
    <w:rsid w:val="002C7C95"/>
    <w:rsid w:val="002D34E4"/>
    <w:rsid w:val="002D3A59"/>
    <w:rsid w:val="002D3F87"/>
    <w:rsid w:val="002D5A95"/>
    <w:rsid w:val="002D5F01"/>
    <w:rsid w:val="002D6E96"/>
    <w:rsid w:val="002D6EB8"/>
    <w:rsid w:val="002E3E54"/>
    <w:rsid w:val="002E4EEB"/>
    <w:rsid w:val="002E4F2E"/>
    <w:rsid w:val="002E5FF2"/>
    <w:rsid w:val="002E643D"/>
    <w:rsid w:val="002E64C3"/>
    <w:rsid w:val="002E7591"/>
    <w:rsid w:val="002E7E9E"/>
    <w:rsid w:val="002F4349"/>
    <w:rsid w:val="002F4D34"/>
    <w:rsid w:val="002F59B5"/>
    <w:rsid w:val="002F618E"/>
    <w:rsid w:val="00300E19"/>
    <w:rsid w:val="00302606"/>
    <w:rsid w:val="00302CF0"/>
    <w:rsid w:val="00302D1A"/>
    <w:rsid w:val="00303573"/>
    <w:rsid w:val="00303B4D"/>
    <w:rsid w:val="00304264"/>
    <w:rsid w:val="00306E5E"/>
    <w:rsid w:val="00306FB6"/>
    <w:rsid w:val="0030727F"/>
    <w:rsid w:val="00307478"/>
    <w:rsid w:val="00310E55"/>
    <w:rsid w:val="00311C13"/>
    <w:rsid w:val="00311DB3"/>
    <w:rsid w:val="00320245"/>
    <w:rsid w:val="0032122D"/>
    <w:rsid w:val="003220CA"/>
    <w:rsid w:val="0032212C"/>
    <w:rsid w:val="0032384E"/>
    <w:rsid w:val="00323AD8"/>
    <w:rsid w:val="00324A8F"/>
    <w:rsid w:val="003259FD"/>
    <w:rsid w:val="00326740"/>
    <w:rsid w:val="00326F85"/>
    <w:rsid w:val="003277B9"/>
    <w:rsid w:val="00327995"/>
    <w:rsid w:val="00330EA1"/>
    <w:rsid w:val="00332120"/>
    <w:rsid w:val="00332EC1"/>
    <w:rsid w:val="00333895"/>
    <w:rsid w:val="00333BD9"/>
    <w:rsid w:val="003341CE"/>
    <w:rsid w:val="003369D8"/>
    <w:rsid w:val="00336DD6"/>
    <w:rsid w:val="00341752"/>
    <w:rsid w:val="00341DEE"/>
    <w:rsid w:val="00342056"/>
    <w:rsid w:val="00342C04"/>
    <w:rsid w:val="00343DE2"/>
    <w:rsid w:val="00344664"/>
    <w:rsid w:val="00345190"/>
    <w:rsid w:val="00345A29"/>
    <w:rsid w:val="003464C3"/>
    <w:rsid w:val="0034759C"/>
    <w:rsid w:val="00351BE7"/>
    <w:rsid w:val="0035285A"/>
    <w:rsid w:val="00352FD9"/>
    <w:rsid w:val="00353DBB"/>
    <w:rsid w:val="0035405B"/>
    <w:rsid w:val="00355744"/>
    <w:rsid w:val="0035619F"/>
    <w:rsid w:val="00357383"/>
    <w:rsid w:val="0035761F"/>
    <w:rsid w:val="003577A6"/>
    <w:rsid w:val="00360407"/>
    <w:rsid w:val="003656AD"/>
    <w:rsid w:val="00366524"/>
    <w:rsid w:val="00366B7F"/>
    <w:rsid w:val="00366F67"/>
    <w:rsid w:val="00370D9D"/>
    <w:rsid w:val="00371314"/>
    <w:rsid w:val="00371733"/>
    <w:rsid w:val="00374DE5"/>
    <w:rsid w:val="003770CF"/>
    <w:rsid w:val="00381600"/>
    <w:rsid w:val="00381FBA"/>
    <w:rsid w:val="0038220F"/>
    <w:rsid w:val="003838B5"/>
    <w:rsid w:val="00384721"/>
    <w:rsid w:val="00385CA6"/>
    <w:rsid w:val="003873D3"/>
    <w:rsid w:val="00387EB2"/>
    <w:rsid w:val="003900F5"/>
    <w:rsid w:val="00391FD7"/>
    <w:rsid w:val="00392251"/>
    <w:rsid w:val="00392453"/>
    <w:rsid w:val="00392FA0"/>
    <w:rsid w:val="00395819"/>
    <w:rsid w:val="00395ACC"/>
    <w:rsid w:val="00396127"/>
    <w:rsid w:val="00397618"/>
    <w:rsid w:val="003A2547"/>
    <w:rsid w:val="003A5F05"/>
    <w:rsid w:val="003A6408"/>
    <w:rsid w:val="003A7904"/>
    <w:rsid w:val="003B0EFB"/>
    <w:rsid w:val="003B1DD0"/>
    <w:rsid w:val="003B26D9"/>
    <w:rsid w:val="003B346B"/>
    <w:rsid w:val="003B3FB9"/>
    <w:rsid w:val="003B53D1"/>
    <w:rsid w:val="003B5AA3"/>
    <w:rsid w:val="003B68BE"/>
    <w:rsid w:val="003C0140"/>
    <w:rsid w:val="003C18A5"/>
    <w:rsid w:val="003C1FC4"/>
    <w:rsid w:val="003C2A2F"/>
    <w:rsid w:val="003C2D11"/>
    <w:rsid w:val="003C52D2"/>
    <w:rsid w:val="003C61DE"/>
    <w:rsid w:val="003C744F"/>
    <w:rsid w:val="003D0D22"/>
    <w:rsid w:val="003D1128"/>
    <w:rsid w:val="003D1730"/>
    <w:rsid w:val="003D250C"/>
    <w:rsid w:val="003D265E"/>
    <w:rsid w:val="003D3B65"/>
    <w:rsid w:val="003D622F"/>
    <w:rsid w:val="003E0255"/>
    <w:rsid w:val="003E1711"/>
    <w:rsid w:val="003E3633"/>
    <w:rsid w:val="003E3747"/>
    <w:rsid w:val="003E383B"/>
    <w:rsid w:val="003E456D"/>
    <w:rsid w:val="003E4E29"/>
    <w:rsid w:val="003E581B"/>
    <w:rsid w:val="003E5AB0"/>
    <w:rsid w:val="003E6238"/>
    <w:rsid w:val="003E7086"/>
    <w:rsid w:val="003F3250"/>
    <w:rsid w:val="003F3AB5"/>
    <w:rsid w:val="003F63CF"/>
    <w:rsid w:val="003F7BF7"/>
    <w:rsid w:val="004021BE"/>
    <w:rsid w:val="00402F1B"/>
    <w:rsid w:val="00403E10"/>
    <w:rsid w:val="0040574C"/>
    <w:rsid w:val="00407FC7"/>
    <w:rsid w:val="00412F57"/>
    <w:rsid w:val="00414083"/>
    <w:rsid w:val="0041495A"/>
    <w:rsid w:val="00414B62"/>
    <w:rsid w:val="00415621"/>
    <w:rsid w:val="0041578B"/>
    <w:rsid w:val="0041616D"/>
    <w:rsid w:val="004165E5"/>
    <w:rsid w:val="004172F4"/>
    <w:rsid w:val="00417777"/>
    <w:rsid w:val="0042061E"/>
    <w:rsid w:val="00423635"/>
    <w:rsid w:val="004257E4"/>
    <w:rsid w:val="00425A22"/>
    <w:rsid w:val="00425DE9"/>
    <w:rsid w:val="004263C0"/>
    <w:rsid w:val="00427954"/>
    <w:rsid w:val="00432005"/>
    <w:rsid w:val="00435309"/>
    <w:rsid w:val="00435BAB"/>
    <w:rsid w:val="004377F4"/>
    <w:rsid w:val="004379C5"/>
    <w:rsid w:val="00437E0A"/>
    <w:rsid w:val="00440827"/>
    <w:rsid w:val="00442A87"/>
    <w:rsid w:val="00444076"/>
    <w:rsid w:val="004462E3"/>
    <w:rsid w:val="004519BA"/>
    <w:rsid w:val="00451B79"/>
    <w:rsid w:val="00455DDA"/>
    <w:rsid w:val="0046199E"/>
    <w:rsid w:val="00461D34"/>
    <w:rsid w:val="00462093"/>
    <w:rsid w:val="004623C0"/>
    <w:rsid w:val="0046265E"/>
    <w:rsid w:val="004638EA"/>
    <w:rsid w:val="00463C39"/>
    <w:rsid w:val="00464E79"/>
    <w:rsid w:val="00465162"/>
    <w:rsid w:val="00467288"/>
    <w:rsid w:val="00470CCC"/>
    <w:rsid w:val="004729E2"/>
    <w:rsid w:val="00472C04"/>
    <w:rsid w:val="0047499F"/>
    <w:rsid w:val="00476759"/>
    <w:rsid w:val="00476D0B"/>
    <w:rsid w:val="004772B7"/>
    <w:rsid w:val="0048050F"/>
    <w:rsid w:val="00480647"/>
    <w:rsid w:val="00481237"/>
    <w:rsid w:val="00482F1D"/>
    <w:rsid w:val="00484ED1"/>
    <w:rsid w:val="0049081F"/>
    <w:rsid w:val="00491E17"/>
    <w:rsid w:val="00492194"/>
    <w:rsid w:val="0049245E"/>
    <w:rsid w:val="0049246F"/>
    <w:rsid w:val="00492D07"/>
    <w:rsid w:val="004933C4"/>
    <w:rsid w:val="00493DC2"/>
    <w:rsid w:val="004940CA"/>
    <w:rsid w:val="004952B5"/>
    <w:rsid w:val="0049589E"/>
    <w:rsid w:val="00497A4E"/>
    <w:rsid w:val="004A0843"/>
    <w:rsid w:val="004A161A"/>
    <w:rsid w:val="004A20C0"/>
    <w:rsid w:val="004A2D5E"/>
    <w:rsid w:val="004A4271"/>
    <w:rsid w:val="004A6ED5"/>
    <w:rsid w:val="004B0BE0"/>
    <w:rsid w:val="004B35E5"/>
    <w:rsid w:val="004B569B"/>
    <w:rsid w:val="004B5B55"/>
    <w:rsid w:val="004C227E"/>
    <w:rsid w:val="004C38D5"/>
    <w:rsid w:val="004C48D6"/>
    <w:rsid w:val="004C5F99"/>
    <w:rsid w:val="004C7CE7"/>
    <w:rsid w:val="004D13A4"/>
    <w:rsid w:val="004D2EF2"/>
    <w:rsid w:val="004D3D3E"/>
    <w:rsid w:val="004D7470"/>
    <w:rsid w:val="004E0231"/>
    <w:rsid w:val="004E2137"/>
    <w:rsid w:val="004E2E32"/>
    <w:rsid w:val="004E3941"/>
    <w:rsid w:val="004E39C7"/>
    <w:rsid w:val="004E5483"/>
    <w:rsid w:val="004E64C2"/>
    <w:rsid w:val="004E6660"/>
    <w:rsid w:val="004F0B2B"/>
    <w:rsid w:val="004F165B"/>
    <w:rsid w:val="004F33F8"/>
    <w:rsid w:val="004F4013"/>
    <w:rsid w:val="004F40E5"/>
    <w:rsid w:val="004F4FE1"/>
    <w:rsid w:val="004F53F5"/>
    <w:rsid w:val="004F5DE5"/>
    <w:rsid w:val="004F71B4"/>
    <w:rsid w:val="00500130"/>
    <w:rsid w:val="005056DE"/>
    <w:rsid w:val="005058C7"/>
    <w:rsid w:val="00505D56"/>
    <w:rsid w:val="005064AE"/>
    <w:rsid w:val="005079AE"/>
    <w:rsid w:val="00513234"/>
    <w:rsid w:val="00516FD0"/>
    <w:rsid w:val="00517160"/>
    <w:rsid w:val="0052045D"/>
    <w:rsid w:val="005209AF"/>
    <w:rsid w:val="00520D30"/>
    <w:rsid w:val="00521690"/>
    <w:rsid w:val="00523500"/>
    <w:rsid w:val="00525F3F"/>
    <w:rsid w:val="00526636"/>
    <w:rsid w:val="005278AF"/>
    <w:rsid w:val="00532241"/>
    <w:rsid w:val="00532603"/>
    <w:rsid w:val="00533451"/>
    <w:rsid w:val="00535843"/>
    <w:rsid w:val="00540546"/>
    <w:rsid w:val="00540990"/>
    <w:rsid w:val="00541180"/>
    <w:rsid w:val="00542723"/>
    <w:rsid w:val="005429FF"/>
    <w:rsid w:val="00550EDF"/>
    <w:rsid w:val="00551047"/>
    <w:rsid w:val="005520C5"/>
    <w:rsid w:val="00553716"/>
    <w:rsid w:val="00553E29"/>
    <w:rsid w:val="0055625D"/>
    <w:rsid w:val="00557FCC"/>
    <w:rsid w:val="00561A20"/>
    <w:rsid w:val="00562272"/>
    <w:rsid w:val="005624DB"/>
    <w:rsid w:val="00562C5F"/>
    <w:rsid w:val="00563C9B"/>
    <w:rsid w:val="005652AC"/>
    <w:rsid w:val="00565CB1"/>
    <w:rsid w:val="00566238"/>
    <w:rsid w:val="00572156"/>
    <w:rsid w:val="005733B2"/>
    <w:rsid w:val="005735AD"/>
    <w:rsid w:val="005764EA"/>
    <w:rsid w:val="005804A9"/>
    <w:rsid w:val="005821BA"/>
    <w:rsid w:val="005842AF"/>
    <w:rsid w:val="0058575F"/>
    <w:rsid w:val="0058675B"/>
    <w:rsid w:val="00591341"/>
    <w:rsid w:val="00592532"/>
    <w:rsid w:val="00592720"/>
    <w:rsid w:val="005933D6"/>
    <w:rsid w:val="00594B36"/>
    <w:rsid w:val="00594EA9"/>
    <w:rsid w:val="00594EE0"/>
    <w:rsid w:val="00596244"/>
    <w:rsid w:val="00596481"/>
    <w:rsid w:val="00597BF1"/>
    <w:rsid w:val="005A4287"/>
    <w:rsid w:val="005B0F78"/>
    <w:rsid w:val="005B1656"/>
    <w:rsid w:val="005B28CB"/>
    <w:rsid w:val="005B3420"/>
    <w:rsid w:val="005B358C"/>
    <w:rsid w:val="005B46CC"/>
    <w:rsid w:val="005B4D21"/>
    <w:rsid w:val="005C30F7"/>
    <w:rsid w:val="005C56CB"/>
    <w:rsid w:val="005D1736"/>
    <w:rsid w:val="005D3A88"/>
    <w:rsid w:val="005D59FA"/>
    <w:rsid w:val="005D5B66"/>
    <w:rsid w:val="005D6A0A"/>
    <w:rsid w:val="005D6CD7"/>
    <w:rsid w:val="005D7544"/>
    <w:rsid w:val="005D7930"/>
    <w:rsid w:val="005E1D61"/>
    <w:rsid w:val="005E4889"/>
    <w:rsid w:val="005E5394"/>
    <w:rsid w:val="005E7E2D"/>
    <w:rsid w:val="005F01BA"/>
    <w:rsid w:val="005F17B5"/>
    <w:rsid w:val="005F22B3"/>
    <w:rsid w:val="005F2648"/>
    <w:rsid w:val="005F3735"/>
    <w:rsid w:val="005F3DC6"/>
    <w:rsid w:val="005F3F44"/>
    <w:rsid w:val="005F5D8F"/>
    <w:rsid w:val="005F65B7"/>
    <w:rsid w:val="005F6E38"/>
    <w:rsid w:val="005F6F01"/>
    <w:rsid w:val="00600B22"/>
    <w:rsid w:val="00600E90"/>
    <w:rsid w:val="006021CF"/>
    <w:rsid w:val="00602EA2"/>
    <w:rsid w:val="00603021"/>
    <w:rsid w:val="0060310F"/>
    <w:rsid w:val="0060337A"/>
    <w:rsid w:val="00604D3C"/>
    <w:rsid w:val="00611874"/>
    <w:rsid w:val="0061355D"/>
    <w:rsid w:val="006147B7"/>
    <w:rsid w:val="00614CA3"/>
    <w:rsid w:val="00617FEC"/>
    <w:rsid w:val="006208A8"/>
    <w:rsid w:val="00620C79"/>
    <w:rsid w:val="00623452"/>
    <w:rsid w:val="00623595"/>
    <w:rsid w:val="00624220"/>
    <w:rsid w:val="0062544C"/>
    <w:rsid w:val="006303A1"/>
    <w:rsid w:val="00630A33"/>
    <w:rsid w:val="00631474"/>
    <w:rsid w:val="00631B23"/>
    <w:rsid w:val="00633513"/>
    <w:rsid w:val="0063380E"/>
    <w:rsid w:val="00634D10"/>
    <w:rsid w:val="00635F63"/>
    <w:rsid w:val="0063706A"/>
    <w:rsid w:val="00637B8F"/>
    <w:rsid w:val="006437D9"/>
    <w:rsid w:val="0064460C"/>
    <w:rsid w:val="00644C2A"/>
    <w:rsid w:val="00646384"/>
    <w:rsid w:val="00646404"/>
    <w:rsid w:val="00650FEC"/>
    <w:rsid w:val="00651443"/>
    <w:rsid w:val="00651EE6"/>
    <w:rsid w:val="006530CB"/>
    <w:rsid w:val="0065442E"/>
    <w:rsid w:val="00656B01"/>
    <w:rsid w:val="00656FA0"/>
    <w:rsid w:val="00660A58"/>
    <w:rsid w:val="006621D1"/>
    <w:rsid w:val="006646AD"/>
    <w:rsid w:val="00665A6C"/>
    <w:rsid w:val="00665EEA"/>
    <w:rsid w:val="0066788F"/>
    <w:rsid w:val="00667C8F"/>
    <w:rsid w:val="006706EB"/>
    <w:rsid w:val="0067375D"/>
    <w:rsid w:val="006739E5"/>
    <w:rsid w:val="00673A2E"/>
    <w:rsid w:val="0067452B"/>
    <w:rsid w:val="00682400"/>
    <w:rsid w:val="00683674"/>
    <w:rsid w:val="00683DCB"/>
    <w:rsid w:val="00683F6B"/>
    <w:rsid w:val="00684285"/>
    <w:rsid w:val="00685E23"/>
    <w:rsid w:val="0068690A"/>
    <w:rsid w:val="00691A4A"/>
    <w:rsid w:val="00694193"/>
    <w:rsid w:val="00695D97"/>
    <w:rsid w:val="00696F80"/>
    <w:rsid w:val="006A0380"/>
    <w:rsid w:val="006A1456"/>
    <w:rsid w:val="006A16FF"/>
    <w:rsid w:val="006A2AD4"/>
    <w:rsid w:val="006A2B45"/>
    <w:rsid w:val="006A33CA"/>
    <w:rsid w:val="006A385F"/>
    <w:rsid w:val="006A44B7"/>
    <w:rsid w:val="006A479B"/>
    <w:rsid w:val="006A5D08"/>
    <w:rsid w:val="006A5F8C"/>
    <w:rsid w:val="006A6B8A"/>
    <w:rsid w:val="006A7512"/>
    <w:rsid w:val="006A7976"/>
    <w:rsid w:val="006B02B7"/>
    <w:rsid w:val="006B1CC4"/>
    <w:rsid w:val="006B5694"/>
    <w:rsid w:val="006B62DF"/>
    <w:rsid w:val="006C0B2C"/>
    <w:rsid w:val="006C22C0"/>
    <w:rsid w:val="006C2793"/>
    <w:rsid w:val="006C3C90"/>
    <w:rsid w:val="006C5C88"/>
    <w:rsid w:val="006D00BE"/>
    <w:rsid w:val="006D168A"/>
    <w:rsid w:val="006D1759"/>
    <w:rsid w:val="006D2935"/>
    <w:rsid w:val="006D319A"/>
    <w:rsid w:val="006D4B34"/>
    <w:rsid w:val="006D512D"/>
    <w:rsid w:val="006D5188"/>
    <w:rsid w:val="006D6C5D"/>
    <w:rsid w:val="006D7DCD"/>
    <w:rsid w:val="006E1F8A"/>
    <w:rsid w:val="006E43ED"/>
    <w:rsid w:val="006E44BB"/>
    <w:rsid w:val="006E4765"/>
    <w:rsid w:val="006E4DCF"/>
    <w:rsid w:val="006E5C4B"/>
    <w:rsid w:val="006E6EA1"/>
    <w:rsid w:val="006E797C"/>
    <w:rsid w:val="006F1430"/>
    <w:rsid w:val="006F39E2"/>
    <w:rsid w:val="006F51C1"/>
    <w:rsid w:val="006F544B"/>
    <w:rsid w:val="006F7DBD"/>
    <w:rsid w:val="0070255A"/>
    <w:rsid w:val="0070482E"/>
    <w:rsid w:val="00705297"/>
    <w:rsid w:val="00715B67"/>
    <w:rsid w:val="00716062"/>
    <w:rsid w:val="0071619A"/>
    <w:rsid w:val="00716990"/>
    <w:rsid w:val="00722F8F"/>
    <w:rsid w:val="007256A8"/>
    <w:rsid w:val="0072725D"/>
    <w:rsid w:val="0072739A"/>
    <w:rsid w:val="00731834"/>
    <w:rsid w:val="007328EF"/>
    <w:rsid w:val="007343B0"/>
    <w:rsid w:val="007347BE"/>
    <w:rsid w:val="00741837"/>
    <w:rsid w:val="007425E8"/>
    <w:rsid w:val="007431E4"/>
    <w:rsid w:val="00745F2D"/>
    <w:rsid w:val="00746491"/>
    <w:rsid w:val="00747039"/>
    <w:rsid w:val="00751127"/>
    <w:rsid w:val="0075398B"/>
    <w:rsid w:val="00753DFB"/>
    <w:rsid w:val="00760226"/>
    <w:rsid w:val="00760308"/>
    <w:rsid w:val="00760867"/>
    <w:rsid w:val="0076507D"/>
    <w:rsid w:val="00765164"/>
    <w:rsid w:val="00767D18"/>
    <w:rsid w:val="00770B0F"/>
    <w:rsid w:val="0077155E"/>
    <w:rsid w:val="00772C42"/>
    <w:rsid w:val="0077530F"/>
    <w:rsid w:val="00776C37"/>
    <w:rsid w:val="0077720B"/>
    <w:rsid w:val="007774D0"/>
    <w:rsid w:val="00781472"/>
    <w:rsid w:val="00783810"/>
    <w:rsid w:val="00784251"/>
    <w:rsid w:val="00785B83"/>
    <w:rsid w:val="00786A6F"/>
    <w:rsid w:val="0079178A"/>
    <w:rsid w:val="00791CFF"/>
    <w:rsid w:val="00791FD5"/>
    <w:rsid w:val="007925CF"/>
    <w:rsid w:val="00792BF3"/>
    <w:rsid w:val="00795841"/>
    <w:rsid w:val="007A1651"/>
    <w:rsid w:val="007A1779"/>
    <w:rsid w:val="007A1D55"/>
    <w:rsid w:val="007A291B"/>
    <w:rsid w:val="007A322B"/>
    <w:rsid w:val="007A3AE9"/>
    <w:rsid w:val="007A45C8"/>
    <w:rsid w:val="007A48AD"/>
    <w:rsid w:val="007A4D45"/>
    <w:rsid w:val="007A5C51"/>
    <w:rsid w:val="007B705A"/>
    <w:rsid w:val="007B7391"/>
    <w:rsid w:val="007B7824"/>
    <w:rsid w:val="007C350F"/>
    <w:rsid w:val="007C49B9"/>
    <w:rsid w:val="007C6B91"/>
    <w:rsid w:val="007C79BD"/>
    <w:rsid w:val="007D20A9"/>
    <w:rsid w:val="007D6F56"/>
    <w:rsid w:val="007E10BC"/>
    <w:rsid w:val="007F128D"/>
    <w:rsid w:val="007F12A8"/>
    <w:rsid w:val="007F2BCF"/>
    <w:rsid w:val="007F3F71"/>
    <w:rsid w:val="007F6136"/>
    <w:rsid w:val="007F6E33"/>
    <w:rsid w:val="00800778"/>
    <w:rsid w:val="00801754"/>
    <w:rsid w:val="00802C0D"/>
    <w:rsid w:val="00802ED1"/>
    <w:rsid w:val="00804744"/>
    <w:rsid w:val="00807C18"/>
    <w:rsid w:val="00811075"/>
    <w:rsid w:val="00811A94"/>
    <w:rsid w:val="00811AD6"/>
    <w:rsid w:val="00811B1C"/>
    <w:rsid w:val="00814DA6"/>
    <w:rsid w:val="0081524D"/>
    <w:rsid w:val="00815494"/>
    <w:rsid w:val="00816A39"/>
    <w:rsid w:val="008226A3"/>
    <w:rsid w:val="0082490A"/>
    <w:rsid w:val="00824F7C"/>
    <w:rsid w:val="0082500E"/>
    <w:rsid w:val="00825B30"/>
    <w:rsid w:val="00834289"/>
    <w:rsid w:val="00834A7F"/>
    <w:rsid w:val="00835008"/>
    <w:rsid w:val="00840E68"/>
    <w:rsid w:val="0084438E"/>
    <w:rsid w:val="00845B87"/>
    <w:rsid w:val="00846365"/>
    <w:rsid w:val="008466AA"/>
    <w:rsid w:val="0084674F"/>
    <w:rsid w:val="00852ADE"/>
    <w:rsid w:val="00861AAC"/>
    <w:rsid w:val="0086304A"/>
    <w:rsid w:val="008637F5"/>
    <w:rsid w:val="0086423C"/>
    <w:rsid w:val="00866238"/>
    <w:rsid w:val="0086728A"/>
    <w:rsid w:val="00867549"/>
    <w:rsid w:val="00873967"/>
    <w:rsid w:val="00875402"/>
    <w:rsid w:val="008754E6"/>
    <w:rsid w:val="00875660"/>
    <w:rsid w:val="008835BB"/>
    <w:rsid w:val="008857A4"/>
    <w:rsid w:val="00885875"/>
    <w:rsid w:val="00885A79"/>
    <w:rsid w:val="00887AA6"/>
    <w:rsid w:val="00887D47"/>
    <w:rsid w:val="00887E57"/>
    <w:rsid w:val="008910AD"/>
    <w:rsid w:val="008930E6"/>
    <w:rsid w:val="008940F6"/>
    <w:rsid w:val="008941A5"/>
    <w:rsid w:val="0089568B"/>
    <w:rsid w:val="0089758A"/>
    <w:rsid w:val="00897F39"/>
    <w:rsid w:val="008A0B97"/>
    <w:rsid w:val="008A4F0B"/>
    <w:rsid w:val="008A5FB1"/>
    <w:rsid w:val="008B28DF"/>
    <w:rsid w:val="008B2C16"/>
    <w:rsid w:val="008B3E74"/>
    <w:rsid w:val="008B67DC"/>
    <w:rsid w:val="008B6C85"/>
    <w:rsid w:val="008C187A"/>
    <w:rsid w:val="008C34DA"/>
    <w:rsid w:val="008C6ADE"/>
    <w:rsid w:val="008C70BE"/>
    <w:rsid w:val="008D00A7"/>
    <w:rsid w:val="008D3264"/>
    <w:rsid w:val="008D3B6B"/>
    <w:rsid w:val="008D5C4F"/>
    <w:rsid w:val="008D5E23"/>
    <w:rsid w:val="008D5FFC"/>
    <w:rsid w:val="008E37B7"/>
    <w:rsid w:val="008F11F3"/>
    <w:rsid w:val="008F2C92"/>
    <w:rsid w:val="008F2DEE"/>
    <w:rsid w:val="008F3153"/>
    <w:rsid w:val="008F4FA5"/>
    <w:rsid w:val="008F526C"/>
    <w:rsid w:val="008F7454"/>
    <w:rsid w:val="00900B9F"/>
    <w:rsid w:val="00900CE4"/>
    <w:rsid w:val="00900E9D"/>
    <w:rsid w:val="00901FF0"/>
    <w:rsid w:val="00902D9C"/>
    <w:rsid w:val="0090330B"/>
    <w:rsid w:val="0090391A"/>
    <w:rsid w:val="00904528"/>
    <w:rsid w:val="00905437"/>
    <w:rsid w:val="00906E44"/>
    <w:rsid w:val="009107E1"/>
    <w:rsid w:val="00910F34"/>
    <w:rsid w:val="009114E7"/>
    <w:rsid w:val="009134C2"/>
    <w:rsid w:val="00915717"/>
    <w:rsid w:val="00915F15"/>
    <w:rsid w:val="00917210"/>
    <w:rsid w:val="00917510"/>
    <w:rsid w:val="0091751B"/>
    <w:rsid w:val="00917961"/>
    <w:rsid w:val="00920BEE"/>
    <w:rsid w:val="00921A46"/>
    <w:rsid w:val="0092486E"/>
    <w:rsid w:val="00924BBA"/>
    <w:rsid w:val="0092555A"/>
    <w:rsid w:val="0092713D"/>
    <w:rsid w:val="00930E80"/>
    <w:rsid w:val="00933C22"/>
    <w:rsid w:val="009343BC"/>
    <w:rsid w:val="00935121"/>
    <w:rsid w:val="00935175"/>
    <w:rsid w:val="00935B10"/>
    <w:rsid w:val="00937CAF"/>
    <w:rsid w:val="00940F79"/>
    <w:rsid w:val="009455C5"/>
    <w:rsid w:val="0094584E"/>
    <w:rsid w:val="009459DC"/>
    <w:rsid w:val="00950BF1"/>
    <w:rsid w:val="009525B0"/>
    <w:rsid w:val="00952DA4"/>
    <w:rsid w:val="0095682E"/>
    <w:rsid w:val="00960E8B"/>
    <w:rsid w:val="0096151B"/>
    <w:rsid w:val="00961892"/>
    <w:rsid w:val="00962806"/>
    <w:rsid w:val="0096517F"/>
    <w:rsid w:val="009656C7"/>
    <w:rsid w:val="00965DA7"/>
    <w:rsid w:val="00966743"/>
    <w:rsid w:val="00966A4C"/>
    <w:rsid w:val="00967339"/>
    <w:rsid w:val="00967CC9"/>
    <w:rsid w:val="0097253C"/>
    <w:rsid w:val="00972CBD"/>
    <w:rsid w:val="00972E6E"/>
    <w:rsid w:val="0097364A"/>
    <w:rsid w:val="009739FE"/>
    <w:rsid w:val="009751D1"/>
    <w:rsid w:val="00976A5A"/>
    <w:rsid w:val="00977DB5"/>
    <w:rsid w:val="00981B1A"/>
    <w:rsid w:val="009844C7"/>
    <w:rsid w:val="00985B84"/>
    <w:rsid w:val="00987BD7"/>
    <w:rsid w:val="00990E60"/>
    <w:rsid w:val="00994682"/>
    <w:rsid w:val="00994FA7"/>
    <w:rsid w:val="0099569A"/>
    <w:rsid w:val="009966D1"/>
    <w:rsid w:val="00996727"/>
    <w:rsid w:val="00997063"/>
    <w:rsid w:val="009973EE"/>
    <w:rsid w:val="009A1316"/>
    <w:rsid w:val="009A457F"/>
    <w:rsid w:val="009A700F"/>
    <w:rsid w:val="009A7924"/>
    <w:rsid w:val="009B29E4"/>
    <w:rsid w:val="009B58F4"/>
    <w:rsid w:val="009B6E7E"/>
    <w:rsid w:val="009B6F99"/>
    <w:rsid w:val="009B7C72"/>
    <w:rsid w:val="009C04E9"/>
    <w:rsid w:val="009C0782"/>
    <w:rsid w:val="009C152E"/>
    <w:rsid w:val="009C2483"/>
    <w:rsid w:val="009C27EC"/>
    <w:rsid w:val="009C335C"/>
    <w:rsid w:val="009C6F22"/>
    <w:rsid w:val="009D0430"/>
    <w:rsid w:val="009D0F93"/>
    <w:rsid w:val="009D1247"/>
    <w:rsid w:val="009D1F43"/>
    <w:rsid w:val="009D3238"/>
    <w:rsid w:val="009D363F"/>
    <w:rsid w:val="009D3792"/>
    <w:rsid w:val="009D4E87"/>
    <w:rsid w:val="009D77F9"/>
    <w:rsid w:val="009E095B"/>
    <w:rsid w:val="009E0F45"/>
    <w:rsid w:val="009E19CE"/>
    <w:rsid w:val="009E5ED9"/>
    <w:rsid w:val="009E72C0"/>
    <w:rsid w:val="009F1B4E"/>
    <w:rsid w:val="009F4458"/>
    <w:rsid w:val="009F459A"/>
    <w:rsid w:val="009F7627"/>
    <w:rsid w:val="00A00155"/>
    <w:rsid w:val="00A034C4"/>
    <w:rsid w:val="00A03918"/>
    <w:rsid w:val="00A05612"/>
    <w:rsid w:val="00A074DF"/>
    <w:rsid w:val="00A1081B"/>
    <w:rsid w:val="00A11AE6"/>
    <w:rsid w:val="00A13F4F"/>
    <w:rsid w:val="00A14F16"/>
    <w:rsid w:val="00A1518F"/>
    <w:rsid w:val="00A151EF"/>
    <w:rsid w:val="00A152C0"/>
    <w:rsid w:val="00A178E3"/>
    <w:rsid w:val="00A2010B"/>
    <w:rsid w:val="00A218B1"/>
    <w:rsid w:val="00A27599"/>
    <w:rsid w:val="00A3114A"/>
    <w:rsid w:val="00A317CB"/>
    <w:rsid w:val="00A32809"/>
    <w:rsid w:val="00A32975"/>
    <w:rsid w:val="00A35013"/>
    <w:rsid w:val="00A3515E"/>
    <w:rsid w:val="00A374F5"/>
    <w:rsid w:val="00A42E21"/>
    <w:rsid w:val="00A44A8D"/>
    <w:rsid w:val="00A45322"/>
    <w:rsid w:val="00A51F97"/>
    <w:rsid w:val="00A5466E"/>
    <w:rsid w:val="00A56D1F"/>
    <w:rsid w:val="00A602E9"/>
    <w:rsid w:val="00A64027"/>
    <w:rsid w:val="00A64913"/>
    <w:rsid w:val="00A65D3E"/>
    <w:rsid w:val="00A70D16"/>
    <w:rsid w:val="00A751A6"/>
    <w:rsid w:val="00A774C2"/>
    <w:rsid w:val="00A7759F"/>
    <w:rsid w:val="00A80136"/>
    <w:rsid w:val="00A9122C"/>
    <w:rsid w:val="00A91466"/>
    <w:rsid w:val="00A91D63"/>
    <w:rsid w:val="00A928F2"/>
    <w:rsid w:val="00A92D6E"/>
    <w:rsid w:val="00A96F45"/>
    <w:rsid w:val="00A97758"/>
    <w:rsid w:val="00A97B7E"/>
    <w:rsid w:val="00AA2A09"/>
    <w:rsid w:val="00AA7624"/>
    <w:rsid w:val="00AB1582"/>
    <w:rsid w:val="00AB1ADD"/>
    <w:rsid w:val="00AB2BD3"/>
    <w:rsid w:val="00AB310F"/>
    <w:rsid w:val="00AB388E"/>
    <w:rsid w:val="00AB67BA"/>
    <w:rsid w:val="00AC0F69"/>
    <w:rsid w:val="00AC4948"/>
    <w:rsid w:val="00AC4A0E"/>
    <w:rsid w:val="00AC74D5"/>
    <w:rsid w:val="00AD126F"/>
    <w:rsid w:val="00AD34B3"/>
    <w:rsid w:val="00AD4410"/>
    <w:rsid w:val="00AD457C"/>
    <w:rsid w:val="00AD6A7C"/>
    <w:rsid w:val="00AE0AD0"/>
    <w:rsid w:val="00AE0C2F"/>
    <w:rsid w:val="00AE2FC1"/>
    <w:rsid w:val="00AE67DE"/>
    <w:rsid w:val="00AE6FD3"/>
    <w:rsid w:val="00AF003A"/>
    <w:rsid w:val="00AF2162"/>
    <w:rsid w:val="00AF2B90"/>
    <w:rsid w:val="00AF3E60"/>
    <w:rsid w:val="00AF4B85"/>
    <w:rsid w:val="00AF4E73"/>
    <w:rsid w:val="00AF523B"/>
    <w:rsid w:val="00AF5BEF"/>
    <w:rsid w:val="00B0383B"/>
    <w:rsid w:val="00B04203"/>
    <w:rsid w:val="00B05CD8"/>
    <w:rsid w:val="00B11029"/>
    <w:rsid w:val="00B112F0"/>
    <w:rsid w:val="00B14E7B"/>
    <w:rsid w:val="00B16A8E"/>
    <w:rsid w:val="00B16E28"/>
    <w:rsid w:val="00B1755D"/>
    <w:rsid w:val="00B176ED"/>
    <w:rsid w:val="00B177D5"/>
    <w:rsid w:val="00B17B96"/>
    <w:rsid w:val="00B17B9B"/>
    <w:rsid w:val="00B20EF4"/>
    <w:rsid w:val="00B21FA5"/>
    <w:rsid w:val="00B23AB2"/>
    <w:rsid w:val="00B24420"/>
    <w:rsid w:val="00B27318"/>
    <w:rsid w:val="00B27710"/>
    <w:rsid w:val="00B30384"/>
    <w:rsid w:val="00B312C1"/>
    <w:rsid w:val="00B31F38"/>
    <w:rsid w:val="00B321E0"/>
    <w:rsid w:val="00B32F96"/>
    <w:rsid w:val="00B331A0"/>
    <w:rsid w:val="00B437D9"/>
    <w:rsid w:val="00B45B12"/>
    <w:rsid w:val="00B5075A"/>
    <w:rsid w:val="00B50BE4"/>
    <w:rsid w:val="00B52DEF"/>
    <w:rsid w:val="00B53984"/>
    <w:rsid w:val="00B545F2"/>
    <w:rsid w:val="00B565EA"/>
    <w:rsid w:val="00B657D5"/>
    <w:rsid w:val="00B67ECA"/>
    <w:rsid w:val="00B67FE4"/>
    <w:rsid w:val="00B71026"/>
    <w:rsid w:val="00B72121"/>
    <w:rsid w:val="00B72280"/>
    <w:rsid w:val="00B72858"/>
    <w:rsid w:val="00B732EF"/>
    <w:rsid w:val="00B73811"/>
    <w:rsid w:val="00B753C5"/>
    <w:rsid w:val="00B7543A"/>
    <w:rsid w:val="00B765A8"/>
    <w:rsid w:val="00B803DE"/>
    <w:rsid w:val="00B80E1F"/>
    <w:rsid w:val="00B83EDE"/>
    <w:rsid w:val="00B842A9"/>
    <w:rsid w:val="00B85847"/>
    <w:rsid w:val="00B85DFD"/>
    <w:rsid w:val="00B87730"/>
    <w:rsid w:val="00B920F9"/>
    <w:rsid w:val="00B92BE4"/>
    <w:rsid w:val="00B93A03"/>
    <w:rsid w:val="00B96C40"/>
    <w:rsid w:val="00B96E10"/>
    <w:rsid w:val="00BA574C"/>
    <w:rsid w:val="00BA5C92"/>
    <w:rsid w:val="00BA5CF4"/>
    <w:rsid w:val="00BB09EA"/>
    <w:rsid w:val="00BB0FBA"/>
    <w:rsid w:val="00BB1953"/>
    <w:rsid w:val="00BB33E8"/>
    <w:rsid w:val="00BB6B89"/>
    <w:rsid w:val="00BB6E5E"/>
    <w:rsid w:val="00BC4977"/>
    <w:rsid w:val="00BC4D64"/>
    <w:rsid w:val="00BC61CB"/>
    <w:rsid w:val="00BC638C"/>
    <w:rsid w:val="00BC6579"/>
    <w:rsid w:val="00BC6E28"/>
    <w:rsid w:val="00BD069B"/>
    <w:rsid w:val="00BD4A14"/>
    <w:rsid w:val="00BD595E"/>
    <w:rsid w:val="00BD6234"/>
    <w:rsid w:val="00BD666C"/>
    <w:rsid w:val="00BD6F16"/>
    <w:rsid w:val="00BE099B"/>
    <w:rsid w:val="00BE0F1D"/>
    <w:rsid w:val="00BE19DA"/>
    <w:rsid w:val="00BE33C1"/>
    <w:rsid w:val="00BE3617"/>
    <w:rsid w:val="00BE3B39"/>
    <w:rsid w:val="00BE4A15"/>
    <w:rsid w:val="00BE4DDC"/>
    <w:rsid w:val="00BE506A"/>
    <w:rsid w:val="00BE51FB"/>
    <w:rsid w:val="00BF0FCB"/>
    <w:rsid w:val="00BF3606"/>
    <w:rsid w:val="00BF5228"/>
    <w:rsid w:val="00C02974"/>
    <w:rsid w:val="00C038E5"/>
    <w:rsid w:val="00C0428C"/>
    <w:rsid w:val="00C04F32"/>
    <w:rsid w:val="00C0675D"/>
    <w:rsid w:val="00C06D3D"/>
    <w:rsid w:val="00C070FF"/>
    <w:rsid w:val="00C1036B"/>
    <w:rsid w:val="00C11A1D"/>
    <w:rsid w:val="00C12542"/>
    <w:rsid w:val="00C12BCA"/>
    <w:rsid w:val="00C14405"/>
    <w:rsid w:val="00C14E59"/>
    <w:rsid w:val="00C14F34"/>
    <w:rsid w:val="00C17951"/>
    <w:rsid w:val="00C17CAC"/>
    <w:rsid w:val="00C20B25"/>
    <w:rsid w:val="00C20E66"/>
    <w:rsid w:val="00C2270C"/>
    <w:rsid w:val="00C23558"/>
    <w:rsid w:val="00C246EE"/>
    <w:rsid w:val="00C265AF"/>
    <w:rsid w:val="00C26791"/>
    <w:rsid w:val="00C3017D"/>
    <w:rsid w:val="00C303C9"/>
    <w:rsid w:val="00C309F3"/>
    <w:rsid w:val="00C3195C"/>
    <w:rsid w:val="00C32BDD"/>
    <w:rsid w:val="00C361C9"/>
    <w:rsid w:val="00C3642E"/>
    <w:rsid w:val="00C374AA"/>
    <w:rsid w:val="00C37F79"/>
    <w:rsid w:val="00C4280F"/>
    <w:rsid w:val="00C42B49"/>
    <w:rsid w:val="00C45739"/>
    <w:rsid w:val="00C47083"/>
    <w:rsid w:val="00C47A97"/>
    <w:rsid w:val="00C50363"/>
    <w:rsid w:val="00C516ED"/>
    <w:rsid w:val="00C538F4"/>
    <w:rsid w:val="00C548AF"/>
    <w:rsid w:val="00C54AF1"/>
    <w:rsid w:val="00C55702"/>
    <w:rsid w:val="00C557DA"/>
    <w:rsid w:val="00C57333"/>
    <w:rsid w:val="00C57652"/>
    <w:rsid w:val="00C578D6"/>
    <w:rsid w:val="00C5791C"/>
    <w:rsid w:val="00C60F06"/>
    <w:rsid w:val="00C63B96"/>
    <w:rsid w:val="00C744D0"/>
    <w:rsid w:val="00C74A63"/>
    <w:rsid w:val="00C77220"/>
    <w:rsid w:val="00C7770D"/>
    <w:rsid w:val="00C77B65"/>
    <w:rsid w:val="00C80221"/>
    <w:rsid w:val="00C81E4A"/>
    <w:rsid w:val="00C82CC9"/>
    <w:rsid w:val="00C82E35"/>
    <w:rsid w:val="00C849F7"/>
    <w:rsid w:val="00C86941"/>
    <w:rsid w:val="00C87A55"/>
    <w:rsid w:val="00C905B1"/>
    <w:rsid w:val="00C916FC"/>
    <w:rsid w:val="00C91793"/>
    <w:rsid w:val="00C91A2A"/>
    <w:rsid w:val="00C923CB"/>
    <w:rsid w:val="00C92D1F"/>
    <w:rsid w:val="00C93DDB"/>
    <w:rsid w:val="00C95890"/>
    <w:rsid w:val="00C960FD"/>
    <w:rsid w:val="00C96C93"/>
    <w:rsid w:val="00CA0465"/>
    <w:rsid w:val="00CA1EA4"/>
    <w:rsid w:val="00CA214E"/>
    <w:rsid w:val="00CA3E01"/>
    <w:rsid w:val="00CA6D1B"/>
    <w:rsid w:val="00CB0373"/>
    <w:rsid w:val="00CB1A21"/>
    <w:rsid w:val="00CB2972"/>
    <w:rsid w:val="00CB2B7C"/>
    <w:rsid w:val="00CB3750"/>
    <w:rsid w:val="00CB39BA"/>
    <w:rsid w:val="00CB7F12"/>
    <w:rsid w:val="00CC1466"/>
    <w:rsid w:val="00CC668E"/>
    <w:rsid w:val="00CD070C"/>
    <w:rsid w:val="00CD0FCC"/>
    <w:rsid w:val="00CD25D1"/>
    <w:rsid w:val="00CD2A90"/>
    <w:rsid w:val="00CD2BDE"/>
    <w:rsid w:val="00CD762F"/>
    <w:rsid w:val="00CD7A0A"/>
    <w:rsid w:val="00CE7323"/>
    <w:rsid w:val="00CF03BC"/>
    <w:rsid w:val="00CF0B73"/>
    <w:rsid w:val="00CF31AC"/>
    <w:rsid w:val="00CF535F"/>
    <w:rsid w:val="00CF58CD"/>
    <w:rsid w:val="00CF6F29"/>
    <w:rsid w:val="00D00006"/>
    <w:rsid w:val="00D006C6"/>
    <w:rsid w:val="00D0195D"/>
    <w:rsid w:val="00D0257D"/>
    <w:rsid w:val="00D0266C"/>
    <w:rsid w:val="00D02A28"/>
    <w:rsid w:val="00D02A9C"/>
    <w:rsid w:val="00D031A6"/>
    <w:rsid w:val="00D03D38"/>
    <w:rsid w:val="00D070F4"/>
    <w:rsid w:val="00D11078"/>
    <w:rsid w:val="00D11DD4"/>
    <w:rsid w:val="00D125C2"/>
    <w:rsid w:val="00D145CE"/>
    <w:rsid w:val="00D14EAC"/>
    <w:rsid w:val="00D156BB"/>
    <w:rsid w:val="00D16E10"/>
    <w:rsid w:val="00D2214F"/>
    <w:rsid w:val="00D2520E"/>
    <w:rsid w:val="00D2550F"/>
    <w:rsid w:val="00D2617F"/>
    <w:rsid w:val="00D26609"/>
    <w:rsid w:val="00D26772"/>
    <w:rsid w:val="00D31B6A"/>
    <w:rsid w:val="00D32CE2"/>
    <w:rsid w:val="00D32E3E"/>
    <w:rsid w:val="00D33A9C"/>
    <w:rsid w:val="00D33AE3"/>
    <w:rsid w:val="00D343EC"/>
    <w:rsid w:val="00D35534"/>
    <w:rsid w:val="00D42C8D"/>
    <w:rsid w:val="00D44006"/>
    <w:rsid w:val="00D46667"/>
    <w:rsid w:val="00D467B3"/>
    <w:rsid w:val="00D47816"/>
    <w:rsid w:val="00D51A6C"/>
    <w:rsid w:val="00D522EE"/>
    <w:rsid w:val="00D53E40"/>
    <w:rsid w:val="00D57055"/>
    <w:rsid w:val="00D572BF"/>
    <w:rsid w:val="00D62969"/>
    <w:rsid w:val="00D62B97"/>
    <w:rsid w:val="00D62EF1"/>
    <w:rsid w:val="00D63100"/>
    <w:rsid w:val="00D63409"/>
    <w:rsid w:val="00D64666"/>
    <w:rsid w:val="00D70427"/>
    <w:rsid w:val="00D70E5E"/>
    <w:rsid w:val="00D71DE4"/>
    <w:rsid w:val="00D75684"/>
    <w:rsid w:val="00D7574D"/>
    <w:rsid w:val="00D80C7C"/>
    <w:rsid w:val="00D8158B"/>
    <w:rsid w:val="00D828AE"/>
    <w:rsid w:val="00D86868"/>
    <w:rsid w:val="00D91ACB"/>
    <w:rsid w:val="00D92D70"/>
    <w:rsid w:val="00D931A4"/>
    <w:rsid w:val="00D93F79"/>
    <w:rsid w:val="00D94A39"/>
    <w:rsid w:val="00D94A50"/>
    <w:rsid w:val="00D95A6C"/>
    <w:rsid w:val="00DA0F89"/>
    <w:rsid w:val="00DA196C"/>
    <w:rsid w:val="00DA456F"/>
    <w:rsid w:val="00DA5015"/>
    <w:rsid w:val="00DA6082"/>
    <w:rsid w:val="00DB0717"/>
    <w:rsid w:val="00DB0E41"/>
    <w:rsid w:val="00DB5B78"/>
    <w:rsid w:val="00DB7521"/>
    <w:rsid w:val="00DB7E2F"/>
    <w:rsid w:val="00DC004B"/>
    <w:rsid w:val="00DC02EF"/>
    <w:rsid w:val="00DC3365"/>
    <w:rsid w:val="00DC64A7"/>
    <w:rsid w:val="00DC6AE4"/>
    <w:rsid w:val="00DD08FB"/>
    <w:rsid w:val="00DD1503"/>
    <w:rsid w:val="00DD20BB"/>
    <w:rsid w:val="00DD2699"/>
    <w:rsid w:val="00DD3D64"/>
    <w:rsid w:val="00DD7710"/>
    <w:rsid w:val="00DD7EF7"/>
    <w:rsid w:val="00DE03AF"/>
    <w:rsid w:val="00DE1438"/>
    <w:rsid w:val="00DE2649"/>
    <w:rsid w:val="00DE2932"/>
    <w:rsid w:val="00DE3C4F"/>
    <w:rsid w:val="00DE6850"/>
    <w:rsid w:val="00DE6E95"/>
    <w:rsid w:val="00DF0421"/>
    <w:rsid w:val="00DF0DE7"/>
    <w:rsid w:val="00DF6A4F"/>
    <w:rsid w:val="00DF73AB"/>
    <w:rsid w:val="00E04B03"/>
    <w:rsid w:val="00E1005F"/>
    <w:rsid w:val="00E10845"/>
    <w:rsid w:val="00E10D46"/>
    <w:rsid w:val="00E110A8"/>
    <w:rsid w:val="00E11666"/>
    <w:rsid w:val="00E14C0B"/>
    <w:rsid w:val="00E154C7"/>
    <w:rsid w:val="00E16751"/>
    <w:rsid w:val="00E16AE2"/>
    <w:rsid w:val="00E1790C"/>
    <w:rsid w:val="00E205D2"/>
    <w:rsid w:val="00E24994"/>
    <w:rsid w:val="00E26411"/>
    <w:rsid w:val="00E31786"/>
    <w:rsid w:val="00E31A0D"/>
    <w:rsid w:val="00E32ED7"/>
    <w:rsid w:val="00E33B89"/>
    <w:rsid w:val="00E36856"/>
    <w:rsid w:val="00E36918"/>
    <w:rsid w:val="00E37109"/>
    <w:rsid w:val="00E3741C"/>
    <w:rsid w:val="00E4140F"/>
    <w:rsid w:val="00E426DE"/>
    <w:rsid w:val="00E469CF"/>
    <w:rsid w:val="00E500C2"/>
    <w:rsid w:val="00E50E06"/>
    <w:rsid w:val="00E52A39"/>
    <w:rsid w:val="00E554E1"/>
    <w:rsid w:val="00E575F6"/>
    <w:rsid w:val="00E606B2"/>
    <w:rsid w:val="00E63CCA"/>
    <w:rsid w:val="00E659E8"/>
    <w:rsid w:val="00E66B49"/>
    <w:rsid w:val="00E67633"/>
    <w:rsid w:val="00E706D1"/>
    <w:rsid w:val="00E744AA"/>
    <w:rsid w:val="00E815ED"/>
    <w:rsid w:val="00E81C1F"/>
    <w:rsid w:val="00E81D5A"/>
    <w:rsid w:val="00E83220"/>
    <w:rsid w:val="00E84409"/>
    <w:rsid w:val="00E8440F"/>
    <w:rsid w:val="00E84DEC"/>
    <w:rsid w:val="00E8621D"/>
    <w:rsid w:val="00E864AA"/>
    <w:rsid w:val="00E86D5B"/>
    <w:rsid w:val="00E90383"/>
    <w:rsid w:val="00E90A90"/>
    <w:rsid w:val="00E91F32"/>
    <w:rsid w:val="00E92012"/>
    <w:rsid w:val="00EA2B9A"/>
    <w:rsid w:val="00EA51A2"/>
    <w:rsid w:val="00EA7C2A"/>
    <w:rsid w:val="00EB19CA"/>
    <w:rsid w:val="00EB3F79"/>
    <w:rsid w:val="00EB4CF0"/>
    <w:rsid w:val="00EB65BC"/>
    <w:rsid w:val="00EC01C0"/>
    <w:rsid w:val="00EC09D9"/>
    <w:rsid w:val="00EC176D"/>
    <w:rsid w:val="00EC19EA"/>
    <w:rsid w:val="00EC266B"/>
    <w:rsid w:val="00EC2ACD"/>
    <w:rsid w:val="00EC350F"/>
    <w:rsid w:val="00EC3624"/>
    <w:rsid w:val="00EC72C7"/>
    <w:rsid w:val="00ED1BD1"/>
    <w:rsid w:val="00ED2435"/>
    <w:rsid w:val="00EE08F6"/>
    <w:rsid w:val="00EE22F6"/>
    <w:rsid w:val="00EE6B59"/>
    <w:rsid w:val="00EE6C07"/>
    <w:rsid w:val="00EF0C0B"/>
    <w:rsid w:val="00EF3085"/>
    <w:rsid w:val="00EF3CBB"/>
    <w:rsid w:val="00F010E8"/>
    <w:rsid w:val="00F01285"/>
    <w:rsid w:val="00F012C3"/>
    <w:rsid w:val="00F02CF8"/>
    <w:rsid w:val="00F02EE6"/>
    <w:rsid w:val="00F05982"/>
    <w:rsid w:val="00F10692"/>
    <w:rsid w:val="00F10E80"/>
    <w:rsid w:val="00F1131C"/>
    <w:rsid w:val="00F12509"/>
    <w:rsid w:val="00F12D8B"/>
    <w:rsid w:val="00F15226"/>
    <w:rsid w:val="00F16AB5"/>
    <w:rsid w:val="00F1709F"/>
    <w:rsid w:val="00F21D45"/>
    <w:rsid w:val="00F2284E"/>
    <w:rsid w:val="00F2520D"/>
    <w:rsid w:val="00F260E8"/>
    <w:rsid w:val="00F26B9A"/>
    <w:rsid w:val="00F27747"/>
    <w:rsid w:val="00F30610"/>
    <w:rsid w:val="00F323A5"/>
    <w:rsid w:val="00F336D7"/>
    <w:rsid w:val="00F34566"/>
    <w:rsid w:val="00F35956"/>
    <w:rsid w:val="00F36023"/>
    <w:rsid w:val="00F37AA1"/>
    <w:rsid w:val="00F37FCF"/>
    <w:rsid w:val="00F40AC8"/>
    <w:rsid w:val="00F40CB9"/>
    <w:rsid w:val="00F41C35"/>
    <w:rsid w:val="00F42412"/>
    <w:rsid w:val="00F4336A"/>
    <w:rsid w:val="00F44030"/>
    <w:rsid w:val="00F45678"/>
    <w:rsid w:val="00F46556"/>
    <w:rsid w:val="00F46E52"/>
    <w:rsid w:val="00F46F76"/>
    <w:rsid w:val="00F47117"/>
    <w:rsid w:val="00F51BD1"/>
    <w:rsid w:val="00F56035"/>
    <w:rsid w:val="00F602ED"/>
    <w:rsid w:val="00F604B0"/>
    <w:rsid w:val="00F60B71"/>
    <w:rsid w:val="00F617FB"/>
    <w:rsid w:val="00F623D6"/>
    <w:rsid w:val="00F63378"/>
    <w:rsid w:val="00F66A7D"/>
    <w:rsid w:val="00F70716"/>
    <w:rsid w:val="00F72323"/>
    <w:rsid w:val="00F726A2"/>
    <w:rsid w:val="00F73C88"/>
    <w:rsid w:val="00F8131E"/>
    <w:rsid w:val="00F81569"/>
    <w:rsid w:val="00F81B3C"/>
    <w:rsid w:val="00F8320B"/>
    <w:rsid w:val="00F84CB5"/>
    <w:rsid w:val="00F87ECB"/>
    <w:rsid w:val="00F9257B"/>
    <w:rsid w:val="00F9309A"/>
    <w:rsid w:val="00F96CFE"/>
    <w:rsid w:val="00FA05BD"/>
    <w:rsid w:val="00FA08DB"/>
    <w:rsid w:val="00FA33DC"/>
    <w:rsid w:val="00FA3F4F"/>
    <w:rsid w:val="00FA4C37"/>
    <w:rsid w:val="00FB5E9A"/>
    <w:rsid w:val="00FB6C20"/>
    <w:rsid w:val="00FC0A56"/>
    <w:rsid w:val="00FC0DB6"/>
    <w:rsid w:val="00FC197F"/>
    <w:rsid w:val="00FC219B"/>
    <w:rsid w:val="00FC2CD5"/>
    <w:rsid w:val="00FC4648"/>
    <w:rsid w:val="00FC6CF5"/>
    <w:rsid w:val="00FC7268"/>
    <w:rsid w:val="00FD086C"/>
    <w:rsid w:val="00FD2824"/>
    <w:rsid w:val="00FD451F"/>
    <w:rsid w:val="00FD4E2A"/>
    <w:rsid w:val="00FD55EA"/>
    <w:rsid w:val="00FD653B"/>
    <w:rsid w:val="00FD67F7"/>
    <w:rsid w:val="00FD6A42"/>
    <w:rsid w:val="00FD6A70"/>
    <w:rsid w:val="00FD712F"/>
    <w:rsid w:val="00FD773E"/>
    <w:rsid w:val="00FD7760"/>
    <w:rsid w:val="00FD7FE2"/>
    <w:rsid w:val="00FE030C"/>
    <w:rsid w:val="00FE1E3E"/>
    <w:rsid w:val="00FE46EB"/>
    <w:rsid w:val="00FE57F9"/>
    <w:rsid w:val="00FE660F"/>
    <w:rsid w:val="00FE6D38"/>
    <w:rsid w:val="00FE7F0F"/>
    <w:rsid w:val="00FF17B7"/>
    <w:rsid w:val="00FF2ACE"/>
    <w:rsid w:val="00FF313E"/>
    <w:rsid w:val="00FF3A59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D70"/>
  </w:style>
  <w:style w:type="paragraph" w:styleId="a5">
    <w:name w:val="footer"/>
    <w:basedOn w:val="a"/>
    <w:link w:val="a6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D70"/>
  </w:style>
  <w:style w:type="paragraph" w:styleId="a7">
    <w:name w:val="Balloon Text"/>
    <w:basedOn w:val="a"/>
    <w:link w:val="a8"/>
    <w:uiPriority w:val="99"/>
    <w:semiHidden/>
    <w:unhideWhenUsed/>
    <w:rsid w:val="002D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F0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D5F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F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F01"/>
    <w:rPr>
      <w:vertAlign w:val="superscript"/>
    </w:rPr>
  </w:style>
  <w:style w:type="paragraph" w:styleId="ac">
    <w:name w:val="Revision"/>
    <w:hidden/>
    <w:uiPriority w:val="99"/>
    <w:semiHidden/>
    <w:rsid w:val="00306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D70"/>
  </w:style>
  <w:style w:type="paragraph" w:styleId="a5">
    <w:name w:val="footer"/>
    <w:basedOn w:val="a"/>
    <w:link w:val="a6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D70"/>
  </w:style>
  <w:style w:type="paragraph" w:styleId="a7">
    <w:name w:val="Balloon Text"/>
    <w:basedOn w:val="a"/>
    <w:link w:val="a8"/>
    <w:uiPriority w:val="99"/>
    <w:semiHidden/>
    <w:unhideWhenUsed/>
    <w:rsid w:val="002D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F0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D5F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F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F01"/>
    <w:rPr>
      <w:vertAlign w:val="superscript"/>
    </w:rPr>
  </w:style>
  <w:style w:type="paragraph" w:styleId="ac">
    <w:name w:val="Revision"/>
    <w:hidden/>
    <w:uiPriority w:val="99"/>
    <w:semiHidden/>
    <w:rsid w:val="00306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60A0-0606-4225-AEDE-1216B937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7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Марина Валентиновна</dc:creator>
  <cp:lastModifiedBy>Семина Юлия Владимировна</cp:lastModifiedBy>
  <cp:revision>81</cp:revision>
  <cp:lastPrinted>2021-02-12T10:11:00Z</cp:lastPrinted>
  <dcterms:created xsi:type="dcterms:W3CDTF">2018-02-07T07:03:00Z</dcterms:created>
  <dcterms:modified xsi:type="dcterms:W3CDTF">2021-02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72731341</vt:i4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8" name="_PreviousAdHocReviewCycleID">
    <vt:i4>-1499815161</vt:i4>
  </property>
</Properties>
</file>